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395512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E97F1E" w14:textId="77FCE6B8" w:rsidR="00281199" w:rsidRPr="00281199" w:rsidRDefault="00281199" w:rsidP="0028119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81199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6323FC5B" w14:textId="771B099A" w:rsidR="00BF58C3" w:rsidRDefault="002811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24141" w:history="1">
            <w:r w:rsidR="00BF58C3"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ỜI CẢM ƠN</w:t>
            </w:r>
            <w:r w:rsidR="00BF58C3">
              <w:rPr>
                <w:noProof/>
                <w:webHidden/>
              </w:rPr>
              <w:tab/>
            </w:r>
            <w:r w:rsidR="00BF58C3">
              <w:rPr>
                <w:noProof/>
                <w:webHidden/>
              </w:rPr>
              <w:fldChar w:fldCharType="begin"/>
            </w:r>
            <w:r w:rsidR="00BF58C3">
              <w:rPr>
                <w:noProof/>
                <w:webHidden/>
              </w:rPr>
              <w:instrText xml:space="preserve"> PAGEREF _Toc134924141 \h </w:instrText>
            </w:r>
            <w:r w:rsidR="00BF58C3">
              <w:rPr>
                <w:noProof/>
                <w:webHidden/>
              </w:rPr>
            </w:r>
            <w:r w:rsidR="00BF58C3">
              <w:rPr>
                <w:noProof/>
                <w:webHidden/>
              </w:rPr>
              <w:fldChar w:fldCharType="separate"/>
            </w:r>
            <w:r w:rsidR="00BF58C3">
              <w:rPr>
                <w:noProof/>
                <w:webHidden/>
              </w:rPr>
              <w:t>3</w:t>
            </w:r>
            <w:r w:rsidR="00BF58C3">
              <w:rPr>
                <w:noProof/>
                <w:webHidden/>
              </w:rPr>
              <w:fldChar w:fldCharType="end"/>
            </w:r>
          </w:hyperlink>
        </w:p>
        <w:p w14:paraId="76950DD7" w14:textId="467E2C10" w:rsidR="00BF58C3" w:rsidRDefault="00BF5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2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E8B1" w14:textId="6BFA2E05" w:rsidR="00BF58C3" w:rsidRDefault="00BF5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3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A43F" w14:textId="6DE1D2B7" w:rsidR="00BF58C3" w:rsidRDefault="00BF5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4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1.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C57A" w14:textId="7CCA315F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5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A2D3" w14:textId="67599F45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6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Mục tiêu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59C3" w14:textId="390062D2" w:rsidR="00BF58C3" w:rsidRDefault="00BF5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7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CHƯƠNG 2. CƠ SỞ LÝ THUYẾT VỀ CÁC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50E6" w14:textId="16E29216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8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7733" w14:textId="5289C28B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49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JavaScrip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ABE0" w14:textId="5929936F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0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JavaScript trong trình duyệt có thể làm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B41A" w14:textId="36FC56FA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1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JavaScript trong trình duyệt không thể làm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0983" w14:textId="59E0340E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2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Languages “over”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A5AE" w14:textId="5983DE68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3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DBCE" w14:textId="74428EEF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4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Typescrip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2E47" w14:textId="45083B2A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5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Đặc điểm của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155D" w14:textId="491C4729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6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So sánh giữa Typescript và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53C6" w14:textId="093A94BA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7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Vì sao chọn Type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953F" w14:textId="6F2C106B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8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52D8" w14:textId="723B725D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59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NestJS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DF35" w14:textId="3A31B14D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0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Một số đặc điểm của 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AEF5" w14:textId="29C63E32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1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Ba thành phần chính của 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E621" w14:textId="22BA6579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2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Vì sao lựa chọn NestJS cho ứng dụng 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382F" w14:textId="5CA8B80C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3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45C2" w14:textId="6C14BBF2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4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Next.js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DF6B" w14:textId="66D3B25A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5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Tính năng của 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F1B3" w14:textId="4C35BBB1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6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Next.js và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3418" w14:textId="72193E56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7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Vì sao sử dụng 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7548" w14:textId="721EEF38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8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08AD" w14:textId="4D214E78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69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PostgreSQL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8D31" w14:textId="2A28A10D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0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Tính năng nổi bật của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816C" w14:textId="4636351F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1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Vì sao sử dụng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BFF0" w14:textId="62D6DC9D" w:rsidR="00BF58C3" w:rsidRDefault="00BF58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2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CHƯƠNG 3. PHÂN TÍCH THIẾT KẾ VÀ XÂY DỰNG CÔNG CỤ TÌM KIẾM ĐỊA ĐIỂM CHO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1A67" w14:textId="40296258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3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AE71" w14:textId="2BF36053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4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1AC4" w14:textId="610DDCDA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5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Biểu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9277" w14:textId="2DFF7699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6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C116" w14:textId="0005A4E7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7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4B60" w14:textId="45431E3C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8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Thiết kế cơ sở dữ liệu mức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6862" w14:textId="18772277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79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Thiết kế cơ sở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4E85" w14:textId="7D32D524" w:rsidR="00BF58C3" w:rsidRDefault="00BF58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0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iết kế giao diện và 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12C4" w14:textId="647283AF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1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C9DC" w14:textId="60C304D2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2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tất cả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E30D" w14:textId="21B7D239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3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chi tiết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334E" w14:textId="0C1AFBD3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4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đăng nhập cho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F90D" w14:textId="01814CCA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5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đăng ký cho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26AB" w14:textId="0525C475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6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quản lý thông tin ứng viên đã ứng t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116A" w14:textId="3921FD7B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7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đăng tin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D830" w14:textId="3A584BB0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8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quản lý việc l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8A9F" w14:textId="44A9681C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89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hồ sơ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BFCA" w14:textId="1BA90130" w:rsidR="00BF58C3" w:rsidRDefault="00BF58C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4924190" w:history="1"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0594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ao diện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9836" w14:textId="5FD493E7" w:rsidR="00281199" w:rsidRDefault="00281199">
          <w:r>
            <w:rPr>
              <w:b/>
              <w:bCs/>
              <w:noProof/>
            </w:rPr>
            <w:fldChar w:fldCharType="end"/>
          </w:r>
        </w:p>
      </w:sdtContent>
    </w:sdt>
    <w:p w14:paraId="14E14A45" w14:textId="77A271E3" w:rsidR="00511625" w:rsidRDefault="00511625" w:rsidP="00511625">
      <w:pPr>
        <w:tabs>
          <w:tab w:val="left" w:pos="313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3736034" w14:textId="1075DE64" w:rsidR="006C7D33" w:rsidRPr="00533408" w:rsidRDefault="006C7D33" w:rsidP="005334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34924141"/>
      <w:r w:rsidRPr="0053340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LỜI CẢM ƠN</w:t>
      </w:r>
      <w:bookmarkEnd w:id="0"/>
    </w:p>
    <w:p w14:paraId="3C3E887A" w14:textId="7AE8D3AA" w:rsidR="006C7D33" w:rsidRPr="006C7D33" w:rsidRDefault="006C7D33" w:rsidP="00F153F2">
      <w:pPr>
        <w:tabs>
          <w:tab w:val="left" w:pos="313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Lờ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â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ô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1850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ậ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ỡ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suố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luậ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068524" w14:textId="38ACAFB8" w:rsidR="006C7D33" w:rsidRPr="006C7D33" w:rsidRDefault="006C7D33" w:rsidP="00F153F2">
      <w:pPr>
        <w:tabs>
          <w:tab w:val="left" w:pos="313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â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báu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ô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="008B67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="008B67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8B67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="008B67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B67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="008B678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="008B6782">
        <w:rPr>
          <w:rFonts w:ascii="Times New Roman" w:hAnsi="Times New Roman" w:cs="Times New Roman"/>
          <w:sz w:val="26"/>
          <w:szCs w:val="26"/>
          <w:lang w:val="en-US"/>
        </w:rPr>
        <w:t xml:space="preserve"> Hà </w:t>
      </w:r>
      <w:proofErr w:type="spellStart"/>
      <w:r w:rsidR="008B6782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ạ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2E813C" w14:textId="4E5C9D69" w:rsidR="006C7D33" w:rsidRPr="006C7D33" w:rsidRDefault="006C7D33" w:rsidP="00F153F2">
      <w:pPr>
        <w:tabs>
          <w:tab w:val="left" w:pos="313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u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hiê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u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ưở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kỹ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. Trong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iếu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xót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mo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góp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ầ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ô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209564" w14:textId="520FB310" w:rsidR="006C7D33" w:rsidRPr="006C7D33" w:rsidRDefault="006C7D33" w:rsidP="00F153F2">
      <w:pPr>
        <w:tabs>
          <w:tab w:val="left" w:pos="313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xi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ơ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F0FF8D1" w14:textId="77777777" w:rsidR="006C7D33" w:rsidRPr="006C7D33" w:rsidRDefault="006C7D33" w:rsidP="006C7D33">
      <w:pPr>
        <w:tabs>
          <w:tab w:val="left" w:pos="3133"/>
        </w:tabs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Hà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…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…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….</w:t>
      </w:r>
    </w:p>
    <w:p w14:paraId="62C95273" w14:textId="232E581F" w:rsidR="006C7D33" w:rsidRPr="006C7D33" w:rsidRDefault="006C7D33" w:rsidP="006C7D33">
      <w:pPr>
        <w:tabs>
          <w:tab w:val="left" w:pos="3133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6C7D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C7D33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</w:p>
    <w:p w14:paraId="606CEE87" w14:textId="77777777" w:rsidR="006C7D33" w:rsidRPr="006C7D33" w:rsidRDefault="006C7D33" w:rsidP="006C7D33">
      <w:pPr>
        <w:tabs>
          <w:tab w:val="left" w:pos="3133"/>
        </w:tabs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4E078855" w14:textId="77777777" w:rsidR="006C7D33" w:rsidRPr="006C7D33" w:rsidRDefault="006C7D33" w:rsidP="006C7D33">
      <w:pPr>
        <w:tabs>
          <w:tab w:val="left" w:pos="3133"/>
        </w:tabs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1206162C" w14:textId="77777777" w:rsidR="006C7D33" w:rsidRPr="006C7D33" w:rsidRDefault="006C7D33" w:rsidP="006C7D33">
      <w:pPr>
        <w:tabs>
          <w:tab w:val="left" w:pos="3133"/>
        </w:tabs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0E8D620A" w14:textId="6B904C09" w:rsidR="006C7D33" w:rsidRPr="006C7D33" w:rsidRDefault="006C7D33" w:rsidP="006C7D33">
      <w:pPr>
        <w:tabs>
          <w:tab w:val="left" w:pos="3133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Giang</w:t>
      </w:r>
    </w:p>
    <w:p w14:paraId="5900B628" w14:textId="130A6BAE" w:rsidR="00C17FA2" w:rsidRDefault="00C17FA2" w:rsidP="00C17FA2">
      <w:pPr>
        <w:tabs>
          <w:tab w:val="left" w:pos="3133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0575C4" w14:textId="462E2328" w:rsidR="00E52586" w:rsidRDefault="00C17FA2" w:rsidP="00C17FA2">
      <w:pPr>
        <w:tabs>
          <w:tab w:val="left" w:pos="29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E4B349D" w14:textId="5F3778B6" w:rsidR="00E52586" w:rsidRDefault="00E525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F18F565" w14:textId="77777777" w:rsidR="00E52586" w:rsidRPr="00F12C4D" w:rsidRDefault="00E52586" w:rsidP="00F12C4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34924142"/>
      <w:r w:rsidRPr="00F12C4D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NH MỤC HÌNH ẢNH</w:t>
      </w:r>
      <w:bookmarkEnd w:id="1"/>
    </w:p>
    <w:p w14:paraId="30970A12" w14:textId="33D887B6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instrText xml:space="preserve"> TOC \h \z \c "Hình 3." </w:instrTex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separate"/>
      </w:r>
      <w:hyperlink r:id="rId8" w:anchor="_Toc134924042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1. Biểu đồ hoạt động chức năng tìm kiếm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6A31AD" w14:textId="17C0818D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43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2. Biểu đồ hoạt động chức năng đăng ký cho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008B38" w14:textId="6F0C8DEC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9" w:anchor="_Toc134924044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. Biểu đồ hoạt động chức năng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E9C739" w14:textId="1DF8E9B5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45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4. Biểu đồ hoạt động chức năng thêm/xóa/sửa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8CB46C" w14:textId="675FF1FB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46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5. Biểu đồ hoạt động chức năng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F23721" w14:textId="41E89457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47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6. Biểu đồ hoạt động chức năng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39A0AF" w14:textId="02485E00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48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7. Biểu đồ ca sử dụng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D66683" w14:textId="1CF49ABF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49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8. Biểu đồ ca sử dụng tìm kiếm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27A30D" w14:textId="23361A0E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0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9. Biểu đồ ca sử dụng cập nhật học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A7267B" w14:textId="41502BB0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1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0. Biểu đồ ca sử dụng cập nhật kinh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7C00CB" w14:textId="59322D43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2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1. Biểu đồ ca sử dụng cập nhật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3749DB" w14:textId="5E7BF4A8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3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2. Biểu đồ ca sử dụng cập nhật hồ sơ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1935CB" w14:textId="176E836B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4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3. Biểu đồ ca sử dụng quản lý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31816A" w14:textId="76062F44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5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4. Biểu đồ ca sử dụng chấp nhận / từ chối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3EA316" w14:textId="2D602B34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6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5. Biểu đồ tuần tự đăng nhập tài khoản nhà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036C31" w14:textId="52CBFF3A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7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6. Biểu đồ tuần tự đăng k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A6E8A" w14:textId="7D485482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8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7. Biểu đồ tuần tự thêm học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4F7CB3" w14:textId="53BBE410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59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8. Biểu đồ tuần tự chỉnh sửa học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6FAD55" w14:textId="330A9C18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0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19. Biểu đồ tuần tự xóa học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59423D" w14:textId="57E5E78F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1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0. Biểu đồ tuần tự chức năng chỉnh sửa hồ s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4EE605" w14:textId="0C1C818A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2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1. Biểu đồ tuần tự thêm kinh nghiệ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DB1FB6" w14:textId="1D80469F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3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2. Biểu đồ tuần tự xóa kinh nghiệ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5C7769" w14:textId="2E6D9011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4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3. Biểu đồ tuần tự chức năng chỉnh sửa kinh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5DDF5E" w14:textId="3E09B940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5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4. Biểu đồ tuần tự cập nhật hồ sơ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4F0C77" w14:textId="33A8E904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6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5. Biểu đồ tuần tự đăng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9DF99C" w14:textId="78D31742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7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6. Biểu đồ tuần tự chỉnh sửa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7DC157" w14:textId="76EF2ADE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8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7. Biểu đồ tuần tự xóa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6F277B" w14:textId="1145BB4F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69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8. Mô hình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4A83B5" w14:textId="6A8DCE37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0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29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AB916B" w14:textId="352517B7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1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0. Giao diện trang tất cả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F68778" w14:textId="25AEBDF9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2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1. Giao diện trang chi tiết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B7D903" w14:textId="289E2F14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3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2. Giao diện đang nhập cho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0D40CD" w14:textId="2930FDC0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4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3. Giao diện đăng ký cho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7BC3ED" w14:textId="2DDB24CE" w:rsidR="00533408" w:rsidRPr="00533408" w:rsidRDefault="00533408">
      <w:pPr>
        <w:pStyle w:val="TableofFigures"/>
        <w:tabs>
          <w:tab w:val="right" w:leader="dot" w:pos="9016"/>
        </w:tabs>
        <w:rPr>
          <w:rFonts w:eastAsiaTheme="minorEastAsia"/>
          <w:b/>
          <w:bCs/>
          <w:noProof/>
          <w:lang w:eastAsia="en-GB"/>
        </w:rPr>
      </w:pPr>
      <w:hyperlink w:anchor="_Toc134924075" w:history="1">
        <w:r w:rsidRPr="00533408">
          <w:rPr>
            <w:rStyle w:val="Hyperlink"/>
            <w:rFonts w:ascii="Times New Roman" w:hAnsi="Times New Roman" w:cs="Times New Roman"/>
            <w:b/>
            <w:bCs/>
            <w:noProof/>
          </w:rPr>
          <w:t>Hình 3. 34. Giao diện quản lý ứng viên</w:t>
        </w:r>
        <w:r w:rsidRPr="00533408">
          <w:rPr>
            <w:b/>
            <w:bCs/>
            <w:noProof/>
            <w:webHidden/>
          </w:rPr>
          <w:tab/>
        </w:r>
        <w:r w:rsidRPr="00533408">
          <w:rPr>
            <w:b/>
            <w:bCs/>
            <w:noProof/>
            <w:webHidden/>
          </w:rPr>
          <w:fldChar w:fldCharType="begin"/>
        </w:r>
        <w:r w:rsidRPr="00533408">
          <w:rPr>
            <w:b/>
            <w:bCs/>
            <w:noProof/>
            <w:webHidden/>
          </w:rPr>
          <w:instrText xml:space="preserve"> PAGEREF _Toc134924075 \h </w:instrText>
        </w:r>
        <w:r w:rsidRPr="00533408">
          <w:rPr>
            <w:b/>
            <w:bCs/>
            <w:noProof/>
            <w:webHidden/>
          </w:rPr>
        </w:r>
        <w:r w:rsidRPr="00533408">
          <w:rPr>
            <w:b/>
            <w:bCs/>
            <w:noProof/>
            <w:webHidden/>
          </w:rPr>
          <w:fldChar w:fldCharType="separate"/>
        </w:r>
        <w:r w:rsidRPr="00533408">
          <w:rPr>
            <w:b/>
            <w:bCs/>
            <w:noProof/>
            <w:webHidden/>
          </w:rPr>
          <w:t>46</w:t>
        </w:r>
        <w:r w:rsidRPr="00533408">
          <w:rPr>
            <w:b/>
            <w:bCs/>
            <w:noProof/>
            <w:webHidden/>
          </w:rPr>
          <w:fldChar w:fldCharType="end"/>
        </w:r>
      </w:hyperlink>
    </w:p>
    <w:p w14:paraId="0B183192" w14:textId="30BB1C9D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6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5. Giao diện đăng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3252AE" w14:textId="22B01A3B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7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6. Giao diện quản lý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79AB03B" w14:textId="10826F35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8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7. Giao diện cập nhật hồ sơ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467AB2A" w14:textId="196B1C9B" w:rsidR="00533408" w:rsidRDefault="00533408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34924079" w:history="1">
        <w:r w:rsidRPr="004C39ED">
          <w:rPr>
            <w:rStyle w:val="Hyperlink"/>
            <w:rFonts w:ascii="Times New Roman" w:hAnsi="Times New Roman" w:cs="Times New Roman"/>
            <w:b/>
            <w:bCs/>
            <w:noProof/>
          </w:rPr>
          <w:t>Hình 3. 38. Giao diệ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D4A7CAE" w14:textId="581E3B08" w:rsidR="00980F48" w:rsidRDefault="00533408" w:rsidP="00980F4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  <w:r w:rsidR="00E52586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C308614" w14:textId="73CE17EE" w:rsidR="00E52586" w:rsidRPr="00AF212B" w:rsidRDefault="00980F48" w:rsidP="00F12C4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" w:name="_Toc134924143"/>
      <w:r w:rsidRPr="00AF212B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DANH MỤC BẢNG BIỂU</w:t>
      </w:r>
      <w:bookmarkEnd w:id="2"/>
      <w:r w:rsidR="00E52586" w:rsidRPr="00AF212B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="00E52586" w:rsidRPr="00AF212B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TOC \h \z \c "Bảng 3." </w:instrText>
      </w:r>
      <w:r w:rsidR="00E52586" w:rsidRPr="00AF212B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</w:p>
    <w:p w14:paraId="4C9490EB" w14:textId="77777777" w:rsidR="00E52586" w:rsidRPr="00AF212B" w:rsidRDefault="00000000" w:rsidP="00E52586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color w:val="000000" w:themeColor="text1"/>
          <w:lang w:eastAsia="en-GB"/>
        </w:rPr>
      </w:pPr>
      <w:hyperlink w:anchor="_Toc134455472" w:history="1">
        <w:r w:rsidR="00E52586" w:rsidRPr="00AF212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</w:rPr>
          <w:t>Bảng 3. 1. Bảng user</w:t>
        </w:r>
        <w:r w:rsidR="00E52586" w:rsidRPr="00AF212B">
          <w:rPr>
            <w:noProof/>
            <w:webHidden/>
            <w:color w:val="000000" w:themeColor="text1"/>
          </w:rPr>
          <w:tab/>
        </w:r>
        <w:r w:rsidR="00E52586" w:rsidRPr="00AF212B">
          <w:rPr>
            <w:noProof/>
            <w:webHidden/>
            <w:color w:val="000000" w:themeColor="text1"/>
          </w:rPr>
          <w:fldChar w:fldCharType="begin"/>
        </w:r>
        <w:r w:rsidR="00E52586" w:rsidRPr="00AF212B">
          <w:rPr>
            <w:noProof/>
            <w:webHidden/>
            <w:color w:val="000000" w:themeColor="text1"/>
          </w:rPr>
          <w:instrText xml:space="preserve"> PAGEREF _Toc134455472 \h </w:instrText>
        </w:r>
        <w:r w:rsidR="00E52586" w:rsidRPr="00AF212B">
          <w:rPr>
            <w:noProof/>
            <w:webHidden/>
            <w:color w:val="000000" w:themeColor="text1"/>
          </w:rPr>
        </w:r>
        <w:r w:rsidR="00E52586" w:rsidRPr="00AF212B">
          <w:rPr>
            <w:noProof/>
            <w:webHidden/>
            <w:color w:val="000000" w:themeColor="text1"/>
          </w:rPr>
          <w:fldChar w:fldCharType="separate"/>
        </w:r>
        <w:r w:rsidR="00E52586" w:rsidRPr="00AF212B">
          <w:rPr>
            <w:noProof/>
            <w:webHidden/>
            <w:color w:val="000000" w:themeColor="text1"/>
          </w:rPr>
          <w:t>41</w:t>
        </w:r>
        <w:r w:rsidR="00E52586" w:rsidRPr="00AF212B">
          <w:rPr>
            <w:noProof/>
            <w:webHidden/>
            <w:color w:val="000000" w:themeColor="text1"/>
          </w:rPr>
          <w:fldChar w:fldCharType="end"/>
        </w:r>
      </w:hyperlink>
    </w:p>
    <w:p w14:paraId="7A887789" w14:textId="77777777" w:rsidR="00E52586" w:rsidRPr="00AF212B" w:rsidRDefault="00000000" w:rsidP="00E52586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color w:val="000000" w:themeColor="text1"/>
          <w:lang w:eastAsia="en-GB"/>
        </w:rPr>
      </w:pPr>
      <w:hyperlink w:anchor="_Toc134455473" w:history="1">
        <w:r w:rsidR="00E52586" w:rsidRPr="00AF212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</w:rPr>
          <w:t>Bảng 3. 2. Bảng company</w:t>
        </w:r>
        <w:r w:rsidR="00E52586" w:rsidRPr="00AF212B">
          <w:rPr>
            <w:noProof/>
            <w:webHidden/>
            <w:color w:val="000000" w:themeColor="text1"/>
          </w:rPr>
          <w:tab/>
        </w:r>
        <w:r w:rsidR="00E52586" w:rsidRPr="00AF212B">
          <w:rPr>
            <w:noProof/>
            <w:webHidden/>
            <w:color w:val="000000" w:themeColor="text1"/>
          </w:rPr>
          <w:fldChar w:fldCharType="begin"/>
        </w:r>
        <w:r w:rsidR="00E52586" w:rsidRPr="00AF212B">
          <w:rPr>
            <w:noProof/>
            <w:webHidden/>
            <w:color w:val="000000" w:themeColor="text1"/>
          </w:rPr>
          <w:instrText xml:space="preserve"> PAGEREF _Toc134455473 \h </w:instrText>
        </w:r>
        <w:r w:rsidR="00E52586" w:rsidRPr="00AF212B">
          <w:rPr>
            <w:noProof/>
            <w:webHidden/>
            <w:color w:val="000000" w:themeColor="text1"/>
          </w:rPr>
        </w:r>
        <w:r w:rsidR="00E52586" w:rsidRPr="00AF212B">
          <w:rPr>
            <w:noProof/>
            <w:webHidden/>
            <w:color w:val="000000" w:themeColor="text1"/>
          </w:rPr>
          <w:fldChar w:fldCharType="separate"/>
        </w:r>
        <w:r w:rsidR="00E52586" w:rsidRPr="00AF212B">
          <w:rPr>
            <w:noProof/>
            <w:webHidden/>
            <w:color w:val="000000" w:themeColor="text1"/>
          </w:rPr>
          <w:t>41</w:t>
        </w:r>
        <w:r w:rsidR="00E52586" w:rsidRPr="00AF212B">
          <w:rPr>
            <w:noProof/>
            <w:webHidden/>
            <w:color w:val="000000" w:themeColor="text1"/>
          </w:rPr>
          <w:fldChar w:fldCharType="end"/>
        </w:r>
      </w:hyperlink>
    </w:p>
    <w:p w14:paraId="605EBFC0" w14:textId="77777777" w:rsidR="00E52586" w:rsidRPr="00AF212B" w:rsidRDefault="00000000" w:rsidP="00E52586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color w:val="000000" w:themeColor="text1"/>
          <w:lang w:eastAsia="en-GB"/>
        </w:rPr>
      </w:pPr>
      <w:hyperlink w:anchor="_Toc134455474" w:history="1">
        <w:r w:rsidR="00E52586" w:rsidRPr="00AF212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</w:rPr>
          <w:t>Bảng 3. 3. Bảng job</w:t>
        </w:r>
        <w:r w:rsidR="00E52586" w:rsidRPr="00AF212B">
          <w:rPr>
            <w:noProof/>
            <w:webHidden/>
            <w:color w:val="000000" w:themeColor="text1"/>
          </w:rPr>
          <w:tab/>
        </w:r>
        <w:r w:rsidR="00E52586" w:rsidRPr="00AF212B">
          <w:rPr>
            <w:noProof/>
            <w:webHidden/>
            <w:color w:val="000000" w:themeColor="text1"/>
          </w:rPr>
          <w:fldChar w:fldCharType="begin"/>
        </w:r>
        <w:r w:rsidR="00E52586" w:rsidRPr="00AF212B">
          <w:rPr>
            <w:noProof/>
            <w:webHidden/>
            <w:color w:val="000000" w:themeColor="text1"/>
          </w:rPr>
          <w:instrText xml:space="preserve"> PAGEREF _Toc134455474 \h </w:instrText>
        </w:r>
        <w:r w:rsidR="00E52586" w:rsidRPr="00AF212B">
          <w:rPr>
            <w:noProof/>
            <w:webHidden/>
            <w:color w:val="000000" w:themeColor="text1"/>
          </w:rPr>
        </w:r>
        <w:r w:rsidR="00E52586" w:rsidRPr="00AF212B">
          <w:rPr>
            <w:noProof/>
            <w:webHidden/>
            <w:color w:val="000000" w:themeColor="text1"/>
          </w:rPr>
          <w:fldChar w:fldCharType="separate"/>
        </w:r>
        <w:r w:rsidR="00E52586" w:rsidRPr="00AF212B">
          <w:rPr>
            <w:noProof/>
            <w:webHidden/>
            <w:color w:val="000000" w:themeColor="text1"/>
          </w:rPr>
          <w:t>42</w:t>
        </w:r>
        <w:r w:rsidR="00E52586" w:rsidRPr="00AF212B">
          <w:rPr>
            <w:noProof/>
            <w:webHidden/>
            <w:color w:val="000000" w:themeColor="text1"/>
          </w:rPr>
          <w:fldChar w:fldCharType="end"/>
        </w:r>
      </w:hyperlink>
    </w:p>
    <w:p w14:paraId="2DEF01B1" w14:textId="77777777" w:rsidR="00E52586" w:rsidRPr="00AF212B" w:rsidRDefault="00000000" w:rsidP="00E52586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color w:val="000000" w:themeColor="text1"/>
          <w:lang w:eastAsia="en-GB"/>
        </w:rPr>
      </w:pPr>
      <w:hyperlink w:anchor="_Toc134455475" w:history="1">
        <w:r w:rsidR="00E52586" w:rsidRPr="00AF212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</w:rPr>
          <w:t>Bảng 3. 4. Bảng education</w:t>
        </w:r>
        <w:r w:rsidR="00E52586" w:rsidRPr="00AF212B">
          <w:rPr>
            <w:noProof/>
            <w:webHidden/>
            <w:color w:val="000000" w:themeColor="text1"/>
          </w:rPr>
          <w:tab/>
        </w:r>
        <w:r w:rsidR="00E52586" w:rsidRPr="00AF212B">
          <w:rPr>
            <w:noProof/>
            <w:webHidden/>
            <w:color w:val="000000" w:themeColor="text1"/>
          </w:rPr>
          <w:fldChar w:fldCharType="begin"/>
        </w:r>
        <w:r w:rsidR="00E52586" w:rsidRPr="00AF212B">
          <w:rPr>
            <w:noProof/>
            <w:webHidden/>
            <w:color w:val="000000" w:themeColor="text1"/>
          </w:rPr>
          <w:instrText xml:space="preserve"> PAGEREF _Toc134455475 \h </w:instrText>
        </w:r>
        <w:r w:rsidR="00E52586" w:rsidRPr="00AF212B">
          <w:rPr>
            <w:noProof/>
            <w:webHidden/>
            <w:color w:val="000000" w:themeColor="text1"/>
          </w:rPr>
        </w:r>
        <w:r w:rsidR="00E52586" w:rsidRPr="00AF212B">
          <w:rPr>
            <w:noProof/>
            <w:webHidden/>
            <w:color w:val="000000" w:themeColor="text1"/>
          </w:rPr>
          <w:fldChar w:fldCharType="separate"/>
        </w:r>
        <w:r w:rsidR="00E52586" w:rsidRPr="00AF212B">
          <w:rPr>
            <w:noProof/>
            <w:webHidden/>
            <w:color w:val="000000" w:themeColor="text1"/>
          </w:rPr>
          <w:t>42</w:t>
        </w:r>
        <w:r w:rsidR="00E52586" w:rsidRPr="00AF212B">
          <w:rPr>
            <w:noProof/>
            <w:webHidden/>
            <w:color w:val="000000" w:themeColor="text1"/>
          </w:rPr>
          <w:fldChar w:fldCharType="end"/>
        </w:r>
      </w:hyperlink>
    </w:p>
    <w:p w14:paraId="4520AE14" w14:textId="77777777" w:rsidR="00E52586" w:rsidRPr="00AF212B" w:rsidRDefault="00000000" w:rsidP="00E52586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color w:val="000000" w:themeColor="text1"/>
          <w:lang w:eastAsia="en-GB"/>
        </w:rPr>
      </w:pPr>
      <w:hyperlink w:anchor="_Toc134455476" w:history="1">
        <w:r w:rsidR="00E52586" w:rsidRPr="00AF212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</w:rPr>
          <w:t>Bảng 3. 5. Bảng experience</w:t>
        </w:r>
        <w:r w:rsidR="00E52586" w:rsidRPr="00AF212B">
          <w:rPr>
            <w:noProof/>
            <w:webHidden/>
            <w:color w:val="000000" w:themeColor="text1"/>
          </w:rPr>
          <w:tab/>
        </w:r>
        <w:r w:rsidR="00E52586" w:rsidRPr="00AF212B">
          <w:rPr>
            <w:noProof/>
            <w:webHidden/>
            <w:color w:val="000000" w:themeColor="text1"/>
          </w:rPr>
          <w:fldChar w:fldCharType="begin"/>
        </w:r>
        <w:r w:rsidR="00E52586" w:rsidRPr="00AF212B">
          <w:rPr>
            <w:noProof/>
            <w:webHidden/>
            <w:color w:val="000000" w:themeColor="text1"/>
          </w:rPr>
          <w:instrText xml:space="preserve"> PAGEREF _Toc134455476 \h </w:instrText>
        </w:r>
        <w:r w:rsidR="00E52586" w:rsidRPr="00AF212B">
          <w:rPr>
            <w:noProof/>
            <w:webHidden/>
            <w:color w:val="000000" w:themeColor="text1"/>
          </w:rPr>
        </w:r>
        <w:r w:rsidR="00E52586" w:rsidRPr="00AF212B">
          <w:rPr>
            <w:noProof/>
            <w:webHidden/>
            <w:color w:val="000000" w:themeColor="text1"/>
          </w:rPr>
          <w:fldChar w:fldCharType="separate"/>
        </w:r>
        <w:r w:rsidR="00E52586" w:rsidRPr="00AF212B">
          <w:rPr>
            <w:noProof/>
            <w:webHidden/>
            <w:color w:val="000000" w:themeColor="text1"/>
          </w:rPr>
          <w:t>43</w:t>
        </w:r>
        <w:r w:rsidR="00E52586" w:rsidRPr="00AF212B">
          <w:rPr>
            <w:noProof/>
            <w:webHidden/>
            <w:color w:val="000000" w:themeColor="text1"/>
          </w:rPr>
          <w:fldChar w:fldCharType="end"/>
        </w:r>
      </w:hyperlink>
    </w:p>
    <w:p w14:paraId="11C319BF" w14:textId="77777777" w:rsidR="00E52586" w:rsidRPr="00AF212B" w:rsidRDefault="00000000" w:rsidP="00E52586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color w:val="000000" w:themeColor="text1"/>
          <w:lang w:eastAsia="en-GB"/>
        </w:rPr>
      </w:pPr>
      <w:hyperlink w:anchor="_Toc134455477" w:history="1">
        <w:r w:rsidR="00E52586" w:rsidRPr="00AF212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</w:rPr>
          <w:t>Bảng 3. 6. Bảng savejob</w:t>
        </w:r>
        <w:r w:rsidR="00E52586" w:rsidRPr="00AF212B">
          <w:rPr>
            <w:noProof/>
            <w:webHidden/>
            <w:color w:val="000000" w:themeColor="text1"/>
          </w:rPr>
          <w:tab/>
        </w:r>
        <w:r w:rsidR="00E52586" w:rsidRPr="00AF212B">
          <w:rPr>
            <w:noProof/>
            <w:webHidden/>
            <w:color w:val="000000" w:themeColor="text1"/>
          </w:rPr>
          <w:fldChar w:fldCharType="begin"/>
        </w:r>
        <w:r w:rsidR="00E52586" w:rsidRPr="00AF212B">
          <w:rPr>
            <w:noProof/>
            <w:webHidden/>
            <w:color w:val="000000" w:themeColor="text1"/>
          </w:rPr>
          <w:instrText xml:space="preserve"> PAGEREF _Toc134455477 \h </w:instrText>
        </w:r>
        <w:r w:rsidR="00E52586" w:rsidRPr="00AF212B">
          <w:rPr>
            <w:noProof/>
            <w:webHidden/>
            <w:color w:val="000000" w:themeColor="text1"/>
          </w:rPr>
        </w:r>
        <w:r w:rsidR="00E52586" w:rsidRPr="00AF212B">
          <w:rPr>
            <w:noProof/>
            <w:webHidden/>
            <w:color w:val="000000" w:themeColor="text1"/>
          </w:rPr>
          <w:fldChar w:fldCharType="separate"/>
        </w:r>
        <w:r w:rsidR="00E52586" w:rsidRPr="00AF212B">
          <w:rPr>
            <w:noProof/>
            <w:webHidden/>
            <w:color w:val="000000" w:themeColor="text1"/>
          </w:rPr>
          <w:t>43</w:t>
        </w:r>
        <w:r w:rsidR="00E52586" w:rsidRPr="00AF212B">
          <w:rPr>
            <w:noProof/>
            <w:webHidden/>
            <w:color w:val="000000" w:themeColor="text1"/>
          </w:rPr>
          <w:fldChar w:fldCharType="end"/>
        </w:r>
      </w:hyperlink>
    </w:p>
    <w:p w14:paraId="04BF7E1F" w14:textId="77777777" w:rsidR="00E52586" w:rsidRPr="00AF212B" w:rsidRDefault="00000000" w:rsidP="00E52586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color w:val="000000" w:themeColor="text1"/>
          <w:lang w:eastAsia="en-GB"/>
        </w:rPr>
      </w:pPr>
      <w:hyperlink w:anchor="_Toc134455478" w:history="1">
        <w:r w:rsidR="00E52586" w:rsidRPr="00AF212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</w:rPr>
          <w:t>Bảng 3. 7. Bảng application</w:t>
        </w:r>
        <w:r w:rsidR="00E52586" w:rsidRPr="00AF212B">
          <w:rPr>
            <w:noProof/>
            <w:webHidden/>
            <w:color w:val="000000" w:themeColor="text1"/>
          </w:rPr>
          <w:tab/>
        </w:r>
        <w:r w:rsidR="00E52586" w:rsidRPr="00AF212B">
          <w:rPr>
            <w:noProof/>
            <w:webHidden/>
            <w:color w:val="000000" w:themeColor="text1"/>
          </w:rPr>
          <w:fldChar w:fldCharType="begin"/>
        </w:r>
        <w:r w:rsidR="00E52586" w:rsidRPr="00AF212B">
          <w:rPr>
            <w:noProof/>
            <w:webHidden/>
            <w:color w:val="000000" w:themeColor="text1"/>
          </w:rPr>
          <w:instrText xml:space="preserve"> PAGEREF _Toc134455478 \h </w:instrText>
        </w:r>
        <w:r w:rsidR="00E52586" w:rsidRPr="00AF212B">
          <w:rPr>
            <w:noProof/>
            <w:webHidden/>
            <w:color w:val="000000" w:themeColor="text1"/>
          </w:rPr>
        </w:r>
        <w:r w:rsidR="00E52586" w:rsidRPr="00AF212B">
          <w:rPr>
            <w:noProof/>
            <w:webHidden/>
            <w:color w:val="000000" w:themeColor="text1"/>
          </w:rPr>
          <w:fldChar w:fldCharType="separate"/>
        </w:r>
        <w:r w:rsidR="00E52586" w:rsidRPr="00AF212B">
          <w:rPr>
            <w:noProof/>
            <w:webHidden/>
            <w:color w:val="000000" w:themeColor="text1"/>
          </w:rPr>
          <w:t>44</w:t>
        </w:r>
        <w:r w:rsidR="00E52586" w:rsidRPr="00AF212B">
          <w:rPr>
            <w:noProof/>
            <w:webHidden/>
            <w:color w:val="000000" w:themeColor="text1"/>
          </w:rPr>
          <w:fldChar w:fldCharType="end"/>
        </w:r>
      </w:hyperlink>
    </w:p>
    <w:p w14:paraId="535E98CE" w14:textId="4156148C" w:rsidR="00C17FA2" w:rsidRPr="00C17FA2" w:rsidRDefault="00E52586" w:rsidP="00E52586">
      <w:pPr>
        <w:tabs>
          <w:tab w:val="left" w:pos="2938"/>
        </w:tabs>
        <w:rPr>
          <w:rFonts w:ascii="Times New Roman" w:hAnsi="Times New Roman" w:cs="Times New Roman"/>
          <w:sz w:val="32"/>
          <w:szCs w:val="32"/>
          <w:lang w:val="en-US"/>
        </w:rPr>
        <w:sectPr w:rsidR="00C17FA2" w:rsidRPr="00C17FA2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F212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fldChar w:fldCharType="end"/>
      </w:r>
    </w:p>
    <w:p w14:paraId="265D8218" w14:textId="3AFDB594" w:rsidR="00D55599" w:rsidRPr="00A94CE1" w:rsidRDefault="0000646D" w:rsidP="00A94C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" w:name="_Toc134924144"/>
      <w:r w:rsidRPr="00A94CE1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CHƯƠNG 1. TỔNG QUAN VỀ ĐỀ TÀI</w:t>
      </w:r>
      <w:bookmarkEnd w:id="3"/>
    </w:p>
    <w:p w14:paraId="40317915" w14:textId="54958E2D" w:rsidR="0000646D" w:rsidRPr="00D54658" w:rsidRDefault="0000646D" w:rsidP="00A94CE1">
      <w:pPr>
        <w:pStyle w:val="ListParagraph"/>
        <w:numPr>
          <w:ilvl w:val="1"/>
          <w:numId w:val="2"/>
        </w:numPr>
        <w:spacing w:line="360" w:lineRule="auto"/>
        <w:ind w:left="540" w:hanging="54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" w:name="_Toc134924145"/>
      <w:r w:rsidRPr="00D5465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Lý do </w:t>
      </w:r>
      <w:proofErr w:type="spellStart"/>
      <w:r w:rsidRPr="00D54658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ọn</w:t>
      </w:r>
      <w:proofErr w:type="spellEnd"/>
      <w:r w:rsidRPr="00D5465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54658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</w:t>
      </w:r>
      <w:proofErr w:type="spellEnd"/>
      <w:r w:rsidRPr="00D5465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54658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bookmarkEnd w:id="4"/>
      <w:proofErr w:type="spellEnd"/>
    </w:p>
    <w:p w14:paraId="04553676" w14:textId="77777777" w:rsidR="0000646D" w:rsidRPr="00FC394A" w:rsidRDefault="0000646D" w:rsidP="00A3045C">
      <w:pPr>
        <w:spacing w:line="36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ầ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iế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o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á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ì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ọ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ô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ù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ợ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ở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ấ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ề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ờ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a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ả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yế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ấ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ề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ày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ây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ự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ẽ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ạ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ề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á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ị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ả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5416F0C2" w14:textId="77777777" w:rsidR="0000646D" w:rsidRPr="00FC394A" w:rsidRDefault="0000646D" w:rsidP="00A3045C">
      <w:pPr>
        <w:spacing w:line="36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ố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ớ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ử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ế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ệ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ờ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a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ễ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à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ù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ợ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ớ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ì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a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ó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ệ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ợ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ò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ề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ự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ọ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ơ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ề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ù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ợ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ớ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uy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à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ì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ă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ơ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ộ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ạ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ơ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ấ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ượ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ào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ạo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ố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ề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á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i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o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oà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ò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ơ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ộ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ọ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ỏ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ệ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ế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ừ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uy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â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a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ổ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ứ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ì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0F1F1C8B" w14:textId="77777777" w:rsidR="0000646D" w:rsidRPr="00FC394A" w:rsidRDefault="0000646D" w:rsidP="00A3045C">
      <w:pPr>
        <w:spacing w:line="36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ố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ớ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ê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ủ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ề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ạ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ơ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ị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ọ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ử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ù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ợ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ớ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ê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ì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ă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ả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ứ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ù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ợ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ạ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ò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ả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ờ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a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chi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í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ằ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ử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ê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ứ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ù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ợ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3DC72807" w14:textId="29B71ACC" w:rsidR="009E1044" w:rsidRDefault="0000646D" w:rsidP="00A3045C">
      <w:pPr>
        <w:spacing w:line="36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ơ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ở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ây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ự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ấ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iế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ũ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u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ấ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ề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ty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ổ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ứ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ư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ệ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ế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ậ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ớ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ơ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ộ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ố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ơ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ề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a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ổ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ứ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ũ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iể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ề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các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à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ề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ê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ả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át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iể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o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ương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i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à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ề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ình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an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âm</w:t>
      </w:r>
      <w:proofErr w:type="spellEnd"/>
      <w:r w:rsidRPr="00FC3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73C7B182" w14:textId="69A00133" w:rsidR="00BC0296" w:rsidRPr="00D54658" w:rsidRDefault="009E1044" w:rsidP="00A94CE1">
      <w:pPr>
        <w:pStyle w:val="ListParagraph"/>
        <w:numPr>
          <w:ilvl w:val="1"/>
          <w:numId w:val="2"/>
        </w:numPr>
        <w:spacing w:line="360" w:lineRule="auto"/>
        <w:ind w:left="540" w:hanging="540"/>
        <w:jc w:val="both"/>
        <w:outlineLvl w:val="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</w:pPr>
      <w:bookmarkStart w:id="5" w:name="_Toc134924146"/>
      <w:proofErr w:type="spellStart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Mục</w:t>
      </w:r>
      <w:proofErr w:type="spellEnd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tiêu</w:t>
      </w:r>
      <w:proofErr w:type="spellEnd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phạm</w:t>
      </w:r>
      <w:proofErr w:type="spellEnd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vi </w:t>
      </w:r>
      <w:proofErr w:type="spellStart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nghiên</w:t>
      </w:r>
      <w:proofErr w:type="spellEnd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65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ứu</w:t>
      </w:r>
      <w:bookmarkEnd w:id="5"/>
      <w:proofErr w:type="spellEnd"/>
    </w:p>
    <w:p w14:paraId="11A3EE4F" w14:textId="5FF620AF" w:rsidR="00BC0296" w:rsidRPr="00BC0296" w:rsidRDefault="00BC0296" w:rsidP="00A3045C">
      <w:pPr>
        <w:spacing w:line="36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ụ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ề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à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ây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ự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"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iế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ế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iể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a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ộ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ơ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i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ễ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à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ệ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ợ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ơ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ày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ẽ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e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ề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í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a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bao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ồ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à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ề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ị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í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ứ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ươ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34C6F57E" w14:textId="1C756D7D" w:rsidR="00BC0296" w:rsidRPr="00BC0296" w:rsidRDefault="00BC0296" w:rsidP="00A3045C">
      <w:pPr>
        <w:spacing w:line="36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ạ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vi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ứ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ề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à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ày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ẽ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iế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ế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iể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a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ứ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ẽ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bao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ồ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â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íc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í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o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â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íc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í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a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ổ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ứ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o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á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á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í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ứ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iệ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ị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ườ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á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iể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á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ứ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ầ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êu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í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ày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ẽ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iế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ế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ớ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a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ệ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ơ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ả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â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iệ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ễ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ử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u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ấ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a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ủ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ẹ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ắ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a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oạ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a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ổ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ứ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ẽ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ă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ả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ề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ì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ộ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ơ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i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ế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.</w:t>
      </w:r>
    </w:p>
    <w:p w14:paraId="4EC0473A" w14:textId="1B0F9759" w:rsidR="00342D5F" w:rsidRDefault="00BC0296" w:rsidP="00A3045C">
      <w:pPr>
        <w:spacing w:line="360" w:lineRule="auto"/>
        <w:ind w:firstLine="54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ế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ả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ề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à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ày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ẽ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website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iể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ê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ể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iếm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ộ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ơ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i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ự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ậ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ột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ễ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à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ệ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ợ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ơ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ồ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ời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ú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ă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ả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ă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yể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a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hiệp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à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ă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í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ạc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ong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á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ình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ản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ý</w:t>
      </w:r>
      <w:proofErr w:type="spellEnd"/>
      <w:r w:rsidRPr="00BC02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7BD666B9" w14:textId="6B2FC9A8" w:rsidR="00D54658" w:rsidRDefault="00342D5F" w:rsidP="00A94CE1">
      <w:pPr>
        <w:pStyle w:val="Heading1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br w:type="page"/>
      </w:r>
      <w:bookmarkStart w:id="6" w:name="_Toc134924147"/>
      <w:r w:rsidRPr="00D54658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lastRenderedPageBreak/>
        <w:t>CHƯƠNG 2. CƠ SỞ LÝ THUYẾT VỀ CÁC CÔNG NGHỆ SỬ DỤNG</w:t>
      </w:r>
      <w:bookmarkEnd w:id="6"/>
    </w:p>
    <w:p w14:paraId="5991A3F9" w14:textId="13A619E3" w:rsidR="00E277EC" w:rsidRPr="00E277EC" w:rsidRDefault="00E277EC" w:rsidP="00A94CE1">
      <w:pPr>
        <w:pStyle w:val="ListParagraph"/>
        <w:numPr>
          <w:ilvl w:val="1"/>
          <w:numId w:val="4"/>
        </w:numPr>
        <w:spacing w:line="360" w:lineRule="auto"/>
        <w:ind w:left="540" w:hanging="54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134924148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Javascript</w:t>
      </w:r>
      <w:bookmarkEnd w:id="7"/>
      <w:proofErr w:type="spellEnd"/>
    </w:p>
    <w:p w14:paraId="6736284E" w14:textId="5083FC33" w:rsidR="00F87B33" w:rsidRDefault="00E277EC" w:rsidP="00A94CE1">
      <w:pPr>
        <w:pStyle w:val="ListParagraph"/>
        <w:numPr>
          <w:ilvl w:val="2"/>
          <w:numId w:val="4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8" w:name="_Toc134924149"/>
      <w:r w:rsidRPr="00E277E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JavaScript </w:t>
      </w:r>
      <w:proofErr w:type="spellStart"/>
      <w:r w:rsidRPr="00E277E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E277E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277E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ì</w:t>
      </w:r>
      <w:proofErr w:type="spellEnd"/>
      <w:r w:rsidRPr="00E277E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?</w:t>
      </w:r>
      <w:bookmarkEnd w:id="8"/>
    </w:p>
    <w:p w14:paraId="5E6E0546" w14:textId="1B6A639D" w:rsidR="00E277EC" w:rsidRDefault="006D4865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JavaScript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ịch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scripting language)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a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lient-side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ội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ung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,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p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JavaScript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a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object-oriented),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ống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++, Java </w:t>
      </w:r>
      <w:proofErr w:type="spellStart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6D48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ython.</w:t>
      </w:r>
    </w:p>
    <w:p w14:paraId="4B248AFB" w14:textId="402F16D7" w:rsidR="006D4865" w:rsidRDefault="006D4865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à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ay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Javascrip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ủ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ấ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ỳ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ị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o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ươ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ệ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ọ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JavaScript engine</w:t>
      </w:r>
      <w:r w:rsid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717F82F" w14:textId="018FF12F" w:rsidR="00AC39AC" w:rsidRPr="00AC39AC" w:rsidRDefault="00AC39AC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JavaScript engine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ềm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ịu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ác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ệm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ọng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,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engine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ướ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u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6F84E1B0" w14:textId="0A245272" w:rsidR="00AC39AC" w:rsidRPr="00AC39AC" w:rsidRDefault="00AC39AC" w:rsidP="00A3045C">
      <w:pPr>
        <w:pStyle w:val="ListParagraph"/>
        <w:numPr>
          <w:ilvl w:val="0"/>
          <w:numId w:val="5"/>
        </w:numPr>
        <w:spacing w:line="360" w:lineRule="auto"/>
        <w:ind w:left="810" w:hanging="27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parsing): JavaScript engine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ểu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u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ú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7CFCE4F" w14:textId="2E7BA600" w:rsidR="00AC39AC" w:rsidRPr="00AC39AC" w:rsidRDefault="00AC39AC" w:rsidP="00A3045C">
      <w:pPr>
        <w:pStyle w:val="ListParagraph"/>
        <w:numPr>
          <w:ilvl w:val="0"/>
          <w:numId w:val="5"/>
        </w:numPr>
        <w:spacing w:line="360" w:lineRule="auto"/>
        <w:ind w:left="810" w:hanging="27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compiling): JavaScript engine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DA0407C" w14:textId="589C1106" w:rsidR="00AC39AC" w:rsidRPr="00AC39AC" w:rsidRDefault="00AC39AC" w:rsidP="00A3045C">
      <w:pPr>
        <w:pStyle w:val="ListParagraph"/>
        <w:numPr>
          <w:ilvl w:val="0"/>
          <w:numId w:val="5"/>
        </w:numPr>
        <w:spacing w:line="360" w:lineRule="auto"/>
        <w:ind w:left="810" w:hanging="27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optimizing): JavaScript engine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7B15F59" w14:textId="77D6ABF6" w:rsidR="00AC39AC" w:rsidRPr="00AC39AC" w:rsidRDefault="00AC39AC" w:rsidP="00A3045C">
      <w:pPr>
        <w:pStyle w:val="ListParagraph"/>
        <w:numPr>
          <w:ilvl w:val="0"/>
          <w:numId w:val="5"/>
        </w:numPr>
        <w:spacing w:line="360" w:lineRule="auto"/>
        <w:ind w:left="810" w:hanging="27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executing): JavaScript engine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ển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ị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AC39A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BBFDA6F" w14:textId="38F76158" w:rsidR="00AC39AC" w:rsidRDefault="005A3536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ỗi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engine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iêng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ệt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í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Google Chrome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engine V8,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irefox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piderMonkey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icrosoft Edge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5A353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hakra.</w:t>
      </w:r>
    </w:p>
    <w:p w14:paraId="6A3CB9FC" w14:textId="6E4F99B3" w:rsidR="00E0527F" w:rsidRDefault="00E0527F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9" w:name="_Toc134924150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JavaScript </w:t>
      </w:r>
      <w:proofErr w:type="spellStart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ì</w:t>
      </w:r>
      <w:proofErr w:type="spellEnd"/>
      <w:r w:rsidRPr="00E0527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?</w:t>
      </w:r>
      <w:bookmarkEnd w:id="9"/>
    </w:p>
    <w:p w14:paraId="6EF75287" w14:textId="5D185DFD" w:rsidR="00B54976" w:rsidRPr="00B54976" w:rsidRDefault="00B54976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JavaScript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ấ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2125FDAE" w14:textId="77777777" w:rsidR="00B54976" w:rsidRPr="00B54976" w:rsidRDefault="00B54976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11CD2720" w14:textId="0ADAAD7F" w:rsidR="00B54976" w:rsidRPr="00B54976" w:rsidRDefault="00B54976" w:rsidP="00A304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ơ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HTML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SS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ộ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ung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á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</w:t>
      </w:r>
    </w:p>
    <w:p w14:paraId="14FE9845" w14:textId="023E9AE9" w:rsidR="00B54976" w:rsidRPr="00B54976" w:rsidRDefault="00B54976" w:rsidP="00A304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p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ệ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C24719C" w14:textId="6D8FF13D" w:rsidR="00B54976" w:rsidRPr="00B54976" w:rsidRDefault="00B54976" w:rsidP="00A304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, bao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ộ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ung,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ửa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ổ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ộ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8C0E950" w14:textId="4626A6CC" w:rsidR="00B54976" w:rsidRPr="00B54976" w:rsidRDefault="00B54976" w:rsidP="00A304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hover,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yể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ơ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313BA03" w14:textId="53D9C0D7" w:rsidR="00B54976" w:rsidRPr="00B54976" w:rsidRDefault="00B54976" w:rsidP="00A304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ố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ế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PI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ê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à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ố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ế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ấy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ử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ế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ự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uyế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1FDB421" w14:textId="35EBDE97" w:rsidR="00B54976" w:rsidRPr="00D7579A" w:rsidRDefault="00B54976" w:rsidP="00A304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ơ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ệ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ử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67D6FD3" w14:textId="1CF42411" w:rsidR="00E0527F" w:rsidRDefault="00B54976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óm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JavaScript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a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lient-side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ấ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ẽ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o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ú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ạng</w:t>
      </w:r>
      <w:proofErr w:type="spellEnd"/>
      <w:r w:rsidRPr="00B549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7612692D" w14:textId="05B17E3C" w:rsidR="00542276" w:rsidRDefault="00542276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0" w:name="_Toc134924151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JavaScript </w:t>
      </w:r>
      <w:proofErr w:type="spellStart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ì</w:t>
      </w:r>
      <w:proofErr w:type="spellEnd"/>
      <w:r w:rsidRPr="0054227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?</w:t>
      </w:r>
      <w:bookmarkEnd w:id="10"/>
    </w:p>
    <w:p w14:paraId="4F263FCA" w14:textId="3D6CD81C" w:rsidR="003F57DC" w:rsidRPr="003F57DC" w:rsidRDefault="003F57DC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ặ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a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lient-side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ấ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ẽ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ạ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ế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Sau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ây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433A5280" w14:textId="13AB6CCA" w:rsidR="003F57DC" w:rsidRPr="003F57DC" w:rsidRDefault="003F57DC" w:rsidP="00A3045C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ệ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JavaScript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ọ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h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ệ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AE834CC" w14:textId="327937DB" w:rsidR="003F57DC" w:rsidRPr="003F57DC" w:rsidRDefault="003F57DC" w:rsidP="00A3045C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ặ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ém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y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JavaScript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ặ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ém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y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ì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ả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video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íc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ớ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793E4B4D" w14:textId="77777777" w:rsidR="003F57DC" w:rsidRPr="003F57DC" w:rsidRDefault="003F57DC" w:rsidP="00A3045C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y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cross-origin: JavaScript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y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ếu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ù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ố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origin).</w:t>
      </w:r>
    </w:p>
    <w:p w14:paraId="6917AC15" w14:textId="77777777" w:rsidR="003F57DC" w:rsidRPr="003F57DC" w:rsidRDefault="003F57DC" w:rsidP="00A3045C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ọ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ookie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â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34A3035" w14:textId="6A2A053C" w:rsidR="003F57DC" w:rsidRPr="003F57DC" w:rsidRDefault="003F57DC" w:rsidP="00A3045C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JavaScript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p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PI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ố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0CE267E" w14:textId="0216BD67" w:rsidR="003F57DC" w:rsidRDefault="003F57DC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óm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JavaScript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ới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ạ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ẫ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ấ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ẽ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3F57D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F933A59" w14:textId="1E2BDAAA" w:rsidR="00DE528E" w:rsidRDefault="00DE528E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1" w:name="_Toc134924152"/>
      <w:r w:rsidRPr="00DE52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anguages “over” JavaScript</w:t>
      </w:r>
      <w:bookmarkEnd w:id="11"/>
    </w:p>
    <w:p w14:paraId="7A089C43" w14:textId="084F894C" w:rsidR="00DE528E" w:rsidRDefault="00535D2E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535D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anguages “over” JavaScript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</w:t>
      </w:r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ó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ĩa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ết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u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úc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ơng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ng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ổ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ung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="00DE528E" w:rsidRPr="00DE528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B3A7474" w14:textId="77777777" w:rsidR="006F38BA" w:rsidRDefault="00171A4D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"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" JavaScript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ay bao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13FCBF94" w14:textId="64CE9F69" w:rsidR="00171A4D" w:rsidRPr="006F38BA" w:rsidRDefault="00171A4D" w:rsidP="00A3045C">
      <w:pPr>
        <w:pStyle w:val="ListParagraph"/>
        <w:numPr>
          <w:ilvl w:val="0"/>
          <w:numId w:val="10"/>
        </w:numPr>
        <w:spacing w:line="360" w:lineRule="auto"/>
        <w:ind w:left="720" w:hanging="27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: TypeScript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ởi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icrosoft.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ổ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ung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ECMAScript (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iê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ẩn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)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6F38B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7218139D" w14:textId="465F2611" w:rsidR="00171A4D" w:rsidRPr="00171A4D" w:rsidRDefault="00171A4D" w:rsidP="00A3045C">
      <w:pPr>
        <w:pStyle w:val="ListParagraph"/>
        <w:numPr>
          <w:ilvl w:val="0"/>
          <w:numId w:val="8"/>
        </w:numPr>
        <w:spacing w:line="360" w:lineRule="auto"/>
        <w:ind w:left="720" w:hanging="27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offeeScrip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offeeScrip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ơ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àm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ấ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asynchronous functions)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sandboxing).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offeeScrip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</w:t>
      </w:r>
    </w:p>
    <w:p w14:paraId="7C17068F" w14:textId="20B55164" w:rsidR="00171A4D" w:rsidRDefault="00171A4D" w:rsidP="00A3045C">
      <w:pPr>
        <w:pStyle w:val="ListParagraph"/>
        <w:numPr>
          <w:ilvl w:val="0"/>
          <w:numId w:val="8"/>
        </w:numPr>
        <w:spacing w:line="360" w:lineRule="auto"/>
        <w:ind w:left="720" w:hanging="27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Dart: Dart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ởi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Google,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ế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ĩ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static type checking)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ECMAScript,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òi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ỏi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iêng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yể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art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171A4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</w:t>
      </w:r>
    </w:p>
    <w:p w14:paraId="42BD128E" w14:textId="47DB3D76" w:rsidR="00FD0BB3" w:rsidRDefault="00CF7F0F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ất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"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" JavaScript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ều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ường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uy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ê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ều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á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yể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CF7F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</w:t>
      </w:r>
    </w:p>
    <w:p w14:paraId="06C1C06B" w14:textId="77777777" w:rsidR="00FD0BB3" w:rsidRDefault="00FD0BB3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4F5748E2" w14:textId="4E246453" w:rsidR="00FD0BB3" w:rsidRDefault="00FD0BB3" w:rsidP="00A94CE1">
      <w:pPr>
        <w:pStyle w:val="ListParagraph"/>
        <w:numPr>
          <w:ilvl w:val="1"/>
          <w:numId w:val="4"/>
        </w:numPr>
        <w:spacing w:line="360" w:lineRule="auto"/>
        <w:ind w:left="540" w:hanging="54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2" w:name="_Toc134924153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Typescript</w:t>
      </w:r>
      <w:bookmarkEnd w:id="12"/>
    </w:p>
    <w:p w14:paraId="4559786C" w14:textId="02653DB8" w:rsidR="00FD0BB3" w:rsidRDefault="00DC4431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3" w:name="_Toc134924154"/>
      <w:r w:rsidRPr="00DC443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DC443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DC443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C443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ì</w:t>
      </w:r>
      <w:proofErr w:type="spellEnd"/>
      <w:r w:rsidRPr="00DC443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?</w:t>
      </w:r>
      <w:bookmarkEnd w:id="13"/>
    </w:p>
    <w:p w14:paraId="43765B97" w14:textId="77777777" w:rsidR="00DC4431" w:rsidRPr="00456679" w:rsidRDefault="00DC4431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ở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icrosoft.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ơ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ĩ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ECMAScript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ơ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íc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22C94AE5" w14:textId="2EA49562" w:rsidR="00DC4431" w:rsidRDefault="00DC4431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ang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ấ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ở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ổ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ã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á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ệ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á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ứ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9D32C51" w14:textId="36520E29" w:rsidR="00456679" w:rsidRPr="004A36AB" w:rsidRDefault="00456679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4" w:name="_Toc134924155"/>
      <w:proofErr w:type="spellStart"/>
      <w:r w:rsidRPr="004A36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4A36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A36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4A36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A36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A36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ypescript</w:t>
      </w:r>
      <w:bookmarkEnd w:id="14"/>
    </w:p>
    <w:p w14:paraId="6BE00BFF" w14:textId="7F24A1A6" w:rsidR="00456679" w:rsidRDefault="00456679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4C909925" w14:textId="32FC1515" w:rsidR="00456679" w:rsidRPr="00456679" w:rsidRDefault="00456679" w:rsidP="00A304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ĩ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ề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ẩ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ướ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ợ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ý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i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á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346D68D" w14:textId="6A0A94D1" w:rsidR="00456679" w:rsidRPr="00456679" w:rsidRDefault="00456679" w:rsidP="00A304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ECMAScript: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ECMAScript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iê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ẩ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bao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sync/await, iterators, generators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odule.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ố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3845C381" w14:textId="5D0B55B5" w:rsidR="00456679" w:rsidRPr="003037A8" w:rsidRDefault="00456679" w:rsidP="00A304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ườ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22FD3AB" w14:textId="676A09E5" w:rsidR="00456679" w:rsidRDefault="00456679" w:rsidP="00A304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ơ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íc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: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ơ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íc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ĩa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ợ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chuyể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ầ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ầ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sang TypeScript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ánh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ong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uốn</w:t>
      </w:r>
      <w:proofErr w:type="spellEnd"/>
      <w:r w:rsidRPr="004566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F52CA5F" w14:textId="358E1B08" w:rsidR="003337D9" w:rsidRPr="00626EA8" w:rsidRDefault="003337D9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5" w:name="_Toc134924156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So </w:t>
      </w:r>
      <w:proofErr w:type="spellStart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ánh</w:t>
      </w:r>
      <w:proofErr w:type="spellEnd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ypescript </w:t>
      </w:r>
      <w:proofErr w:type="spellStart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626EA8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Javascript</w:t>
      </w:r>
      <w:bookmarkEnd w:id="15"/>
      <w:proofErr w:type="spellEnd"/>
    </w:p>
    <w:tbl>
      <w:tblPr>
        <w:tblStyle w:val="TableGrid"/>
        <w:tblW w:w="9049" w:type="dxa"/>
        <w:tblInd w:w="-5" w:type="dxa"/>
        <w:tblLook w:val="04A0" w:firstRow="1" w:lastRow="0" w:firstColumn="1" w:lastColumn="0" w:noHBand="0" w:noVBand="1"/>
      </w:tblPr>
      <w:tblGrid>
        <w:gridCol w:w="1849"/>
        <w:gridCol w:w="3600"/>
        <w:gridCol w:w="3600"/>
      </w:tblGrid>
      <w:tr w:rsidR="003337D9" w14:paraId="4F64E923" w14:textId="77777777" w:rsidTr="003337D9">
        <w:tc>
          <w:tcPr>
            <w:tcW w:w="1849" w:type="dxa"/>
            <w:vAlign w:val="center"/>
          </w:tcPr>
          <w:p w14:paraId="26A52D84" w14:textId="07F05614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ăng</w:t>
            </w:r>
            <w:proofErr w:type="spellEnd"/>
          </w:p>
        </w:tc>
        <w:tc>
          <w:tcPr>
            <w:tcW w:w="3600" w:type="dxa"/>
            <w:vAlign w:val="center"/>
          </w:tcPr>
          <w:p w14:paraId="29CFDE19" w14:textId="04284452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ypescript</w:t>
            </w:r>
          </w:p>
        </w:tc>
        <w:tc>
          <w:tcPr>
            <w:tcW w:w="3600" w:type="dxa"/>
            <w:vAlign w:val="center"/>
          </w:tcPr>
          <w:p w14:paraId="268820F4" w14:textId="14867526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Javascript</w:t>
            </w:r>
            <w:proofErr w:type="spellEnd"/>
          </w:p>
        </w:tc>
      </w:tr>
      <w:tr w:rsidR="009A7DD2" w14:paraId="458E672B" w14:textId="77777777" w:rsidTr="009A7DD2">
        <w:trPr>
          <w:trHeight w:val="576"/>
        </w:trPr>
        <w:tc>
          <w:tcPr>
            <w:tcW w:w="1849" w:type="dxa"/>
            <w:vAlign w:val="center"/>
          </w:tcPr>
          <w:p w14:paraId="03E3C1A6" w14:textId="526F85D8" w:rsidR="009A7DD2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Ra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ầu</w:t>
            </w:r>
            <w:proofErr w:type="spellEnd"/>
          </w:p>
        </w:tc>
        <w:tc>
          <w:tcPr>
            <w:tcW w:w="3600" w:type="dxa"/>
            <w:vAlign w:val="center"/>
          </w:tcPr>
          <w:p w14:paraId="5388A910" w14:textId="17B7D2F9" w:rsidR="009A7DD2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2012</w:t>
            </w:r>
          </w:p>
        </w:tc>
        <w:tc>
          <w:tcPr>
            <w:tcW w:w="3600" w:type="dxa"/>
            <w:vAlign w:val="center"/>
          </w:tcPr>
          <w:p w14:paraId="3CCAA7A6" w14:textId="77A83811" w:rsidR="009A7DD2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1995</w:t>
            </w:r>
          </w:p>
        </w:tc>
      </w:tr>
      <w:tr w:rsidR="003337D9" w14:paraId="5ADAFDC7" w14:textId="77777777" w:rsidTr="009A7DD2">
        <w:trPr>
          <w:trHeight w:val="576"/>
        </w:trPr>
        <w:tc>
          <w:tcPr>
            <w:tcW w:w="1849" w:type="dxa"/>
            <w:vAlign w:val="center"/>
          </w:tcPr>
          <w:p w14:paraId="5EC2B5AE" w14:textId="0C716A82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iệu</w:t>
            </w:r>
            <w:proofErr w:type="spellEnd"/>
          </w:p>
        </w:tc>
        <w:tc>
          <w:tcPr>
            <w:tcW w:w="3600" w:type="dxa"/>
            <w:vAlign w:val="center"/>
          </w:tcPr>
          <w:p w14:paraId="6EC0C859" w14:textId="06266545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ĩnh</w:t>
            </w:r>
            <w:proofErr w:type="spellEnd"/>
          </w:p>
        </w:tc>
        <w:tc>
          <w:tcPr>
            <w:tcW w:w="3600" w:type="dxa"/>
            <w:vAlign w:val="center"/>
          </w:tcPr>
          <w:p w14:paraId="74D2ED00" w14:textId="0AE39845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ộng</w:t>
            </w:r>
            <w:proofErr w:type="spellEnd"/>
          </w:p>
        </w:tc>
      </w:tr>
      <w:tr w:rsidR="003337D9" w14:paraId="10C2FA9A" w14:textId="77777777" w:rsidTr="009A7DD2">
        <w:trPr>
          <w:trHeight w:val="576"/>
        </w:trPr>
        <w:tc>
          <w:tcPr>
            <w:tcW w:w="1849" w:type="dxa"/>
            <w:vAlign w:val="center"/>
          </w:tcPr>
          <w:p w14:paraId="71C3EE23" w14:textId="703FE85B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pháp</w:t>
            </w:r>
            <w:proofErr w:type="spellEnd"/>
          </w:p>
        </w:tc>
        <w:tc>
          <w:tcPr>
            <w:tcW w:w="3600" w:type="dxa"/>
            <w:vAlign w:val="center"/>
          </w:tcPr>
          <w:p w14:paraId="0493B093" w14:textId="13A02378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sung</w:t>
            </w:r>
          </w:p>
        </w:tc>
        <w:tc>
          <w:tcPr>
            <w:tcW w:w="3600" w:type="dxa"/>
            <w:vAlign w:val="center"/>
          </w:tcPr>
          <w:p w14:paraId="30E9B49F" w14:textId="44C2A237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huẩn</w:t>
            </w:r>
            <w:proofErr w:type="spellEnd"/>
          </w:p>
        </w:tc>
      </w:tr>
      <w:tr w:rsidR="003337D9" w14:paraId="7E77BCCA" w14:textId="77777777" w:rsidTr="009A7DD2">
        <w:trPr>
          <w:trHeight w:val="576"/>
        </w:trPr>
        <w:tc>
          <w:tcPr>
            <w:tcW w:w="1849" w:type="dxa"/>
            <w:vAlign w:val="center"/>
          </w:tcPr>
          <w:p w14:paraId="7314031D" w14:textId="5811F58F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K</w:t>
            </w:r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ả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ăng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ương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hích</w:t>
            </w:r>
            <w:proofErr w:type="spellEnd"/>
          </w:p>
        </w:tc>
        <w:tc>
          <w:tcPr>
            <w:tcW w:w="3600" w:type="dxa"/>
            <w:vAlign w:val="center"/>
          </w:tcPr>
          <w:p w14:paraId="61C86A7E" w14:textId="00D8A56A" w:rsidR="003337D9" w:rsidRDefault="003337D9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ương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hích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gược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với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JavaScript</w:t>
            </w:r>
          </w:p>
        </w:tc>
        <w:tc>
          <w:tcPr>
            <w:tcW w:w="3600" w:type="dxa"/>
            <w:vAlign w:val="center"/>
          </w:tcPr>
          <w:p w14:paraId="60AA4075" w14:textId="4FCB8CBE" w:rsidR="003337D9" w:rsidRDefault="003337D9" w:rsidP="00A3045C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Không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hể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hạy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TypeScript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rong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ệp</w:t>
            </w:r>
            <w:proofErr w:type="spellEnd"/>
            <w:r w:rsidRPr="003337D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JavaScript</w:t>
            </w:r>
          </w:p>
        </w:tc>
      </w:tr>
      <w:tr w:rsidR="003337D9" w14:paraId="5287E237" w14:textId="77777777" w:rsidTr="009A7DD2">
        <w:trPr>
          <w:trHeight w:val="576"/>
        </w:trPr>
        <w:tc>
          <w:tcPr>
            <w:tcW w:w="1849" w:type="dxa"/>
            <w:vAlign w:val="center"/>
          </w:tcPr>
          <w:p w14:paraId="0A394921" w14:textId="4B735E4C" w:rsidR="003337D9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đồng</w:t>
            </w:r>
            <w:proofErr w:type="spellEnd"/>
          </w:p>
        </w:tc>
        <w:tc>
          <w:tcPr>
            <w:tcW w:w="3600" w:type="dxa"/>
            <w:vAlign w:val="center"/>
          </w:tcPr>
          <w:p w14:paraId="52B72B36" w14:textId="3E11ABEB" w:rsidR="003337D9" w:rsidRPr="003337D9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Javascript</w:t>
            </w:r>
            <w:proofErr w:type="spellEnd"/>
          </w:p>
        </w:tc>
        <w:tc>
          <w:tcPr>
            <w:tcW w:w="3600" w:type="dxa"/>
            <w:vAlign w:val="center"/>
          </w:tcPr>
          <w:p w14:paraId="5801A79C" w14:textId="26FD968B" w:rsidR="003337D9" w:rsidRPr="003337D9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Typescript</w:t>
            </w:r>
          </w:p>
        </w:tc>
      </w:tr>
      <w:tr w:rsidR="009A7DD2" w14:paraId="5BBC0F9D" w14:textId="77777777" w:rsidTr="009A7DD2">
        <w:trPr>
          <w:trHeight w:val="576"/>
        </w:trPr>
        <w:tc>
          <w:tcPr>
            <w:tcW w:w="1849" w:type="dxa"/>
            <w:vAlign w:val="center"/>
          </w:tcPr>
          <w:p w14:paraId="6E41F83F" w14:textId="23490B90" w:rsidR="009A7DD2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rộng</w:t>
            </w:r>
            <w:proofErr w:type="spellEnd"/>
          </w:p>
        </w:tc>
        <w:tc>
          <w:tcPr>
            <w:tcW w:w="3600" w:type="dxa"/>
            <w:vAlign w:val="center"/>
          </w:tcPr>
          <w:p w14:paraId="73DD6FE9" w14:textId="0242EA35" w:rsidR="009A7DD2" w:rsidRDefault="009A7DD2" w:rsidP="00A3045C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js</w:t>
            </w:r>
            <w:proofErr w:type="spellEnd"/>
          </w:p>
        </w:tc>
        <w:tc>
          <w:tcPr>
            <w:tcW w:w="3600" w:type="dxa"/>
            <w:vAlign w:val="center"/>
          </w:tcPr>
          <w:p w14:paraId="111B348F" w14:textId="4CDBB685" w:rsidR="009A7DD2" w:rsidRDefault="009A7DD2" w:rsidP="00A3045C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ts</w:t>
            </w:r>
            <w:proofErr w:type="spellEnd"/>
          </w:p>
        </w:tc>
      </w:tr>
    </w:tbl>
    <w:p w14:paraId="26695043" w14:textId="77777777" w:rsidR="001F6DF5" w:rsidRDefault="001F6DF5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20D01D16" w14:textId="2CFDF9EA" w:rsidR="003337D9" w:rsidRDefault="00776819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ây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10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ệt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ể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:</w:t>
      </w:r>
    </w:p>
    <w:p w14:paraId="19383305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õ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õ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C09FB58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ọ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45FC1F1B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ừu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o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iệ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,</w:t>
      </w:r>
      <w:proofErr w:type="gram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ì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74423B3A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íc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ằ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í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ì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BE719E8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ô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u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ắp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ếp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ê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ố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5BD99A3E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m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,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ếu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m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ùy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m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t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ê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5FF28DF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y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uậ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ẵ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68CFBF83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IDE 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lugin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p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ĩ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4F2EFE4" w14:textId="77777777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M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ỡ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oạ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DE00A4A" w14:textId="76E9B57F" w:rsidR="00776819" w:rsidRPr="00776819" w:rsidRDefault="00776819" w:rsidP="00A304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a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ổ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ung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ài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ECMA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ạ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ế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uân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ủ</w:t>
      </w:r>
      <w:proofErr w:type="spellEnd"/>
      <w:r w:rsidRPr="0077681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561578F" w14:textId="5492BAAB" w:rsidR="004A36AB" w:rsidRPr="00C06030" w:rsidRDefault="0028252F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6" w:name="_Toc134924157"/>
      <w:proofErr w:type="spellStart"/>
      <w:r w:rsidRPr="00C0603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C0603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03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C0603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03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C0603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ypescript?</w:t>
      </w:r>
      <w:bookmarkEnd w:id="16"/>
    </w:p>
    <w:p w14:paraId="359AB9BA" w14:textId="2D39D3D0" w:rsidR="0028252F" w:rsidRPr="0028252F" w:rsidRDefault="0028252F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t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ải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ủ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ạn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Type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ổ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ung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5C59E4B8" w14:textId="1E7FA92F" w:rsidR="0028252F" w:rsidRPr="0028252F" w:rsidRDefault="0028252F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ầ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ủ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n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à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oan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iệ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ụ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êu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</w:t>
      </w:r>
    </w:p>
    <w:p w14:paraId="7907BA3A" w14:textId="228A22A7" w:rsidR="0028252F" w:rsidRPr="0028252F" w:rsidRDefault="0028252F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ype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ế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.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ụ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íc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uyế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íc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ự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a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ằ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ết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F3487B4" w14:textId="38804DEA" w:rsidR="0028252F" w:rsidRDefault="0028252F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a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odeJS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ủ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actJS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ụ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ở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ết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avaScript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o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ế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ỷ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ệ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ấ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ai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ục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28252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5F63B75" w14:textId="084C64D7" w:rsidR="00C06030" w:rsidRDefault="00C06030" w:rsidP="00A94CE1">
      <w:pPr>
        <w:pStyle w:val="ListParagraph"/>
        <w:numPr>
          <w:ilvl w:val="1"/>
          <w:numId w:val="4"/>
        </w:numPr>
        <w:spacing w:line="360" w:lineRule="auto"/>
        <w:ind w:left="450" w:hanging="450"/>
        <w:jc w:val="both"/>
        <w:outlineLvl w:val="1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7" w:name="_Toc134924158"/>
      <w:proofErr w:type="spellStart"/>
      <w:r w:rsidRPr="00C0603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est</w:t>
      </w:r>
      <w:r w:rsidR="000D259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JS</w:t>
      </w:r>
      <w:bookmarkEnd w:id="17"/>
      <w:proofErr w:type="spellEnd"/>
    </w:p>
    <w:p w14:paraId="166C12EE" w14:textId="31A8D149" w:rsidR="000D259C" w:rsidRDefault="000D259C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8" w:name="_Toc134924159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ì</w:t>
      </w:r>
      <w:bookmarkEnd w:id="18"/>
      <w:proofErr w:type="spellEnd"/>
    </w:p>
    <w:p w14:paraId="670FE553" w14:textId="5C160D18" w:rsidR="000D259C" w:rsidRDefault="000D259C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Node.js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i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iệm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ú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ngular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.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ứ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ú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odule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õ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à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ependency injection, routing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iddleware.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WebSocket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RP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raphQL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icroservices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ẽ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yề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A0D71D2" w14:textId="43E46A78" w:rsidR="000D259C" w:rsidRDefault="000D259C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19" w:name="_Toc134924160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0D259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0D259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est</w:t>
      </w:r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JS</w:t>
      </w:r>
      <w:bookmarkEnd w:id="19"/>
      <w:proofErr w:type="spellEnd"/>
    </w:p>
    <w:p w14:paraId="625C5893" w14:textId="77777777" w:rsidR="000D259C" w:rsidRPr="000D259C" w:rsidRDefault="000D259C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o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0BBEE5C2" w14:textId="77777777" w:rsidR="000D259C" w:rsidRPr="000D259C" w:rsidRDefault="000D259C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3580FB99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Dependency Injection (DI):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I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m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ểu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ự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ụ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DI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ử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040F84C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odular Architecture: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ú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odule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õ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à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hia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ỏ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7823BAC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iddleware: Middleware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ả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ồi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lient.</w:t>
      </w:r>
    </w:p>
    <w:p w14:paraId="6A381AEF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Exception Handling: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ơ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ại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ệ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exception)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56E40C8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Validation: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m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ầu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71B7F918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WebSocket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WebSocket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9DBEFA7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raphQL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raphQL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PI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5859CBB" w14:textId="77777777" w:rsidR="000D259C" w:rsidRPr="000D259C" w:rsidRDefault="000D259C" w:rsidP="00A304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icroservices: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icroservices.</w:t>
      </w:r>
    </w:p>
    <w:p w14:paraId="2C7DF948" w14:textId="31DA7B37" w:rsidR="000D259C" w:rsidRDefault="000D259C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ài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yề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n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àn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0D259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7E5F637" w14:textId="49C7F5C8" w:rsidR="00761FAB" w:rsidRDefault="00761FAB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0" w:name="_Toc134924161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Ba </w:t>
      </w:r>
      <w:proofErr w:type="spellStart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estJs</w:t>
      </w:r>
      <w:bookmarkEnd w:id="20"/>
      <w:proofErr w:type="spellEnd"/>
    </w:p>
    <w:p w14:paraId="0B348EF0" w14:textId="7D164EAD" w:rsidR="00761FAB" w:rsidRDefault="00761FAB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3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ontrollers, providers, and modules.</w:t>
      </w:r>
    </w:p>
    <w:p w14:paraId="1F409E0F" w14:textId="2F47F271" w:rsidR="00761FAB" w:rsidRDefault="00761FAB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ab/>
      </w:r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ontrollers: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Khi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n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HTTP,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ế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uyến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ướng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ến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ển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ích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r w:rsid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ontroller</w:t>
      </w:r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ả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ản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ồi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ích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72DA93BF" w14:textId="77777777" w:rsidR="003D74CB" w:rsidRDefault="00D322E9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ab/>
        <w:t xml:space="preserve">Providers: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st —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roviders</w:t>
      </w:r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ụ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ố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o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o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ằ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í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`@</w:t>
      </w:r>
      <w:proofErr w:type="gram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Injectable(</w:t>
      </w:r>
      <w:proofErr w:type="gram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)`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st.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roviders</w:t>
      </w:r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àm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st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yế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ụ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ụ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ở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ự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ỳ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24F8D3C" w14:textId="546CF407" w:rsidR="00D322E9" w:rsidRDefault="00D322E9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761FA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Modules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ằm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ó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ậ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ê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ặ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ẽ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ỗ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ô-đu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ố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st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ắ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ầu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yế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u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ú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ối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</w:t>
      </w:r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ê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odules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ổ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odules</w:t>
      </w:r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ằ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ecorator</w:t>
      </w:r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`@</w:t>
      </w:r>
      <w:proofErr w:type="gram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odule(</w:t>
      </w:r>
      <w:proofErr w:type="gram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)`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st,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ô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ể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ụ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="00DB0FA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</w:t>
      </w:r>
      <w:r w:rsidR="00797B7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odule</w:t>
      </w:r>
      <w:r w:rsidRPr="00D322E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6777A0D8" w14:textId="16A820FF" w:rsidR="00D003E5" w:rsidRDefault="00D003E5" w:rsidP="00A94CE1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1" w:name="_Toc134924162"/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ựa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Nex</w:t>
      </w:r>
      <w:r w:rsidR="00904F6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.js</w:t>
      </w:r>
      <w:bookmarkEnd w:id="21"/>
    </w:p>
    <w:p w14:paraId="09E8333D" w14:textId="0C51D401" w:rsidR="00D003E5" w:rsidRPr="00D003E5" w:rsidRDefault="00D003E5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a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.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uy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ê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à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ờ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.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ợ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íc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71F564E2" w14:textId="28A991F9" w:rsidR="00D003E5" w:rsidRPr="00D003E5" w:rsidRDefault="00D003E5" w:rsidP="00A3045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ề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.</w:t>
      </w:r>
    </w:p>
    <w:p w14:paraId="30816CDC" w14:textId="1B79BF38" w:rsidR="00D003E5" w:rsidRPr="00D003E5" w:rsidRDefault="00D003E5" w:rsidP="00A3045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a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ự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ù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ấ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ỗ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atabase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ự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-Side Rendering (SSR)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tatic Site Generation (SSG)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.</w:t>
      </w:r>
    </w:p>
    <w:p w14:paraId="7D208FAA" w14:textId="3A3ED5F9" w:rsidR="00D003E5" w:rsidRPr="00D003E5" w:rsidRDefault="00D003E5" w:rsidP="00A3045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logic: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logic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ọ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7C3656D" w14:textId="17A3805C" w:rsidR="00D003E5" w:rsidRPr="00D003E5" w:rsidRDefault="00D003E5" w:rsidP="00A3045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ầy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ủ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ề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ự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ằ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ấy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ì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3456CBF" w14:textId="0E16CB16" w:rsidR="00D003E5" w:rsidRDefault="00D003E5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óm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estJS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ck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ont-end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ự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m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ểu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ự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ụ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ữ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D003E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87D8C72" w14:textId="71F25E99" w:rsidR="00C065B0" w:rsidRDefault="00C065B0" w:rsidP="004E3FE4">
      <w:pPr>
        <w:pStyle w:val="ListParagraph"/>
        <w:numPr>
          <w:ilvl w:val="1"/>
          <w:numId w:val="4"/>
        </w:numPr>
        <w:spacing w:line="360" w:lineRule="auto"/>
        <w:ind w:left="540" w:hanging="540"/>
        <w:jc w:val="both"/>
        <w:outlineLvl w:val="1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2" w:name="_Hlk134426916"/>
      <w:bookmarkStart w:id="23" w:name="_Toc134924163"/>
      <w:r w:rsidRPr="00C065B0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ext.js</w:t>
      </w:r>
      <w:bookmarkEnd w:id="23"/>
    </w:p>
    <w:p w14:paraId="5C77E196" w14:textId="73CF9531" w:rsidR="00C065B0" w:rsidRDefault="00C065B0" w:rsidP="004E3FE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4" w:name="_Toc134924164"/>
      <w:bookmarkEnd w:id="22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Next.js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ì</w:t>
      </w:r>
      <w:bookmarkEnd w:id="24"/>
      <w:proofErr w:type="spellEnd"/>
    </w:p>
    <w:p w14:paraId="37CB81D6" w14:textId="23064737" w:rsidR="00C065B0" w:rsidRPr="00C065B0" w:rsidRDefault="00C065B0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Next.js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JavaScript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Next.js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act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ơ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single-page applications)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ặ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multi-page applications).</w:t>
      </w:r>
    </w:p>
    <w:p w14:paraId="6D67FB52" w14:textId="42E6C154" w:rsidR="00C065B0" w:rsidRPr="00C065B0" w:rsidRDefault="00C065B0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ext.js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ọ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-Side Rendering (SSR), Static Site Generation (SSG), code splitting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aching,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Next.js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Hot Module Replacement (HMR)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ở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16102F8" w14:textId="49217159" w:rsidR="00C065B0" w:rsidRDefault="00C065B0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ext.js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ãi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ay.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ạ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â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ế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i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ơng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i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ệ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ử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ữa</w:t>
      </w:r>
      <w:proofErr w:type="spellEnd"/>
      <w:r w:rsidRPr="00C065B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677E8B72" w14:textId="176BC172" w:rsidR="00480EBF" w:rsidRDefault="00480EBF" w:rsidP="004E3FE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5" w:name="_Toc134924165"/>
      <w:proofErr w:type="spellStart"/>
      <w:r w:rsidRPr="00480EB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80EB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80EB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80EBF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Next.js</w:t>
      </w:r>
      <w:bookmarkEnd w:id="25"/>
    </w:p>
    <w:p w14:paraId="5E39AEC6" w14:textId="72A06F80" w:rsidR="00480EBF" w:rsidRPr="00480EBF" w:rsidRDefault="00480EBF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JavaScript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act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ode.js,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ọ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2ED7A6AF" w14:textId="0FE272DF" w:rsidR="00480EBF" w:rsidRPr="00480EBF" w:rsidRDefault="00480EBF" w:rsidP="00A304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Server-Side Rendering (SSR): 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nder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ướ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uố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ệ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</w:t>
      </w:r>
    </w:p>
    <w:p w14:paraId="1AB83FED" w14:textId="7D5D81BE" w:rsidR="00480EBF" w:rsidRPr="00480EBF" w:rsidRDefault="00480EBF" w:rsidP="00A304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Static Site Generation (SSG): 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SG,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nder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ĩ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ướ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ớ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ệm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ệ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m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hi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9792391" w14:textId="77777777" w:rsidR="00480EBF" w:rsidRPr="00480EBF" w:rsidRDefault="00480EBF" w:rsidP="00A304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Automatic Code Splitting: 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hia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à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undle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ỏ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237942C" w14:textId="77777777" w:rsidR="00480EBF" w:rsidRPr="00480EBF" w:rsidRDefault="00480EBF" w:rsidP="00A304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Dynamic Imports: 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ynamic imports,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load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odule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m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ệ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52919FD" w14:textId="77777777" w:rsidR="00480EBF" w:rsidRPr="00480EBF" w:rsidRDefault="00480EBF" w:rsidP="00A304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API Routes: 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ĩ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PI route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lient.</w:t>
      </w:r>
    </w:p>
    <w:p w14:paraId="42572323" w14:textId="77777777" w:rsidR="00480EBF" w:rsidRPr="00480EBF" w:rsidRDefault="00480EBF" w:rsidP="00A3045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Hot Module Replacement (HMR): 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HMR,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ì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em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ay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ứ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2633B01" w14:textId="27473A9D" w:rsidR="00480EBF" w:rsidRDefault="00480EBF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ext.js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ọ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,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ập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ây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ọ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ả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lo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ắ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ai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480EB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948877D" w14:textId="60444933" w:rsidR="00AF1FF6" w:rsidRDefault="00AF1FF6" w:rsidP="004E3FE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6" w:name="_Toc134924166"/>
      <w:r w:rsidRPr="00AF1FF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Next.js </w:t>
      </w:r>
      <w:proofErr w:type="spellStart"/>
      <w:r w:rsidRPr="00AF1FF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SEO</w:t>
      </w:r>
      <w:bookmarkEnd w:id="26"/>
    </w:p>
    <w:p w14:paraId="26B93484" w14:textId="20DD497A" w:rsidR="00AF1FF6" w:rsidRPr="00AF1FF6" w:rsidRDefault="00AF1FF6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ext.js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O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á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ạ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ờ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-Side Rendering (SSR)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tatic Site Generation (SSG)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9865347" w14:textId="645886F0" w:rsidR="00AF1FF6" w:rsidRPr="00AF1FF6" w:rsidRDefault="00AF1FF6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rong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ô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ì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SR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nder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ẵ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ướ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uố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Google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ọ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ộ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ung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Next.js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ẽ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á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Google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979AB4B" w14:textId="676C8580" w:rsidR="00AF1FF6" w:rsidRDefault="00AF1FF6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à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Next.js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SG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nder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ĩ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ướ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ớ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ệ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ệ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hi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á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ộ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ung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 Next.js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O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ẻ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meta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ì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uộ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URL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iê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ẻ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ình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ếp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ạ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Google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AF1FF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65C158CA" w14:textId="2E2F5AC5" w:rsidR="00F720C7" w:rsidRPr="00920D07" w:rsidRDefault="00F720C7" w:rsidP="004E3FE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7" w:name="_Toc134924167"/>
      <w:proofErr w:type="spellStart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920D0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Next.js</w:t>
      </w:r>
      <w:bookmarkEnd w:id="27"/>
    </w:p>
    <w:p w14:paraId="43BF7F65" w14:textId="231503EB" w:rsidR="007C1659" w:rsidRPr="007C1659" w:rsidRDefault="007C1659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</w:t>
      </w:r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ộ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o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ext.js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:</w:t>
      </w:r>
    </w:p>
    <w:p w14:paraId="2487253A" w14:textId="77777777" w:rsidR="007C1659" w:rsidRPr="007C1659" w:rsidRDefault="007C1659" w:rsidP="00A3045C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31932659" w14:textId="78442044" w:rsidR="007C1659" w:rsidRPr="007C1659" w:rsidRDefault="007C1659" w:rsidP="00A304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Hỗ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rver-Side Rendering (SSR)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tatic Site Generation (SSG): Next.js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SR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SG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ệ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ả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iệm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O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3D1794A5" w14:textId="6896BEFF" w:rsidR="007C1659" w:rsidRPr="007C1659" w:rsidRDefault="007C1659" w:rsidP="00A304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: Next.js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ypeScript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ở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5C0F878" w14:textId="7A2A24DC" w:rsidR="007C1659" w:rsidRPr="007C1659" w:rsidRDefault="007C1659" w:rsidP="00A304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ô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Next.js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ở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ằ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ấy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ặ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ả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ề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á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BE2D47F" w14:textId="3DD4FF29" w:rsidR="007C1659" w:rsidRPr="007C1659" w:rsidRDefault="007C1659" w:rsidP="00A304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Next.js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framework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React, Redux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raphQL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ữ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à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ệ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ình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913B406" w14:textId="27FEEE5F" w:rsidR="007C1659" w:rsidRPr="007C1659" w:rsidRDefault="007C1659" w:rsidP="00A304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Hot Module Replacement (HMR): Next.js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HMR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em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ay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y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ừ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a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.</w:t>
      </w:r>
    </w:p>
    <w:p w14:paraId="4234A268" w14:textId="508A6DED" w:rsidR="00CD4CBF" w:rsidRDefault="007C1659" w:rsidP="00A3045C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o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Next.js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ự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ọ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uố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yên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iệp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ả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hiệm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i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ưu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EO,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ễ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</w:t>
      </w:r>
      <w:proofErr w:type="spellEnd"/>
      <w:r w:rsidRPr="007C165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5920C0A" w14:textId="300604F8" w:rsidR="00924963" w:rsidRPr="00924963" w:rsidRDefault="00924963" w:rsidP="004E3FE4">
      <w:pPr>
        <w:pStyle w:val="ListParagraph"/>
        <w:numPr>
          <w:ilvl w:val="1"/>
          <w:numId w:val="4"/>
        </w:numPr>
        <w:spacing w:line="360" w:lineRule="auto"/>
        <w:ind w:left="540" w:hanging="540"/>
        <w:jc w:val="both"/>
        <w:outlineLvl w:val="1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8" w:name="_Toc134924168"/>
      <w:r w:rsidRPr="0092496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PostgreSQL</w:t>
      </w:r>
      <w:bookmarkEnd w:id="28"/>
    </w:p>
    <w:p w14:paraId="44C4D82B" w14:textId="07D29041" w:rsidR="00924963" w:rsidRDefault="00924963" w:rsidP="004E3FE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29" w:name="_Toc134924169"/>
      <w:r w:rsidRPr="0092496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PostgreSQL </w:t>
      </w:r>
      <w:proofErr w:type="spellStart"/>
      <w:r w:rsidRPr="0092496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92496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gì</w:t>
      </w:r>
      <w:bookmarkEnd w:id="29"/>
      <w:proofErr w:type="spellEnd"/>
    </w:p>
    <w:p w14:paraId="67E0EBF3" w14:textId="3021BB83" w:rsidR="00924963" w:rsidRPr="00924963" w:rsidRDefault="00924963" w:rsidP="008724AD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PostgreSQL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ố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Database Management System - DBMS)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ởi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ostgreSQL Global Development Group. PostgreSQL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Relational Database Management System - RDBMS)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CID (Atomicity, Consistency, Isolation, Durability)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ất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á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PostgreSQL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yê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â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uồ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oại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ạ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SON, XML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ìn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ản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B3BD2A6" w14:textId="3AC8C6DC" w:rsidR="00924963" w:rsidRDefault="00924963" w:rsidP="00924963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PostgreSQL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BMS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ổ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ế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ất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ay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ềm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ebsite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à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ế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ới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ũ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ẵ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ố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mazon Web Services (AWS)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Google Cloud Platform (GCP)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ụ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2496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8DF8555" w14:textId="4F6F56BD" w:rsidR="0071758E" w:rsidRDefault="0071758E" w:rsidP="004E3FE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30" w:name="_Toc134924170"/>
      <w:proofErr w:type="spellStart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ổi</w:t>
      </w:r>
      <w:proofErr w:type="spellEnd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ật</w:t>
      </w:r>
      <w:proofErr w:type="spellEnd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1758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PostgreSQL</w:t>
      </w:r>
      <w:bookmarkEnd w:id="30"/>
    </w:p>
    <w:p w14:paraId="1DF9E808" w14:textId="1856D82E" w:rsidR="004530FA" w:rsidRDefault="004530FA" w:rsidP="004530FA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PostgreSQL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ị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(RDBMS)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ổi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ật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g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ý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u</w:t>
      </w:r>
      <w:proofErr w:type="spellEnd"/>
      <w:r w:rsidRPr="004530F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058D458C" w14:textId="6EF8740C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ACID Compliance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ố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CID-compliant (Atomicity, Consistency, Isolation, Durability)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à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ẹ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ấ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quá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6E3F07D" w14:textId="4C88EBFE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ê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ề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à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Linux, macOS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Windows.</w:t>
      </w:r>
    </w:p>
    <w:p w14:paraId="735FA1C0" w14:textId="3BD23E06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o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ú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oạ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o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ú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yê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ày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ờ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ả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JSON, XML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ì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ả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âm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a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video.</w:t>
      </w:r>
    </w:p>
    <w:p w14:paraId="7BFB9778" w14:textId="0BA2425A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ứ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ứ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ạ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ẽ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bao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á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ử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àm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subquery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â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ệ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ứ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F347BF6" w14:textId="6AD825D3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ám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á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1237C695" w14:textId="012FF329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uồ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ố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a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6124B2DB" w14:textId="279027C4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ờ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uyê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ờ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uyê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ậ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iê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ớ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à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ỳ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ệ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693A0150" w14:textId="57EE607D" w:rsidR="009C0B0E" w:rsidRPr="009C0B0E" w:rsidRDefault="009C0B0E" w:rsidP="009C0B0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PostgreSQL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ô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iề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yên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ả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p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âu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ỏi</w:t>
      </w:r>
      <w:proofErr w:type="spellEnd"/>
      <w:r w:rsidRPr="009C0B0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21972743" w14:textId="0CDDD874" w:rsidR="00924963" w:rsidRDefault="00CE2676" w:rsidP="004E3FE4">
      <w:pPr>
        <w:pStyle w:val="ListParagraph"/>
        <w:numPr>
          <w:ilvl w:val="2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31" w:name="_Toc134924171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PostgreSQL</w:t>
      </w:r>
      <w:bookmarkEnd w:id="31"/>
    </w:p>
    <w:p w14:paraId="72641BAC" w14:textId="77777777" w:rsidR="00747FD0" w:rsidRDefault="00CE2676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PL/PGSQL</w:t>
      </w:r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ủ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ục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a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o PostgreSQL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ung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ấp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ại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JSON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ẹ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được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o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ói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ất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Do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PostgreSQL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ố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ao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ức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o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ồm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erl, Ruby, </w:t>
      </w:r>
      <w:proofErr w:type="gram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ython ,</w:t>
      </w:r>
      <w:proofErr w:type="gram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.Net, C/C++, Java , ODBC </w:t>
      </w:r>
      <w:proofErr w:type="spellStart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CE2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Go. </w:t>
      </w:r>
    </w:p>
    <w:p w14:paraId="144E50B6" w14:textId="77777777" w:rsidR="00747FD0" w:rsidRDefault="00747FD0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iễ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—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ây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ợ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íc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ể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ấ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ostgreSQL.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ở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ơ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20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m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do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ó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ứ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à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ẹ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ẵ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e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ấy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uồ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a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e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ấ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ấy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ù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–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ả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í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</w:p>
    <w:p w14:paraId="69A80AB7" w14:textId="155DE3C4" w:rsidR="00CD4CBF" w:rsidRDefault="00747FD0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quan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ạ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ồ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àm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ự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ostgreSQL.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ùy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n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do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ướ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ú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ề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ày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n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á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iể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ô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ìn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ứ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ạ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ợp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ừ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ostgreSQL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o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ặ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iểm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ướ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ố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ượ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on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ừ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ha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à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a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òn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t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on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ữu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747F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5D961E27" w14:textId="7BF433F4" w:rsidR="00433091" w:rsidRDefault="00433091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iệu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uất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hao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á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hi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ostgreSQL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ự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iệ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ời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óa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ọ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/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hi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ụ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ể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ố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ợ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ớ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ấy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à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ụ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ải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uyệ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ấ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10E49ED" w14:textId="246F05B7" w:rsidR="00433091" w:rsidRDefault="00433091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: </w:t>
      </w:r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PostgreSQL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ở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ộ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ì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ướ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eo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an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ụ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ứ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à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v.v. PostgreSQL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ỉ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ứa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ợ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ă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ê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an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ụ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ò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chi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ề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iể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ươ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ứ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ư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ế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ạ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ậm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í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ết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ã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ìn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ô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ìn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á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a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à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ông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iên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ịc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ại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á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ịn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oại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ình</w:t>
      </w:r>
      <w:proofErr w:type="spellEnd"/>
      <w:r w:rsidRPr="0043309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901D473" w14:textId="345C3D63" w:rsidR="003E19B3" w:rsidRDefault="003E19B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hả</w:t>
      </w:r>
      <w:proofErr w:type="spellEnd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ân</w:t>
      </w:r>
      <w:proofErr w:type="spellEnd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ằng</w:t>
      </w:r>
      <w:proofErr w:type="spellEnd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: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ẵ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à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â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ằ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ả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a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ủa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ủ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ò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oạch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ê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ụ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uẩ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ị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ủ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ính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ủ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ò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ậ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áy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ủ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ự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ò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é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uồ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ị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í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é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é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e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ầ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ê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ụ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ở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ế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ờ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à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ra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PostgreSQL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a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é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>đồ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proofErr w:type="gram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,</w:t>
      </w:r>
      <w:proofErr w:type="gram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o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a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iê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ó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ể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ạy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ù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ú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ủ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ộ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óa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ớ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ụ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iế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ụ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ảm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ả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ính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ẵ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sà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a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5CF095B" w14:textId="72A526EA" w:rsidR="003E19B3" w:rsidRDefault="003E19B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</w:t>
      </w:r>
      <w:proofErr w:type="spellEnd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3E19B3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oà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ư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ữ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ách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an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oà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é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ù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uy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uất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kh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yê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ầu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ử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ó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ò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ược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hỗ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ợ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ở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ột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ộ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ồ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hữ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gườ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ó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ó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ườ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xuyê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lỗ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và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ố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ắ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ải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hiệ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phầ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mềm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giúp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PostgreSQL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trở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nên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đáng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ậy</w:t>
      </w:r>
      <w:proofErr w:type="spellEnd"/>
      <w:r w:rsidRPr="003E19B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028DE57F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4AAD6BC9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5AC498F4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24398526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5140E141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611D9188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29483DE3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2EBAB0B4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344CD829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3662DE0A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62628107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3BD9BEFC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7D994635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0CB6E691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2FC73C0C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7B9996A0" w14:textId="77777777" w:rsidR="006D2A7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4E327DAD" w14:textId="77777777" w:rsidR="006D2A73" w:rsidRPr="003E19B3" w:rsidRDefault="006D2A73" w:rsidP="00433091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14:paraId="7C4DD251" w14:textId="5FD57FB9" w:rsidR="003D74CB" w:rsidRDefault="00CD4CBF" w:rsidP="008D009E">
      <w:pPr>
        <w:pStyle w:val="Heading1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</w:pPr>
      <w:bookmarkStart w:id="32" w:name="_Toc134924172"/>
      <w:r w:rsidRPr="00D54658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t>3</w:t>
      </w:r>
      <w:r w:rsidRPr="00D54658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t xml:space="preserve">. </w:t>
      </w:r>
      <w:r w:rsidRPr="00CD4CBF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t>PHÂN TÍCH THIẾT KẾ VÀ XÂY DỰNG CÔNG CỤ TÌM KIẾM ĐỊA ĐIỂM CHO SINH VIÊN</w:t>
      </w:r>
      <w:bookmarkEnd w:id="32"/>
    </w:p>
    <w:p w14:paraId="34C720FB" w14:textId="0ED518B7" w:rsidR="00920D07" w:rsidRDefault="00920D07" w:rsidP="008D009E">
      <w:pPr>
        <w:pStyle w:val="ListParagraph"/>
        <w:numPr>
          <w:ilvl w:val="1"/>
          <w:numId w:val="17"/>
        </w:numPr>
        <w:spacing w:line="360" w:lineRule="auto"/>
        <w:ind w:left="450" w:hanging="450"/>
        <w:jc w:val="both"/>
        <w:outlineLvl w:val="1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33" w:name="_Toc134924173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ống</w:t>
      </w:r>
      <w:bookmarkEnd w:id="33"/>
      <w:proofErr w:type="spellEnd"/>
    </w:p>
    <w:p w14:paraId="15C65E6F" w14:textId="7E37528E" w:rsidR="00044781" w:rsidRDefault="00044781" w:rsidP="008D009E">
      <w:pPr>
        <w:pStyle w:val="ListParagraph"/>
        <w:numPr>
          <w:ilvl w:val="2"/>
          <w:numId w:val="1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34" w:name="_Toc134924174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ng</w:t>
      </w:r>
      <w:bookmarkEnd w:id="34"/>
      <w:proofErr w:type="spellEnd"/>
    </w:p>
    <w:p w14:paraId="3C093F92" w14:textId="2B6703A1" w:rsidR="008D009E" w:rsidRPr="008D009E" w:rsidRDefault="008D009E" w:rsidP="008D009E">
      <w:pPr>
        <w:pStyle w:val="ListParagraph"/>
        <w:numPr>
          <w:ilvl w:val="3"/>
          <w:numId w:val="17"/>
        </w:numPr>
        <w:spacing w:line="360" w:lineRule="auto"/>
        <w:ind w:left="900" w:hanging="900"/>
        <w:jc w:val="both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anchor distT="0" distB="0" distL="114300" distR="114300" simplePos="0" relativeHeight="251666432" behindDoc="1" locked="0" layoutInCell="1" allowOverlap="1" wp14:anchorId="4E5222EC" wp14:editId="66FEE54F">
            <wp:simplePos x="0" y="0"/>
            <wp:positionH relativeFrom="margin">
              <wp:align>right</wp:align>
            </wp:positionH>
            <wp:positionV relativeFrom="paragraph">
              <wp:posOffset>352146</wp:posOffset>
            </wp:positionV>
            <wp:extent cx="5730875" cy="6432550"/>
            <wp:effectExtent l="0" t="0" r="3175" b="6350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800380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80147" name="Picture 8003801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01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BD9224" wp14:editId="6AA59FC2">
                <wp:simplePos x="0" y="0"/>
                <wp:positionH relativeFrom="margin">
                  <wp:align>right</wp:align>
                </wp:positionH>
                <wp:positionV relativeFrom="paragraph">
                  <wp:posOffset>6856704</wp:posOffset>
                </wp:positionV>
                <wp:extent cx="5730875" cy="635"/>
                <wp:effectExtent l="0" t="0" r="3175" b="6985"/>
                <wp:wrapTight wrapText="bothSides">
                  <wp:wrapPolygon edited="0">
                    <wp:start x="0" y="0"/>
                    <wp:lineTo x="0" y="20778"/>
                    <wp:lineTo x="21540" y="20778"/>
                    <wp:lineTo x="21540" y="0"/>
                    <wp:lineTo x="0" y="0"/>
                  </wp:wrapPolygon>
                </wp:wrapTight>
                <wp:docPr id="206885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C8529" w14:textId="788C3E3E" w:rsidR="002065EA" w:rsidRPr="002F7D59" w:rsidRDefault="002065EA" w:rsidP="009D701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</w:pPr>
                            <w:bookmarkStart w:id="35" w:name="_Toc134924042"/>
                            <w:r w:rsidRPr="002F7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ình 3.</w:t>
                            </w:r>
                            <w:r w:rsidRPr="002F7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F7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SEQ Hình_3. \* ARABIC </w:instrText>
                            </w:r>
                            <w:r w:rsidRPr="002F7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AC704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2F7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9D7018" w:rsidRPr="002F7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. Biểu đồ hoạt động chức năng tìm kiếm việc làm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D92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05pt;margin-top:539.9pt;width:451.2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2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57fX0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" stroked="f">
                <v:textbox style="mso-fit-shape-to-text:t" inset="0,0,0,0">
                  <w:txbxContent>
                    <w:p w14:paraId="6BEC8529" w14:textId="788C3E3E" w:rsidR="002065EA" w:rsidRPr="002F7D59" w:rsidRDefault="002065EA" w:rsidP="009D701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2222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w:pPr>
                      <w:bookmarkStart w:id="36" w:name="_Toc134924042"/>
                      <w:r w:rsidRPr="002F7D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Hình 3.</w:t>
                      </w:r>
                      <w:r w:rsidRPr="002F7D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2F7D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instrText xml:space="preserve"> SEQ Hình_3. \* ARABIC </w:instrText>
                      </w:r>
                      <w:r w:rsidRPr="002F7D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AC704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6"/>
                          <w:szCs w:val="26"/>
                        </w:rPr>
                        <w:t>1</w:t>
                      </w:r>
                      <w:r w:rsidRPr="002F7D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="009D7018" w:rsidRPr="002F7D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. Biểu đồ hoạt động chức năng tìm kiếm việc làm</w:t>
                      </w:r>
                      <w:bookmarkEnd w:id="36"/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044781" w:rsidRP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 w:rsidR="00044781" w:rsidRP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 w:rsidRP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 w:rsidR="00044781" w:rsidRP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 w:rsidRP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="00044781" w:rsidRP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 w:rsidRP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44781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</w:p>
    <w:p w14:paraId="2CC89B9F" w14:textId="4C51F008" w:rsidR="00356DB5" w:rsidRPr="00D547B6" w:rsidRDefault="00356DB5" w:rsidP="00D547B6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4BAC0C6D" w14:textId="4E524BE7" w:rsidR="00F46634" w:rsidRDefault="00F46634" w:rsidP="008D009E">
      <w:pPr>
        <w:pStyle w:val="ListParagraph"/>
        <w:numPr>
          <w:ilvl w:val="3"/>
          <w:numId w:val="17"/>
        </w:numPr>
        <w:spacing w:line="360" w:lineRule="auto"/>
        <w:ind w:left="900" w:hanging="900"/>
        <w:jc w:val="both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iên</w:t>
      </w:r>
      <w:proofErr w:type="spellEnd"/>
    </w:p>
    <w:p w14:paraId="4A8C794E" w14:textId="77777777" w:rsidR="002F7D59" w:rsidRDefault="00356DB5" w:rsidP="002F7D59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122AE1FA" wp14:editId="0FD058F3">
            <wp:extent cx="5731280" cy="6520069"/>
            <wp:effectExtent l="0" t="0" r="3175" b="0"/>
            <wp:docPr id="1839707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7975" name="Picture 18397079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77" cy="65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1AAE" w14:textId="3A11A30B" w:rsidR="00C35360" w:rsidRPr="002F7D59" w:rsidRDefault="002F7D59" w:rsidP="002F7D59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34924043"/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  <w:r w:rsidRPr="002F7D59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2F7D59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2F7D59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2F7D59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2F7D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D59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37"/>
      <w:proofErr w:type="spellEnd"/>
    </w:p>
    <w:p w14:paraId="6227E2B9" w14:textId="77777777" w:rsidR="0035102B" w:rsidRPr="002F7D59" w:rsidRDefault="0035102B" w:rsidP="002F7D59">
      <w:pPr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6C9729FD" w14:textId="77777777" w:rsidR="0035102B" w:rsidRDefault="0035102B" w:rsidP="00A3045C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7C8B70F0" w14:textId="77777777" w:rsidR="0035102B" w:rsidRDefault="0035102B" w:rsidP="00A3045C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08DA9A30" w14:textId="77777777" w:rsidR="0035102B" w:rsidRPr="00356DB5" w:rsidRDefault="0035102B" w:rsidP="00A3045C">
      <w:pPr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91FF9BA" w14:textId="6277047E" w:rsidR="0035102B" w:rsidRPr="00AC3F02" w:rsidRDefault="00AC3F02" w:rsidP="008D009E">
      <w:pPr>
        <w:pStyle w:val="ListParagraph"/>
        <w:numPr>
          <w:ilvl w:val="3"/>
          <w:numId w:val="17"/>
        </w:numPr>
        <w:spacing w:line="360" w:lineRule="auto"/>
        <w:ind w:left="900" w:hanging="900"/>
        <w:jc w:val="both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F44126" wp14:editId="59FC3538">
                <wp:simplePos x="0" y="0"/>
                <wp:positionH relativeFrom="column">
                  <wp:posOffset>-3175</wp:posOffset>
                </wp:positionH>
                <wp:positionV relativeFrom="paragraph">
                  <wp:posOffset>7526655</wp:posOffset>
                </wp:positionV>
                <wp:extent cx="5734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5370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5CD05" w14:textId="7C952F1F" w:rsidR="00AC3F02" w:rsidRPr="00AC3F02" w:rsidRDefault="00AC3F02" w:rsidP="00AC3F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</w:pPr>
                            <w:bookmarkStart w:id="38" w:name="_Toc134924044"/>
                            <w:r w:rsidRPr="00AC3F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ình 3. </w:t>
                            </w:r>
                            <w:r w:rsidRPr="00AC3F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C3F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instrText xml:space="preserve"> SEQ Hình_3. \* ARABIC </w:instrText>
                            </w:r>
                            <w:r w:rsidRPr="00AC3F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AC704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AC3F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C3F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. Biểu đồ hoạt động chức năng ứng tuyể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4126" id="_x0000_s1027" type="#_x0000_t202" style="position:absolute;left:0;text-align:left;margin-left:-.25pt;margin-top:592.65pt;width:451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" stroked="f">
                <v:textbox style="mso-fit-shape-to-text:t" inset="0,0,0,0">
                  <w:txbxContent>
                    <w:p w14:paraId="3E65CD05" w14:textId="7C952F1F" w:rsidR="00AC3F02" w:rsidRPr="00AC3F02" w:rsidRDefault="00AC3F02" w:rsidP="00AC3F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2222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w:pPr>
                      <w:bookmarkStart w:id="39" w:name="_Toc134924044"/>
                      <w:r w:rsidRPr="00AC3F0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Hình 3. </w:t>
                      </w:r>
                      <w:r w:rsidRPr="00AC3F0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Pr="00AC3F0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instrText xml:space="preserve"> SEQ Hình_3. \* ARABIC </w:instrText>
                      </w:r>
                      <w:r w:rsidRPr="00AC3F0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AC704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6"/>
                          <w:szCs w:val="26"/>
                        </w:rPr>
                        <w:t>3</w:t>
                      </w:r>
                      <w:r w:rsidRPr="00AC3F0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  <w:r w:rsidRPr="00AC3F02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. Biểu đồ hoạt động chức năng ứng tuyển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356DB5"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anchor distT="0" distB="0" distL="114300" distR="114300" simplePos="0" relativeHeight="251659264" behindDoc="1" locked="0" layoutInCell="1" allowOverlap="1" wp14:anchorId="36917F78" wp14:editId="75D671FC">
            <wp:simplePos x="0" y="0"/>
            <wp:positionH relativeFrom="margin">
              <wp:align>right</wp:align>
            </wp:positionH>
            <wp:positionV relativeFrom="paragraph">
              <wp:posOffset>440773</wp:posOffset>
            </wp:positionV>
            <wp:extent cx="5734685" cy="7028815"/>
            <wp:effectExtent l="0" t="0" r="0" b="635"/>
            <wp:wrapTight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ight>
            <wp:docPr id="761777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7289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20" cy="7029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ăng</w:t>
      </w:r>
      <w:proofErr w:type="spellEnd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F46634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ập</w:t>
      </w:r>
      <w:proofErr w:type="spellEnd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o</w:t>
      </w:r>
      <w:proofErr w:type="spellEnd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35102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iên</w:t>
      </w:r>
      <w:proofErr w:type="spellEnd"/>
    </w:p>
    <w:p w14:paraId="5B0272F9" w14:textId="77777777" w:rsidR="0035102B" w:rsidRDefault="0035102B" w:rsidP="00A3045C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74D0C885" w14:textId="1A098639" w:rsidR="0035102B" w:rsidRDefault="0035102B" w:rsidP="00A3045C">
      <w:pPr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29304054" w14:textId="77777777" w:rsidR="000D0D99" w:rsidRPr="003A1322" w:rsidRDefault="000D0D99" w:rsidP="00A3045C">
      <w:pPr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192BD4E" w14:textId="07250E0E" w:rsidR="00F46634" w:rsidRDefault="00F46634" w:rsidP="008D009E">
      <w:pPr>
        <w:pStyle w:val="ListParagraph"/>
        <w:numPr>
          <w:ilvl w:val="3"/>
          <w:numId w:val="17"/>
        </w:numPr>
        <w:spacing w:line="360" w:lineRule="auto"/>
        <w:ind w:left="900" w:hanging="900"/>
        <w:jc w:val="both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/</w:t>
      </w:r>
      <w:proofErr w:type="spellStart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xóa</w:t>
      </w:r>
      <w:proofErr w:type="spellEnd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/</w:t>
      </w:r>
      <w:proofErr w:type="spellStart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C4F86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14:paraId="165167BA" w14:textId="77777777" w:rsidR="00531C44" w:rsidRDefault="00385EEB" w:rsidP="00531C44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1D3FC8A3" wp14:editId="1F63FC41">
            <wp:extent cx="5730532" cy="7539940"/>
            <wp:effectExtent l="0" t="0" r="3810" b="4445"/>
            <wp:docPr id="2102448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8411" name="Picture 21024484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82" cy="75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99C7" w14:textId="25DA4ED2" w:rsidR="00531C44" w:rsidRPr="00780C75" w:rsidRDefault="00531C44" w:rsidP="00780C75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34924045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4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40"/>
      <w:proofErr w:type="spellEnd"/>
    </w:p>
    <w:p w14:paraId="047B9E58" w14:textId="77777777" w:rsidR="00531C44" w:rsidRPr="00531C44" w:rsidRDefault="00531C44" w:rsidP="00531C44"/>
    <w:p w14:paraId="768480F5" w14:textId="6EBF5B19" w:rsidR="007C4F86" w:rsidRPr="00044781" w:rsidRDefault="004C3D6E" w:rsidP="008D009E">
      <w:pPr>
        <w:pStyle w:val="ListParagraph"/>
        <w:numPr>
          <w:ilvl w:val="3"/>
          <w:numId w:val="17"/>
        </w:numPr>
        <w:spacing w:line="360" w:lineRule="auto"/>
        <w:ind w:left="900" w:hanging="900"/>
        <w:jc w:val="both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</w:p>
    <w:p w14:paraId="371DF4A1" w14:textId="77777777" w:rsidR="00355581" w:rsidRDefault="004C3D6E" w:rsidP="00355581">
      <w:pPr>
        <w:keepNext/>
        <w:spacing w:line="360" w:lineRule="auto"/>
      </w:pPr>
      <w:r>
        <w:rPr>
          <w:rFonts w:ascii="Times New Roman" w:hAnsi="Times New Roman" w:cs="Times New Roman"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135DE00" wp14:editId="7DB98416">
            <wp:extent cx="5731510" cy="3252083"/>
            <wp:effectExtent l="0" t="0" r="2540" b="5715"/>
            <wp:docPr id="873946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46253" name="Picture 8739462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24" cy="32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9A64" w14:textId="4D640E9A" w:rsidR="004C3D6E" w:rsidRPr="00FB5753" w:rsidRDefault="00355581" w:rsidP="00FB5753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34924046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bookmarkEnd w:id="41"/>
      <w:proofErr w:type="spellEnd"/>
    </w:p>
    <w:p w14:paraId="7D48F3F0" w14:textId="6739286E" w:rsidR="004C3D6E" w:rsidRDefault="004C3D6E" w:rsidP="008D009E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oạt</w:t>
      </w:r>
      <w:proofErr w:type="spellEnd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ộng</w:t>
      </w:r>
      <w:proofErr w:type="spellEnd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4C3D6E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ổi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ậ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hẩu</w:t>
      </w:r>
      <w:proofErr w:type="spellEnd"/>
    </w:p>
    <w:p w14:paraId="3979E2F1" w14:textId="77777777" w:rsidR="00355581" w:rsidRDefault="004C3D6E" w:rsidP="00355581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7CFA5D1E" wp14:editId="15E45F4E">
            <wp:extent cx="5730875" cy="3503981"/>
            <wp:effectExtent l="0" t="0" r="3175" b="1270"/>
            <wp:docPr id="20495476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47612" name="Picture 20495476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05" cy="35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3C91" w14:textId="16E8CE7E" w:rsidR="00355581" w:rsidRDefault="00355581" w:rsidP="00780C75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134924047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6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hẩu</w:t>
      </w:r>
      <w:bookmarkEnd w:id="42"/>
      <w:proofErr w:type="spellEnd"/>
    </w:p>
    <w:p w14:paraId="6B06F874" w14:textId="77777777" w:rsidR="00FB5753" w:rsidRPr="00FB5753" w:rsidRDefault="00FB5753" w:rsidP="00FB5753"/>
    <w:p w14:paraId="2C376BF1" w14:textId="63A814D4" w:rsidR="008F74F2" w:rsidRDefault="008F74F2" w:rsidP="00FF526C">
      <w:pPr>
        <w:pStyle w:val="ListParagraph"/>
        <w:numPr>
          <w:ilvl w:val="2"/>
          <w:numId w:val="17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43" w:name="_Toc134924175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bookmarkEnd w:id="43"/>
      <w:proofErr w:type="spellEnd"/>
    </w:p>
    <w:p w14:paraId="0B21F21A" w14:textId="404F506D" w:rsidR="009D352E" w:rsidRDefault="009D352E" w:rsidP="00FF526C">
      <w:pPr>
        <w:pStyle w:val="ListParagraph"/>
        <w:numPr>
          <w:ilvl w:val="3"/>
          <w:numId w:val="17"/>
        </w:numPr>
        <w:spacing w:line="360" w:lineRule="auto"/>
        <w:ind w:left="900" w:hanging="900"/>
        <w:jc w:val="both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quát</w:t>
      </w:r>
      <w:proofErr w:type="spellEnd"/>
    </w:p>
    <w:p w14:paraId="324F6923" w14:textId="77777777" w:rsidR="00355581" w:rsidRDefault="009D352E" w:rsidP="00355581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1B4AC448" wp14:editId="61ACC069">
            <wp:extent cx="5693134" cy="4057570"/>
            <wp:effectExtent l="0" t="0" r="3175" b="635"/>
            <wp:docPr id="20604708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70898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52" cy="40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7D1F" w14:textId="226CB26A" w:rsidR="00271CEF" w:rsidRPr="00780C75" w:rsidRDefault="00355581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44" w:name="_Toc134924048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7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quát</w:t>
      </w:r>
      <w:bookmarkEnd w:id="44"/>
      <w:proofErr w:type="spellEnd"/>
    </w:p>
    <w:p w14:paraId="142C40D6" w14:textId="741083FF" w:rsidR="008F74F2" w:rsidRDefault="009D352E" w:rsidP="00FF526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iế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14:paraId="2746E4E1" w14:textId="77777777" w:rsidR="00355581" w:rsidRDefault="009D352E" w:rsidP="00355581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45C7A48" wp14:editId="75FE9B0C">
            <wp:extent cx="5709037" cy="2727960"/>
            <wp:effectExtent l="0" t="0" r="6350" b="2540"/>
            <wp:docPr id="431381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8119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37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5F0B" w14:textId="48EAEBC8" w:rsidR="005C3894" w:rsidRPr="00780C75" w:rsidRDefault="00355581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45" w:name="_Toc134924049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8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45"/>
      <w:proofErr w:type="spellEnd"/>
    </w:p>
    <w:p w14:paraId="21A4C007" w14:textId="2B2E30F4" w:rsidR="009D352E" w:rsidRDefault="006C1011" w:rsidP="00FF526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32DF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="00732DF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32DF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ật</w:t>
      </w:r>
      <w:proofErr w:type="spellEnd"/>
      <w:r w:rsidR="00732DF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32DF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ọc</w:t>
      </w:r>
      <w:proofErr w:type="spellEnd"/>
      <w:r w:rsidR="00732DF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32DF5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</w:p>
    <w:p w14:paraId="121F3E69" w14:textId="77777777" w:rsidR="006056B0" w:rsidRDefault="00F44C52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31C0F583" wp14:editId="65BFA866">
            <wp:extent cx="5731510" cy="3228229"/>
            <wp:effectExtent l="0" t="0" r="2540" b="0"/>
            <wp:docPr id="507538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38661" name="Picture 507538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2" cy="32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5DE" w14:textId="46AFF4C7" w:rsidR="00732DF5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46" w:name="_Toc134924050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9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vấn</w:t>
      </w:r>
      <w:bookmarkEnd w:id="46"/>
      <w:proofErr w:type="spellEnd"/>
    </w:p>
    <w:p w14:paraId="5E970699" w14:textId="652432A1" w:rsidR="00F44C52" w:rsidRDefault="00F44C52" w:rsidP="00FF526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ậ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i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ghiệm</w:t>
      </w:r>
      <w:proofErr w:type="spellEnd"/>
    </w:p>
    <w:p w14:paraId="7BDC946B" w14:textId="77777777" w:rsidR="006056B0" w:rsidRDefault="00DF14C6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1CB838C4" wp14:editId="0BC7BC23">
            <wp:extent cx="5731510" cy="3125470"/>
            <wp:effectExtent l="0" t="0" r="2540" b="0"/>
            <wp:docPr id="7366200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20086" name="Picture 7366200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8D63" w14:textId="66322048" w:rsidR="00DF14C6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47" w:name="_Toc134924051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0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bookmarkEnd w:id="47"/>
      <w:proofErr w:type="spellEnd"/>
    </w:p>
    <w:p w14:paraId="32CA6987" w14:textId="405FA02C" w:rsidR="00DF14C6" w:rsidRDefault="00DF14C6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2AC25467" w14:textId="77777777" w:rsidR="000A170C" w:rsidRDefault="000A170C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3323A57" w14:textId="67507F6C" w:rsidR="00DF14C6" w:rsidRDefault="00DF14C6" w:rsidP="00FF526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ật</w:t>
      </w:r>
      <w:proofErr w:type="spellEnd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ông</w:t>
      </w:r>
      <w:proofErr w:type="spellEnd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á</w:t>
      </w:r>
      <w:proofErr w:type="spellEnd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CE064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ân</w:t>
      </w:r>
      <w:proofErr w:type="spellEnd"/>
    </w:p>
    <w:p w14:paraId="29105CB2" w14:textId="77777777" w:rsidR="006056B0" w:rsidRDefault="00CE0647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34AD97EB" wp14:editId="659D28B6">
            <wp:extent cx="5732050" cy="3021496"/>
            <wp:effectExtent l="0" t="0" r="2540" b="7620"/>
            <wp:docPr id="16098224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2459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29" cy="30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D78B" w14:textId="0AA406CF" w:rsidR="006056B0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48" w:name="_Toc134924052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1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ân</w:t>
      </w:r>
      <w:bookmarkEnd w:id="48"/>
      <w:proofErr w:type="spellEnd"/>
    </w:p>
    <w:p w14:paraId="273D6192" w14:textId="15AF7ABE" w:rsidR="00CE0647" w:rsidRDefault="00CE0647" w:rsidP="00FF526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y</w:t>
      </w:r>
    </w:p>
    <w:p w14:paraId="0AE33777" w14:textId="77777777" w:rsidR="006056B0" w:rsidRDefault="00CE0647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8B80813" wp14:editId="63970E3F">
            <wp:extent cx="5731897" cy="2910177"/>
            <wp:effectExtent l="0" t="0" r="2540" b="5080"/>
            <wp:docPr id="3612835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83570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8" cy="29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3D8" w14:textId="0CF0787C" w:rsidR="00CE0647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49" w:name="_Toc134924053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2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y</w:t>
      </w:r>
      <w:bookmarkEnd w:id="49"/>
    </w:p>
    <w:p w14:paraId="3B516F6D" w14:textId="77777777" w:rsidR="00CE0647" w:rsidRDefault="00CE0647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6F8013F0" w14:textId="77777777" w:rsidR="00DA0517" w:rsidRDefault="00DA0517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0B0A64BF" w14:textId="77777777" w:rsidR="00DA0517" w:rsidRDefault="00DA0517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49E01387" w14:textId="668B1B54" w:rsidR="00CE0647" w:rsidRDefault="00CE0647" w:rsidP="00FF526C">
      <w:pPr>
        <w:pStyle w:val="ListParagraph"/>
        <w:numPr>
          <w:ilvl w:val="3"/>
          <w:numId w:val="17"/>
        </w:numPr>
        <w:tabs>
          <w:tab w:val="left" w:pos="900"/>
        </w:tabs>
        <w:spacing w:line="360" w:lineRule="auto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14:paraId="7C9C8AE4" w14:textId="77777777" w:rsidR="006056B0" w:rsidRDefault="00DA0517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06792901" wp14:editId="1349DA97">
            <wp:extent cx="5731146" cy="3411109"/>
            <wp:effectExtent l="0" t="0" r="3175" b="0"/>
            <wp:docPr id="12842478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47861" name="Picture 12842478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80" cy="34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9DD3" w14:textId="43C91D74" w:rsidR="00CE0647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0" w:name="_Toc134924054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3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50"/>
      <w:proofErr w:type="spellEnd"/>
    </w:p>
    <w:p w14:paraId="088B8314" w14:textId="331F5A02" w:rsidR="00CE6BD3" w:rsidRDefault="00CE6BD3" w:rsidP="00FF526C">
      <w:pPr>
        <w:pStyle w:val="ListParagraph"/>
        <w:numPr>
          <w:ilvl w:val="3"/>
          <w:numId w:val="17"/>
        </w:numPr>
        <w:spacing w:line="360" w:lineRule="auto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ấp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ối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iên</w:t>
      </w:r>
      <w:proofErr w:type="spellEnd"/>
    </w:p>
    <w:p w14:paraId="6C23A60A" w14:textId="77777777" w:rsidR="006056B0" w:rsidRDefault="00CE6BD3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0C49150" wp14:editId="77188D93">
            <wp:extent cx="5731510" cy="2464905"/>
            <wp:effectExtent l="0" t="0" r="2540" b="0"/>
            <wp:docPr id="16897850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5003" name="Picture 168978500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50" cy="24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9886" w14:textId="2CEAE6CA" w:rsidR="00CE6BD3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1" w:name="_Toc134924055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4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ca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ối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51"/>
      <w:proofErr w:type="spellEnd"/>
    </w:p>
    <w:p w14:paraId="4BF8DA09" w14:textId="77777777" w:rsidR="006A0982" w:rsidRPr="00CE6BD3" w:rsidRDefault="006A0982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7B0677DE" w14:textId="77777777" w:rsidR="00DA0517" w:rsidRDefault="00DA0517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9BE9580" w14:textId="77777777" w:rsidR="00CE6BD3" w:rsidRDefault="00CE6BD3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07DB1D11" w14:textId="21D3C88B" w:rsidR="000F3F0A" w:rsidRPr="000F3F0A" w:rsidRDefault="00CE6BD3" w:rsidP="00AE6B6F">
      <w:pPr>
        <w:pStyle w:val="ListParagraph"/>
        <w:numPr>
          <w:ilvl w:val="2"/>
          <w:numId w:val="17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2" w:name="_Toc134924176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bookmarkEnd w:id="52"/>
      <w:proofErr w:type="spellEnd"/>
    </w:p>
    <w:p w14:paraId="29CDB5C3" w14:textId="76BD95B6" w:rsidR="00CE6BD3" w:rsidRDefault="00CE6BD3" w:rsidP="0074413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ập</w:t>
      </w:r>
      <w:proofErr w:type="spellEnd"/>
      <w:r w:rsidR="000F3F0A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F3F0A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 w:rsidR="000F3F0A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F3F0A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hoản</w:t>
      </w:r>
      <w:proofErr w:type="spellEnd"/>
      <w:r w:rsidR="007A43B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43B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à</w:t>
      </w:r>
      <w:proofErr w:type="spellEnd"/>
      <w:r w:rsidR="007A43B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43B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  <w:r w:rsidR="007A43B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43B7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14:paraId="5741C63A" w14:textId="77777777" w:rsidR="006056B0" w:rsidRDefault="000F3F0A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61BEEFA" wp14:editId="7209E4B6">
            <wp:extent cx="5761558" cy="6019137"/>
            <wp:effectExtent l="0" t="0" r="0" b="1270"/>
            <wp:docPr id="8288351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5135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752" cy="60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BBAB" w14:textId="75FD274C" w:rsidR="000F3F0A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3" w:name="_Toc134924056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5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53"/>
      <w:proofErr w:type="spellEnd"/>
    </w:p>
    <w:p w14:paraId="6F7062A5" w14:textId="77777777" w:rsidR="000F3F0A" w:rsidRDefault="000F3F0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64A41FA4" w14:textId="77777777" w:rsidR="00DE3B49" w:rsidRDefault="00DE3B49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57D6682B" w14:textId="77777777" w:rsidR="00DE3B49" w:rsidRDefault="00DE3B49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062C8A83" w14:textId="77777777" w:rsidR="00DE3B49" w:rsidRPr="000F3F0A" w:rsidRDefault="00DE3B49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24BD5C7" w14:textId="234FE50D" w:rsidR="000F3F0A" w:rsidRDefault="000F3F0A" w:rsidP="0074413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ý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hoản</w:t>
      </w:r>
      <w:proofErr w:type="spellEnd"/>
    </w:p>
    <w:p w14:paraId="0CC9B66A" w14:textId="77777777" w:rsidR="006056B0" w:rsidRDefault="00647AC0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3038AEE7" wp14:editId="15C95801">
            <wp:extent cx="5731445" cy="6520069"/>
            <wp:effectExtent l="0" t="0" r="3175" b="0"/>
            <wp:docPr id="13770778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77848" name="Picture 13770778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43" cy="65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A404" w14:textId="7B7E1181" w:rsidR="00CC5423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4" w:name="_Toc134924057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6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hoản</w:t>
      </w:r>
      <w:bookmarkEnd w:id="54"/>
      <w:proofErr w:type="spellEnd"/>
    </w:p>
    <w:p w14:paraId="1FA58B87" w14:textId="77777777" w:rsid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224033BF" w14:textId="77777777" w:rsid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72B68197" w14:textId="77777777" w:rsid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40C2810" w14:textId="77777777" w:rsid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3F4A2038" w14:textId="26570DDF" w:rsidR="000F3F0A" w:rsidRDefault="00566B97" w:rsidP="0074413C">
      <w:pPr>
        <w:pStyle w:val="ListParagraph"/>
        <w:numPr>
          <w:ilvl w:val="3"/>
          <w:numId w:val="17"/>
        </w:numPr>
        <w:spacing w:line="360" w:lineRule="auto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</w:p>
    <w:p w14:paraId="6458CCE5" w14:textId="77777777" w:rsidR="006056B0" w:rsidRDefault="003929AA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10C5521" wp14:editId="52EE1D26">
            <wp:extent cx="5737078" cy="6456459"/>
            <wp:effectExtent l="0" t="0" r="0" b="1905"/>
            <wp:docPr id="18732618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61878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91" cy="64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6E8" w14:textId="4CBFF615" w:rsidR="003929AA" w:rsidRPr="00780C75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5" w:name="_Toc134924058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7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vấn</w:t>
      </w:r>
      <w:bookmarkEnd w:id="55"/>
      <w:proofErr w:type="spellEnd"/>
    </w:p>
    <w:p w14:paraId="0F646DA7" w14:textId="77777777" w:rsid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EEF0187" w14:textId="77777777" w:rsid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5AA40760" w14:textId="77777777" w:rsid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3C355760" w14:textId="77777777" w:rsidR="003929AA" w:rsidRPr="003929AA" w:rsidRDefault="003929AA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6A5CCD7F" w14:textId="42617969" w:rsidR="00566B97" w:rsidRDefault="003929AA" w:rsidP="0074413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ỉ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</w:p>
    <w:p w14:paraId="04C7B366" w14:textId="77777777" w:rsidR="006056B0" w:rsidRDefault="003929AA" w:rsidP="006056B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70CAF29" wp14:editId="6728284C">
            <wp:extent cx="5731510" cy="6710901"/>
            <wp:effectExtent l="0" t="0" r="2540" b="0"/>
            <wp:docPr id="6685378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7841" name="Picture 6685378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57" cy="67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9D4F" w14:textId="19029C41" w:rsidR="003929AA" w:rsidRDefault="006056B0" w:rsidP="00780C75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34924059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8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vấn</w:t>
      </w:r>
      <w:bookmarkEnd w:id="56"/>
      <w:proofErr w:type="spellEnd"/>
    </w:p>
    <w:p w14:paraId="2795572E" w14:textId="77777777" w:rsidR="00A4607D" w:rsidRDefault="00A4607D" w:rsidP="00A4607D"/>
    <w:p w14:paraId="1A49B293" w14:textId="77777777" w:rsidR="00A4607D" w:rsidRDefault="00A4607D" w:rsidP="00A4607D"/>
    <w:p w14:paraId="7B32C070" w14:textId="77777777" w:rsidR="00A4607D" w:rsidRDefault="00A4607D" w:rsidP="00A4607D"/>
    <w:p w14:paraId="52DC297D" w14:textId="77777777" w:rsidR="00A4607D" w:rsidRPr="00A4607D" w:rsidRDefault="00A4607D" w:rsidP="00A4607D"/>
    <w:p w14:paraId="2CA18DAB" w14:textId="4D65E7CC" w:rsidR="003929AA" w:rsidRDefault="003929AA" w:rsidP="0074413C">
      <w:pPr>
        <w:pStyle w:val="ListParagraph"/>
        <w:numPr>
          <w:ilvl w:val="3"/>
          <w:numId w:val="17"/>
        </w:numPr>
        <w:spacing w:line="360" w:lineRule="auto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xóa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ấn</w:t>
      </w:r>
      <w:proofErr w:type="spellEnd"/>
    </w:p>
    <w:p w14:paraId="6020A59C" w14:textId="77777777" w:rsidR="00A44B74" w:rsidRDefault="00D625CF" w:rsidP="00A44B74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2A7DEE20" wp14:editId="3A7377A3">
            <wp:extent cx="5731050" cy="6806316"/>
            <wp:effectExtent l="0" t="0" r="3175" b="0"/>
            <wp:docPr id="1816290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0095" name="Picture 18162900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75" cy="6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25CE" w14:textId="5853CEDB" w:rsidR="003929AA" w:rsidRPr="00780C75" w:rsidRDefault="00A44B74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7" w:name="_Toc134924060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19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vấn</w:t>
      </w:r>
      <w:bookmarkEnd w:id="57"/>
      <w:proofErr w:type="spellEnd"/>
    </w:p>
    <w:p w14:paraId="679EBE2B" w14:textId="77777777" w:rsidR="00D625CF" w:rsidRDefault="00D625CF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20E94DFC" w14:textId="77777777" w:rsidR="00D625CF" w:rsidRDefault="00D625CF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5BE51752" w14:textId="77777777" w:rsidR="00D625CF" w:rsidRDefault="00D625CF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6B0C1740" w14:textId="07665E46" w:rsidR="00D625CF" w:rsidRDefault="00D625CF" w:rsidP="0074413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ỉ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ơ</w:t>
      </w:r>
      <w:proofErr w:type="spellEnd"/>
    </w:p>
    <w:p w14:paraId="7F7716C9" w14:textId="77777777" w:rsidR="00E96DC1" w:rsidRDefault="00BE6566" w:rsidP="00E96DC1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1512DB1A" wp14:editId="2E1E96CC">
            <wp:extent cx="5730875" cy="7060758"/>
            <wp:effectExtent l="0" t="0" r="3175" b="6985"/>
            <wp:docPr id="9360594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9436" name="Picture 9360594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40" cy="70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4D6B" w14:textId="1EBB894E" w:rsidR="00D1322C" w:rsidRPr="00780C75" w:rsidRDefault="00E96DC1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8" w:name="_Toc134924061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0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58"/>
      <w:proofErr w:type="spellEnd"/>
    </w:p>
    <w:p w14:paraId="2FFAE2DF" w14:textId="77777777" w:rsidR="00BE6566" w:rsidRDefault="00BE6566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79D4D6E4" w14:textId="77777777" w:rsidR="00BE6566" w:rsidRDefault="00BE6566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70210AAD" w14:textId="7D5B9141" w:rsidR="00BE6566" w:rsidRDefault="00BE6566" w:rsidP="0074413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i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ghiệ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</w:p>
    <w:p w14:paraId="240A4128" w14:textId="77777777" w:rsidR="00E96DC1" w:rsidRDefault="00BE6566" w:rsidP="00E96DC1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2685AC9" wp14:editId="7D1C87F6">
            <wp:extent cx="5731510" cy="7402664"/>
            <wp:effectExtent l="0" t="0" r="2540" b="8255"/>
            <wp:docPr id="987392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9259" name="Picture 987392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56" cy="74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A22" w14:textId="6CF3EC28" w:rsidR="00BE6566" w:rsidRPr="00780C75" w:rsidRDefault="00E96DC1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59" w:name="_Toc134924062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1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việc</w:t>
      </w:r>
      <w:bookmarkEnd w:id="59"/>
      <w:proofErr w:type="spellEnd"/>
    </w:p>
    <w:p w14:paraId="0BC80511" w14:textId="77777777" w:rsidR="00BE6566" w:rsidRPr="00BE6566" w:rsidRDefault="00BE6566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2CE79584" w14:textId="667DB18B" w:rsidR="00BE6566" w:rsidRDefault="00BE6566" w:rsidP="0074413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xóa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i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ghiệ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àm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iệc</w:t>
      </w:r>
      <w:proofErr w:type="spellEnd"/>
    </w:p>
    <w:p w14:paraId="0A693938" w14:textId="77777777" w:rsidR="00E96DC1" w:rsidRDefault="00BE6566" w:rsidP="00E96DC1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34F8E2E1" wp14:editId="1608625E">
            <wp:extent cx="5731336" cy="7545788"/>
            <wp:effectExtent l="0" t="0" r="3175" b="0"/>
            <wp:docPr id="15913483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48332" name="Picture 15913483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19" cy="75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8BA" w14:textId="3792B6AB" w:rsidR="00BE6566" w:rsidRPr="00780C75" w:rsidRDefault="00E96DC1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0" w:name="_Toc134924063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2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việc</w:t>
      </w:r>
      <w:bookmarkEnd w:id="60"/>
      <w:proofErr w:type="spellEnd"/>
    </w:p>
    <w:p w14:paraId="7D81117F" w14:textId="77777777" w:rsidR="00BE6566" w:rsidRDefault="00BE6566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07DCFBCA" w14:textId="22326BF5" w:rsidR="00BE6566" w:rsidRDefault="00BE6566" w:rsidP="0074413C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ỉ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i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ghiệm</w:t>
      </w:r>
      <w:proofErr w:type="spellEnd"/>
    </w:p>
    <w:p w14:paraId="54F54DEC" w14:textId="77777777" w:rsidR="00B275A0" w:rsidRDefault="002D171E" w:rsidP="00B275A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0049B6F9" wp14:editId="1FC3B641">
            <wp:extent cx="5731510" cy="6869927"/>
            <wp:effectExtent l="0" t="0" r="2540" b="7620"/>
            <wp:docPr id="20016472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47238" name="Picture 20016472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07" cy="68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7815" w14:textId="3D66C56A" w:rsidR="005F57B8" w:rsidRPr="00780C75" w:rsidRDefault="00B275A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1" w:name="_Toc134924064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3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bookmarkEnd w:id="61"/>
      <w:proofErr w:type="spellEnd"/>
    </w:p>
    <w:p w14:paraId="3D48E92B" w14:textId="77777777" w:rsidR="002D171E" w:rsidRDefault="002D171E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41C25173" w14:textId="77777777" w:rsidR="002D171E" w:rsidRDefault="002D171E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226F696A" w14:textId="77777777" w:rsidR="002D171E" w:rsidRDefault="002D171E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938BD03" w14:textId="20620065" w:rsidR="002D171E" w:rsidRDefault="002D171E" w:rsidP="0074413C">
      <w:pPr>
        <w:pStyle w:val="ListParagraph"/>
        <w:numPr>
          <w:ilvl w:val="3"/>
          <w:numId w:val="17"/>
        </w:numPr>
        <w:spacing w:line="360" w:lineRule="auto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ập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nhậ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y</w:t>
      </w:r>
    </w:p>
    <w:p w14:paraId="4A3F37C8" w14:textId="77777777" w:rsidR="00B275A0" w:rsidRDefault="002D171E" w:rsidP="00B275A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E52259A" wp14:editId="09909F02">
            <wp:extent cx="5731510" cy="6997148"/>
            <wp:effectExtent l="0" t="0" r="2540" b="0"/>
            <wp:docPr id="101989666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96662" name="Picture 10198966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10" cy="699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5B47" w14:textId="1C55F2E5" w:rsidR="002D171E" w:rsidRPr="00780C75" w:rsidRDefault="00B275A0" w:rsidP="00780C75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34924065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4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y</w:t>
      </w:r>
      <w:bookmarkEnd w:id="62"/>
    </w:p>
    <w:p w14:paraId="13BD3631" w14:textId="77777777" w:rsidR="00B275A0" w:rsidRDefault="00B275A0" w:rsidP="00B275A0"/>
    <w:p w14:paraId="682C3AE8" w14:textId="77777777" w:rsidR="00B275A0" w:rsidRDefault="00B275A0" w:rsidP="00B275A0"/>
    <w:p w14:paraId="48D57376" w14:textId="77777777" w:rsidR="00B275A0" w:rsidRPr="00B275A0" w:rsidRDefault="00B275A0" w:rsidP="00B275A0"/>
    <w:p w14:paraId="46FF6514" w14:textId="7F707989" w:rsidR="002D171E" w:rsidRDefault="002D171E" w:rsidP="0074413C">
      <w:pPr>
        <w:pStyle w:val="ListParagraph"/>
        <w:numPr>
          <w:ilvl w:val="3"/>
          <w:numId w:val="17"/>
        </w:numPr>
        <w:spacing w:line="360" w:lineRule="auto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14:paraId="61DD878E" w14:textId="77777777" w:rsidR="00B275A0" w:rsidRDefault="00A141FB" w:rsidP="00B275A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5D478F5C" wp14:editId="2F07CADB">
            <wp:extent cx="5731510" cy="6981245"/>
            <wp:effectExtent l="0" t="0" r="2540" b="0"/>
            <wp:docPr id="13796236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23615" name="Picture 13796236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13" cy="69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D1E" w14:textId="33BA8104" w:rsidR="00A141FB" w:rsidRPr="00780C75" w:rsidRDefault="00B275A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3" w:name="_Toc134924066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5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63"/>
      <w:proofErr w:type="spellEnd"/>
    </w:p>
    <w:p w14:paraId="212A63B5" w14:textId="77777777" w:rsidR="00A141FB" w:rsidRDefault="00A141FB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914F35E" w14:textId="77777777" w:rsidR="00A141FB" w:rsidRDefault="00A141FB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20DE5E03" w14:textId="77777777" w:rsidR="00A141FB" w:rsidRPr="00A141FB" w:rsidRDefault="00A141FB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1F1489A7" w14:textId="2AC3FBFC" w:rsidR="00A141FB" w:rsidRDefault="00A141FB" w:rsidP="0074413C">
      <w:pPr>
        <w:pStyle w:val="ListParagraph"/>
        <w:numPr>
          <w:ilvl w:val="3"/>
          <w:numId w:val="17"/>
        </w:numPr>
        <w:spacing w:line="360" w:lineRule="auto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hỉnh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14:paraId="730DC2AC" w14:textId="77777777" w:rsidR="00B275A0" w:rsidRDefault="00037119" w:rsidP="00B275A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39262556" wp14:editId="19FEAF8B">
            <wp:extent cx="5734685" cy="7235687"/>
            <wp:effectExtent l="0" t="0" r="0" b="3810"/>
            <wp:docPr id="4190743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4335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65" cy="72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0950" w14:textId="4F0965D2" w:rsidR="00A141FB" w:rsidRPr="00780C75" w:rsidRDefault="00B275A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4" w:name="_Toc134924067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6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64"/>
      <w:proofErr w:type="spellEnd"/>
    </w:p>
    <w:p w14:paraId="3A7A3132" w14:textId="77777777" w:rsidR="00037119" w:rsidRDefault="00037119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766BE382" w14:textId="77777777" w:rsidR="00037119" w:rsidRPr="00A141FB" w:rsidRDefault="00037119" w:rsidP="00A3045C">
      <w:pPr>
        <w:spacing w:line="360" w:lineRule="auto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</w:p>
    <w:p w14:paraId="5FFF5D99" w14:textId="18D4F0B8" w:rsidR="002D171E" w:rsidRDefault="004F3506" w:rsidP="0074413C">
      <w:pPr>
        <w:pStyle w:val="ListParagraph"/>
        <w:numPr>
          <w:ilvl w:val="3"/>
          <w:numId w:val="17"/>
        </w:numPr>
        <w:spacing w:line="360" w:lineRule="auto"/>
        <w:ind w:left="990" w:hanging="99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iể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x</w:t>
      </w:r>
      <w:r w:rsidR="0003711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óa</w:t>
      </w:r>
      <w:proofErr w:type="spellEnd"/>
      <w:r w:rsidR="0003711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tin </w:t>
      </w:r>
      <w:proofErr w:type="spellStart"/>
      <w:r w:rsidR="0003711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uyển</w:t>
      </w:r>
      <w:proofErr w:type="spellEnd"/>
      <w:r w:rsidR="0003711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037119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ụng</w:t>
      </w:r>
      <w:proofErr w:type="spellEnd"/>
    </w:p>
    <w:p w14:paraId="0AEFFDF5" w14:textId="77777777" w:rsidR="00B275A0" w:rsidRDefault="00080E54" w:rsidP="00B275A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4E42EA31" wp14:editId="71301B57">
            <wp:extent cx="5731510" cy="7005099"/>
            <wp:effectExtent l="0" t="0" r="2540" b="5715"/>
            <wp:docPr id="1905589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8930" name="Picture 1905589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3" cy="70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3D0D" w14:textId="4DFD8579" w:rsidR="00080E54" w:rsidRPr="00780C75" w:rsidRDefault="00B275A0" w:rsidP="00780C75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5" w:name="_Toc134924068"/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7</w:t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tuyển</w:t>
      </w:r>
      <w:proofErr w:type="spellEnd"/>
      <w:r w:rsidRPr="00780C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C7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65"/>
      <w:proofErr w:type="spellEnd"/>
    </w:p>
    <w:p w14:paraId="672AE791" w14:textId="53A9D184" w:rsidR="004F3506" w:rsidRDefault="000F336B" w:rsidP="00353357">
      <w:pPr>
        <w:pStyle w:val="ListParagraph"/>
        <w:numPr>
          <w:ilvl w:val="1"/>
          <w:numId w:val="17"/>
        </w:numPr>
        <w:spacing w:line="360" w:lineRule="auto"/>
        <w:ind w:left="540" w:hanging="540"/>
        <w:outlineLvl w:val="1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r w:rsidRPr="000F336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br w:type="page"/>
      </w:r>
      <w:bookmarkStart w:id="66" w:name="_Toc134924177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Thiế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bookmarkEnd w:id="66"/>
      <w:proofErr w:type="spellEnd"/>
    </w:p>
    <w:p w14:paraId="3A08F9EF" w14:textId="7B0D0CB2" w:rsidR="00E13347" w:rsidRDefault="00E13347" w:rsidP="00AE280B">
      <w:pPr>
        <w:pStyle w:val="ListParagraph"/>
        <w:numPr>
          <w:ilvl w:val="2"/>
          <w:numId w:val="17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7" w:name="_Toc134924178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ứ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logic</w:t>
      </w:r>
      <w:bookmarkEnd w:id="67"/>
    </w:p>
    <w:p w14:paraId="7C4CAFFA" w14:textId="77777777" w:rsidR="00B275A0" w:rsidRDefault="00EF0647" w:rsidP="00B275A0">
      <w:pPr>
        <w:keepNext/>
        <w:spacing w:line="360" w:lineRule="auto"/>
      </w:pPr>
      <w:r>
        <w:rPr>
          <w:rFonts w:ascii="Times New Roman" w:hAnsi="Times New Roman" w:cs="Times New Roman"/>
          <w:b/>
          <w:bCs/>
          <w:noProof/>
          <w:color w:val="222222"/>
          <w:sz w:val="26"/>
          <w:szCs w:val="26"/>
          <w:shd w:val="clear" w:color="auto" w:fill="FFFFFF"/>
          <w:lang w:val="en-US"/>
        </w:rPr>
        <w:drawing>
          <wp:inline distT="0" distB="0" distL="0" distR="0" wp14:anchorId="65C196FF" wp14:editId="7E85A6AC">
            <wp:extent cx="5731510" cy="5189220"/>
            <wp:effectExtent l="0" t="0" r="2540" b="0"/>
            <wp:docPr id="12486799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9983" name="Picture 12486799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498" w14:textId="14380C45" w:rsidR="00EF0647" w:rsidRPr="009A459C" w:rsidRDefault="00B275A0" w:rsidP="009A459C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8" w:name="_Toc134924069"/>
      <w:proofErr w:type="spellStart"/>
      <w:r w:rsidRPr="009A459C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A459C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9A459C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9A459C">
        <w:rPr>
          <w:rFonts w:ascii="Times New Roman" w:hAnsi="Times New Roman" w:cs="Times New Roman"/>
          <w:b/>
          <w:bCs/>
          <w:sz w:val="26"/>
          <w:szCs w:val="26"/>
        </w:rPr>
        <w:instrText xml:space="preserve"> SEQ Hình_3. \* ARABIC </w:instrText>
      </w:r>
      <w:r w:rsidRPr="009A459C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noProof/>
          <w:sz w:val="26"/>
          <w:szCs w:val="26"/>
        </w:rPr>
        <w:t>28</w:t>
      </w:r>
      <w:r w:rsidRPr="009A459C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9A459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9A459C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A45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59C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A459C">
        <w:rPr>
          <w:rFonts w:ascii="Times New Roman" w:hAnsi="Times New Roman" w:cs="Times New Roman"/>
          <w:b/>
          <w:bCs/>
          <w:sz w:val="26"/>
          <w:szCs w:val="26"/>
        </w:rPr>
        <w:t xml:space="preserve"> ERD</w:t>
      </w:r>
      <w:bookmarkEnd w:id="68"/>
    </w:p>
    <w:p w14:paraId="144CCAA3" w14:textId="6A79889B" w:rsidR="00EF0647" w:rsidRDefault="00EF0647" w:rsidP="0063554B">
      <w:pPr>
        <w:pStyle w:val="ListParagraph"/>
        <w:numPr>
          <w:ilvl w:val="2"/>
          <w:numId w:val="17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69" w:name="_Toc134924179"/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ở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mức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vật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lý</w:t>
      </w:r>
      <w:bookmarkEnd w:id="69"/>
      <w:proofErr w:type="spellEnd"/>
    </w:p>
    <w:p w14:paraId="5356CB59" w14:textId="22EE525A" w:rsidR="005B6FEE" w:rsidRPr="005B6FEE" w:rsidRDefault="005B6FEE" w:rsidP="00E67D93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User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08"/>
        <w:gridCol w:w="1627"/>
        <w:gridCol w:w="2024"/>
        <w:gridCol w:w="1494"/>
        <w:gridCol w:w="3497"/>
      </w:tblGrid>
      <w:tr w:rsidR="005B6FEE" w14:paraId="6BF89C77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9DF2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11B2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D020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3C36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9C43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B6FEE" w14:paraId="22B144CF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712D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8D36" w14:textId="1BC42569" w:rsidR="005B6FEE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B6FEE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1D7E" w14:textId="46EB1663" w:rsidR="005B6FEE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B6FEE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528C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B4A6" w14:textId="3B7D6744" w:rsidR="005B6FEE" w:rsidRDefault="005B6FE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B6FEE" w14:paraId="7B0F9C76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8076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D860" w14:textId="74B1B402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_name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CD8" w14:textId="67316F04" w:rsidR="005B6FEE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C334A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882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BC59" w14:textId="644FF859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B6FEE" w14:paraId="16A6427C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5DEB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CE60" w14:textId="09006F7A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EFB9" w14:textId="441D996D" w:rsidR="005B6FEE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C334A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48D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2E9F" w14:textId="16757C09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5B6FEE" w14:paraId="469F1A73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55C9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9F1D" w14:textId="3369A643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sh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03FC" w14:textId="46680869" w:rsidR="005B6FEE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C334A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D355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3639" w14:textId="5A365321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</w:tr>
      <w:tr w:rsidR="005B6FEE" w14:paraId="05037931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7D46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DBEB" w14:textId="301F9F99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vatar_url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9905" w14:textId="408DFB1D" w:rsidR="005B6FEE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C334A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15B4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7FC6" w14:textId="583CFA25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5B6FEE" w14:paraId="244CCEE5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115C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EEF9" w14:textId="5743BA26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9B0C" w14:textId="7FA66894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E55" w14:textId="77777777" w:rsidR="005B6FEE" w:rsidRDefault="005B6FE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9033" w14:textId="04D520FC" w:rsidR="005B6FEE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C334A" w14:paraId="19E3CA9B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E957" w14:textId="52E055DA" w:rsidR="003C334A" w:rsidRDefault="003C334A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8765" w14:textId="010911E2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0E6" w14:textId="7E21635F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0DEA" w14:textId="7777777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2FD" w14:textId="6A7367B8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C334A" w14:paraId="5F68AE1A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FF20" w14:textId="4DEBF223" w:rsidR="003C334A" w:rsidRDefault="003C334A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46E4" w14:textId="3CE778AB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19E" w14:textId="3011568E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9D9A" w14:textId="7777777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09AB" w14:textId="7BCA46D4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p</w:t>
            </w:r>
            <w:proofErr w:type="spellEnd"/>
          </w:p>
        </w:tc>
      </w:tr>
      <w:tr w:rsidR="003C334A" w14:paraId="6EFD44AC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1E7" w14:textId="0A1050DD" w:rsidR="003C334A" w:rsidRDefault="003C334A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F8E9" w14:textId="37E989CD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C2DC" w14:textId="1BAE1895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3EF4" w14:textId="7777777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BFA1" w14:textId="4ED6C218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</w:p>
        </w:tc>
      </w:tr>
      <w:tr w:rsidR="003C334A" w14:paraId="29D51AB8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3883" w14:textId="0AD7B775" w:rsidR="003C334A" w:rsidRDefault="003C334A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052F" w14:textId="0F3DE280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9ED6" w14:textId="71CF813A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4B83" w14:textId="7777777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D46" w14:textId="678EFCE2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3C334A" w14:paraId="0A1523C0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546A" w14:textId="444C8A14" w:rsidR="003C334A" w:rsidRDefault="003C334A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3543" w14:textId="16B081FE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um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FB25" w14:textId="70C41703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FF0" w14:textId="7777777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754" w14:textId="36B6146A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v</w:t>
            </w:r>
          </w:p>
        </w:tc>
      </w:tr>
      <w:tr w:rsidR="003C334A" w14:paraId="4D55DA6E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81B3" w14:textId="06022A76" w:rsidR="003C334A" w:rsidRDefault="003C334A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9999" w14:textId="06372F8B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ustry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02A" w14:textId="396012AF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8F38" w14:textId="7777777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784" w14:textId="2C0C25DA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</w:p>
        </w:tc>
      </w:tr>
      <w:tr w:rsidR="003C334A" w14:paraId="565D91E2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4C69" w14:textId="29C80E4D" w:rsidR="003C334A" w:rsidRDefault="003C334A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5BC" w14:textId="1E174FA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BC0" w14:textId="6F4E8AA6" w:rsidR="003C334A" w:rsidRDefault="00A1732B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644" w14:textId="77777777" w:rsidR="003C334A" w:rsidRDefault="003C334A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BFA8" w14:textId="4812B31F" w:rsidR="003C334A" w:rsidRDefault="00A1732B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A1732B" w14:paraId="2E4D0485" w14:textId="77777777" w:rsidTr="00A1732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BCB" w14:textId="05542500" w:rsidR="00A1732B" w:rsidRDefault="00A1732B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813F" w14:textId="6BF1BC64" w:rsidR="00A1732B" w:rsidRDefault="00A1732B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3A4E" w14:textId="6D5D2703" w:rsidR="00A1732B" w:rsidRDefault="00A1732B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C2C" w14:textId="77777777" w:rsidR="00A1732B" w:rsidRDefault="00A1732B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A4CC" w14:textId="05BA022E" w:rsidR="00A1732B" w:rsidRDefault="00A1732B" w:rsidP="00B84D9F">
            <w:pPr>
              <w:keepNext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05DC1085" w14:textId="6243029F" w:rsidR="00415A26" w:rsidRPr="00B84D9F" w:rsidRDefault="00B84D9F" w:rsidP="00B84D9F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70" w:name="_Toc134455472"/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instrText xml:space="preserve"> SEQ Bảng_3. \* ARABIC </w:instrTex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84D9F">
        <w:rPr>
          <w:rFonts w:ascii="Times New Roman" w:hAnsi="Times New Roman" w:cs="Times New Roman"/>
          <w:b/>
          <w:bCs/>
          <w:noProof/>
          <w:sz w:val="26"/>
          <w:szCs w:val="26"/>
        </w:rPr>
        <w:t>1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user</w:t>
      </w:r>
      <w:bookmarkEnd w:id="70"/>
    </w:p>
    <w:p w14:paraId="6DE14EE0" w14:textId="6C9406F7" w:rsidR="004B1C30" w:rsidRDefault="004B1C30" w:rsidP="00E67D93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Company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08"/>
        <w:gridCol w:w="2077"/>
        <w:gridCol w:w="1574"/>
        <w:gridCol w:w="1494"/>
        <w:gridCol w:w="3497"/>
      </w:tblGrid>
      <w:tr w:rsidR="00415A26" w14:paraId="3AE0B058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46A5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F411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EFF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8FE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F45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415A26" w14:paraId="47EC238B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F77C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2FE1" w14:textId="409E75F1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0CB" w14:textId="1FCEA513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1E5C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7542" w14:textId="6DD9DE3D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0DA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7F0DA0"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415A26" w14:paraId="5202C26F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58AC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9BC5" w14:textId="254C227F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e_company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B3E0" w14:textId="13EB3020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7403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768C" w14:textId="6CCC35BA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415A26" w14:paraId="53775334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F38A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F76" w14:textId="187CEE33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company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5BAD" w14:textId="79B48E82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E354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C989" w14:textId="07C4FF12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415A26" w14:paraId="6EE86579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C1D7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27AE" w14:textId="1756CD49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tal_employe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821" w14:textId="620D836C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F37C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D2A8" w14:textId="4C292C47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15A26" w14:paraId="48CAFCAF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944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2EB7" w14:textId="188C11F7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ust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E35F" w14:textId="75ED370C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  <w:r w:rsidR="007F0DA0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="007F0DA0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7287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75AC" w14:textId="3AEF6B69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5A26" w14:paraId="2C38C4D3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9E11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B982" w14:textId="29D12B69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acebook_url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8713" w14:textId="692A1A45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8505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F599" w14:textId="70755E34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</w:p>
        </w:tc>
      </w:tr>
      <w:tr w:rsidR="00415A26" w14:paraId="3C6E5361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F1E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CAEB" w14:textId="3B13246D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kedin_url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BFA" w14:textId="5FA59F9F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0129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457C" w14:textId="6D5085D9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nkedin</w:t>
            </w:r>
            <w:proofErr w:type="spellEnd"/>
          </w:p>
        </w:tc>
      </w:tr>
      <w:tr w:rsidR="00415A26" w14:paraId="1C9B69DF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85F4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DA0D" w14:textId="09F1761E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go_url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AAA" w14:textId="66FF9750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32B6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99E" w14:textId="21308691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o</w:t>
            </w:r>
          </w:p>
        </w:tc>
      </w:tr>
      <w:tr w:rsidR="00415A26" w14:paraId="4BFB9844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5313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C92E" w14:textId="4F7C9328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ebsite_url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DC48" w14:textId="54F2820F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5F38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AF81" w14:textId="31AD0DF1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7F0DA0" w14:paraId="657CD515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F45D" w14:textId="13EFC30D" w:rsidR="007F0DA0" w:rsidRDefault="007F0DA0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09E" w14:textId="53CFA675" w:rsidR="007F0DA0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s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FA0" w14:textId="2FE7B618" w:rsidR="007F0DA0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F0DA0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4B20" w14:textId="77777777" w:rsidR="007F0DA0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E7D6" w14:textId="215F1D33" w:rsidR="007F0DA0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</w:tr>
      <w:tr w:rsidR="00415A26" w14:paraId="4A614390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4F96" w14:textId="4624A977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F0DA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E0AB" w14:textId="3EC91B47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C48" w14:textId="14982591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007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1FB6" w14:textId="72A155EA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15A26" w14:paraId="420F4175" w14:textId="77777777" w:rsidTr="007F0DA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B8DE" w14:textId="3C63D7BB" w:rsidR="00415A26" w:rsidRDefault="00415A2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F0DA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00D" w14:textId="3B7CB77F" w:rsidR="00415A26" w:rsidRDefault="007F0DA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nam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D6E" w14:textId="68F7A954" w:rsidR="00415A2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15A2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C1D" w14:textId="77777777" w:rsidR="00415A26" w:rsidRDefault="00415A2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C06" w14:textId="4B0C8531" w:rsidR="00415A26" w:rsidRDefault="007F0DA0" w:rsidP="00B84D9F">
            <w:pPr>
              <w:keepNext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14:paraId="6FB21B83" w14:textId="314CC7EF" w:rsidR="00415A26" w:rsidRDefault="00B84D9F" w:rsidP="00B84D9F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1" w:name="_Toc134455473"/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instrText xml:space="preserve"> SEQ Bảng_3. \* ARABIC </w:instrTex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84D9F"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company</w:t>
      </w:r>
      <w:bookmarkEnd w:id="71"/>
    </w:p>
    <w:p w14:paraId="37936765" w14:textId="77777777" w:rsidR="00C364B6" w:rsidRDefault="00C364B6" w:rsidP="00C364B6">
      <w:pPr>
        <w:rPr>
          <w:lang w:val="en-US"/>
        </w:rPr>
      </w:pPr>
    </w:p>
    <w:p w14:paraId="6A01E382" w14:textId="77777777" w:rsidR="00C364B6" w:rsidRPr="00C364B6" w:rsidRDefault="00C364B6" w:rsidP="00C364B6">
      <w:pPr>
        <w:rPr>
          <w:lang w:val="en-US"/>
        </w:rPr>
      </w:pPr>
    </w:p>
    <w:p w14:paraId="4E3C9929" w14:textId="29000136" w:rsidR="00415A26" w:rsidRDefault="00CA3EBC" w:rsidP="00E67D93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ả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Job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08"/>
        <w:gridCol w:w="2077"/>
        <w:gridCol w:w="1574"/>
        <w:gridCol w:w="1494"/>
        <w:gridCol w:w="3497"/>
      </w:tblGrid>
      <w:tr w:rsidR="00CA3EBC" w14:paraId="7DDDC37D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EA9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455F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2E64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AD35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C642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A3EBC" w14:paraId="1E4BEABE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9CE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565E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2884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3E06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3F7F" w14:textId="57910CB9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CA3EBC" w14:paraId="5BD96DDC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3B63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1FEF" w14:textId="07DE8EED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B492" w14:textId="267E1C26" w:rsidR="00CA3EBC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A3EBC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6FA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8FAA" w14:textId="5484B656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CA3EBC" w14:paraId="7DC3D107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6990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8E95" w14:textId="3F9DC8BD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B8BA" w14:textId="2B714BFA" w:rsidR="00CA3EBC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A3EBC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A62B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76FF" w14:textId="75C02F9F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CA3EBC" w14:paraId="4321BBBD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2D1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64A3" w14:textId="7B6AA57F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8C98" w14:textId="45ADC604" w:rsidR="00CA3EBC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A3EBC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72B8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CBF9" w14:textId="1E563A40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CA3EBC" w14:paraId="6FB39DC3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28EA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806" w14:textId="0D70A1DF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rom_salary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AECE" w14:textId="47D1362B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7C8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C06B" w14:textId="316A6A66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CA3E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3EBC" w14:paraId="5DC641D3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A53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5EFD" w14:textId="038DCCB3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_salary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EBC6" w14:textId="568417C2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D8EF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FFAC" w14:textId="4FCDD53E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</w:p>
        </w:tc>
      </w:tr>
      <w:tr w:rsidR="00CA3EBC" w14:paraId="6B630842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B6A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6A3B" w14:textId="2F645947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dden_salary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202B" w14:textId="2E493AAC" w:rsidR="00CA3EBC" w:rsidRDefault="00074C20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D714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2B6" w14:textId="71FBFB63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CA3EBC" w14:paraId="60F95AE6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CDD4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0F9D" w14:textId="766FC8D9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C75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76DA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494" w14:textId="555EF0AA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CA3EBC" w14:paraId="6E76B5FC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1F0B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BA4" w14:textId="24EAF73B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b_typ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9D5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F65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650" w14:textId="4A2B691A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CA3EBC" w14:paraId="23B1788B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661A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077" w14:textId="5B0680A0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pany_id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1A15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845B" w14:textId="38445A9B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021A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39AE" w14:textId="33E4324E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CA3EBC" w14:paraId="714A61D7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60A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4872" w14:textId="3D611A77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E5B9" w14:textId="1D2330A6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DFC5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22D" w14:textId="67436ECD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CA3EBC" w14:paraId="6E5D6B71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5AEF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56F7" w14:textId="1922A4C0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142" w14:textId="38A80AD3" w:rsidR="00CA3EBC" w:rsidRDefault="00CE682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60A9" w14:textId="77777777" w:rsidR="00CA3EBC" w:rsidRDefault="00CA3EB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0B82" w14:textId="2A6C946F" w:rsidR="00CA3EBC" w:rsidRDefault="00CE682E" w:rsidP="00B84D9F">
            <w:pPr>
              <w:keepNext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7593F1CE" w14:textId="4EEBDD81" w:rsidR="00CA3EBC" w:rsidRPr="00B84D9F" w:rsidRDefault="00B84D9F" w:rsidP="00B84D9F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72" w:name="_Toc134455474"/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instrText xml:space="preserve"> SEQ Bảng_3. \* ARABIC </w:instrTex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84D9F"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job</w:t>
      </w:r>
      <w:bookmarkEnd w:id="72"/>
    </w:p>
    <w:p w14:paraId="4C0B9BB1" w14:textId="7D87C34E" w:rsidR="005C1FF6" w:rsidRDefault="005C1FF6" w:rsidP="00E67D93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Education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08"/>
        <w:gridCol w:w="2077"/>
        <w:gridCol w:w="1574"/>
        <w:gridCol w:w="1494"/>
        <w:gridCol w:w="3497"/>
      </w:tblGrid>
      <w:tr w:rsidR="005C1FF6" w14:paraId="489A55FE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94D9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0B4B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A81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B409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89B2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C1FF6" w14:paraId="759B4D77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D36D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FADA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5981" w14:textId="6DDB70AE" w:rsidR="005C1FF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1AC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2E56" w14:textId="17A492BA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5C1FF6" w14:paraId="7D4A3B68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BF38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C43F" w14:textId="7C4DA46A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chool_nam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9D38" w14:textId="166F3E9A" w:rsidR="005C1FF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2C2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83A" w14:textId="3BE3E6BF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5C1FF6" w14:paraId="426C708F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0C2E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FCE0" w14:textId="6B40BD6D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tart_year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181B" w14:textId="48D2023D" w:rsidR="005C1FF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1E1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822" w14:textId="7D8CE105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5C1FF6" w14:paraId="540A0429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07B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430D" w14:textId="4F7C2216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nd_year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7CB" w14:textId="6E0173D0" w:rsidR="005C1FF6" w:rsidRDefault="00C0539F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3A12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776B" w14:textId="5052FF94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5C1FF6" w14:paraId="1DDDF15B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6CE4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320F" w14:textId="43CA7D2B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5C1FF6">
              <w:rPr>
                <w:rFonts w:ascii="Times New Roman" w:hAnsi="Times New Roman" w:cs="Times New Roman"/>
                <w:sz w:val="26"/>
                <w:szCs w:val="26"/>
              </w:rPr>
              <w:t>pa_scor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B04" w14:textId="134C628A" w:rsidR="005C1FF6" w:rsidRDefault="00C0777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E975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FF68" w14:textId="70D4201C" w:rsidR="005C1FF6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  <w:r w:rsidR="005C1F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C1FF6" w14:paraId="59E323CF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D40B" w14:textId="51B463A0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D50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CE84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099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EDC3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5C1FF6" w14:paraId="6462DC05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B175" w14:textId="7949109D" w:rsidR="005C1FF6" w:rsidRDefault="005C1FF6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DFF8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0B5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A402" w14:textId="77777777" w:rsidR="005C1FF6" w:rsidRDefault="005C1FF6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BBEB" w14:textId="77777777" w:rsidR="005C1FF6" w:rsidRDefault="005C1FF6" w:rsidP="00B84D9F">
            <w:pPr>
              <w:keepNext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4889AA88" w14:textId="0550E393" w:rsidR="005C1FF6" w:rsidRDefault="00B84D9F" w:rsidP="00B84D9F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3" w:name="_Toc134455475"/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instrText xml:space="preserve"> SEQ Bảng_3. \* ARABIC </w:instrTex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84D9F">
        <w:rPr>
          <w:rFonts w:ascii="Times New Roman" w:hAnsi="Times New Roman" w:cs="Times New Roman"/>
          <w:b/>
          <w:bCs/>
          <w:noProof/>
          <w:sz w:val="26"/>
          <w:szCs w:val="26"/>
        </w:rPr>
        <w:t>4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education</w:t>
      </w:r>
      <w:bookmarkEnd w:id="73"/>
    </w:p>
    <w:p w14:paraId="09F80994" w14:textId="77777777" w:rsidR="00B21584" w:rsidRPr="00B21584" w:rsidRDefault="00B21584" w:rsidP="00B21584">
      <w:pPr>
        <w:rPr>
          <w:lang w:val="en-US"/>
        </w:rPr>
      </w:pPr>
    </w:p>
    <w:p w14:paraId="15295027" w14:textId="227568D9" w:rsidR="004B1C30" w:rsidRDefault="008B7EB8" w:rsidP="00E67D93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lastRenderedPageBreak/>
        <w:t>Bả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Experienc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08"/>
        <w:gridCol w:w="2077"/>
        <w:gridCol w:w="1574"/>
        <w:gridCol w:w="1494"/>
        <w:gridCol w:w="3497"/>
      </w:tblGrid>
      <w:tr w:rsidR="00906719" w14:paraId="07E93622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EEF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9006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0EB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DFF0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C87C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06719" w14:paraId="18EAB4D3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E36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9883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AA96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23E5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D524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906719" w14:paraId="50C52782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C81B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C29F" w14:textId="3DA537E2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pany_nam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2FB1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82A7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02FA" w14:textId="1D81B4CC" w:rsidR="00906719" w:rsidRDefault="007F42F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y</w:t>
            </w:r>
          </w:p>
        </w:tc>
      </w:tr>
      <w:tr w:rsidR="00906719" w14:paraId="77BC5E36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7547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F078" w14:textId="37B4247D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6F8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E6BC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8E71" w14:textId="6868CA49" w:rsidR="00906719" w:rsidRDefault="007F42F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ậc</w:t>
            </w:r>
            <w:proofErr w:type="spellEnd"/>
          </w:p>
        </w:tc>
      </w:tr>
      <w:tr w:rsidR="00906719" w14:paraId="19ABA27E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43AB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A8F3" w14:textId="30CC709B" w:rsidR="00906719" w:rsidRDefault="007F42F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rt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441A" w14:textId="2B4E1A76" w:rsidR="00906719" w:rsidRDefault="007F42F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5A69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420" w14:textId="3E5C5FBE" w:rsidR="00906719" w:rsidRDefault="00124987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</w:tr>
      <w:tr w:rsidR="00906719" w14:paraId="6129D874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80B5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7DC9" w14:textId="221D2EAF" w:rsidR="00906719" w:rsidRDefault="007F42F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86A7" w14:textId="26E0F0D1" w:rsidR="00906719" w:rsidRDefault="007F42F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718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6ED" w14:textId="1A95227E" w:rsidR="00906719" w:rsidRDefault="007F42FE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="00124987">
              <w:rPr>
                <w:rFonts w:ascii="Times New Roman" w:hAnsi="Times New Roman" w:cs="Times New Roman"/>
                <w:sz w:val="26"/>
                <w:szCs w:val="26"/>
              </w:rPr>
              <w:t>ệc</w:t>
            </w:r>
            <w:proofErr w:type="spellEnd"/>
            <w:r w:rsidR="001249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498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906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6719" w14:paraId="0B3AEA87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97D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0BD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E291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1B3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E84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906719" w14:paraId="29EE01E3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F815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42ED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D55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5A8C" w14:textId="77777777" w:rsidR="00906719" w:rsidRDefault="00906719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070" w14:textId="77777777" w:rsidR="00906719" w:rsidRDefault="00906719" w:rsidP="00B84D9F">
            <w:pPr>
              <w:keepNext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75EB54CE" w14:textId="0AE5FF7D" w:rsidR="00906719" w:rsidRPr="00B84D9F" w:rsidRDefault="00B84D9F" w:rsidP="00B84D9F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74" w:name="_Toc134455476"/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instrText xml:space="preserve"> SEQ Bảng_3. \* ARABIC </w:instrTex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84D9F">
        <w:rPr>
          <w:rFonts w:ascii="Times New Roman" w:hAnsi="Times New Roman" w:cs="Times New Roman"/>
          <w:b/>
          <w:bCs/>
          <w:noProof/>
          <w:sz w:val="26"/>
          <w:szCs w:val="26"/>
        </w:rPr>
        <w:t>5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experience</w:t>
      </w:r>
      <w:bookmarkEnd w:id="74"/>
    </w:p>
    <w:p w14:paraId="6D72E4B4" w14:textId="462272B6" w:rsidR="0008459C" w:rsidRDefault="0008459C" w:rsidP="00E67D93">
      <w:pPr>
        <w:pStyle w:val="ListParagraph"/>
        <w:numPr>
          <w:ilvl w:val="3"/>
          <w:numId w:val="17"/>
        </w:numPr>
        <w:spacing w:line="360" w:lineRule="auto"/>
        <w:ind w:left="900" w:hanging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SaveJob</w:t>
      </w:r>
      <w:proofErr w:type="spellEnd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08"/>
        <w:gridCol w:w="2077"/>
        <w:gridCol w:w="1574"/>
        <w:gridCol w:w="1494"/>
        <w:gridCol w:w="3497"/>
      </w:tblGrid>
      <w:tr w:rsidR="0008459C" w14:paraId="781F5FCE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B3D5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CF24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6CFA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5E95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099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8459C" w14:paraId="5B21223A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5659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7F8E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41A8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800D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7181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08459C" w14:paraId="0F88E850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E609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AE61" w14:textId="4476B022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812D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F31" w14:textId="5500D6C5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8E75" w14:textId="7A42A61C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8459C" w14:paraId="18E6FB92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F552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FD5D" w14:textId="7F34042B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b_id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C9EE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6DBA" w14:textId="1736217A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503C" w14:textId="3CDD4427" w:rsidR="0008459C" w:rsidRDefault="0008459C" w:rsidP="00B84D9F">
            <w:pPr>
              <w:keepNext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</w:tbl>
    <w:p w14:paraId="29BF1D23" w14:textId="499AE5B7" w:rsidR="0008459C" w:rsidRPr="00B84D9F" w:rsidRDefault="00B84D9F" w:rsidP="00B84D9F">
      <w:pPr>
        <w:pStyle w:val="Caption"/>
        <w:jc w:val="center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bookmarkStart w:id="75" w:name="_Toc134455477"/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instrText xml:space="preserve"> SEQ Bảng_3. \* ARABIC </w:instrTex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84D9F">
        <w:rPr>
          <w:rFonts w:ascii="Times New Roman" w:hAnsi="Times New Roman" w:cs="Times New Roman"/>
          <w:b/>
          <w:bCs/>
          <w:noProof/>
          <w:sz w:val="26"/>
          <w:szCs w:val="26"/>
        </w:rPr>
        <w:t>6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savejob</w:t>
      </w:r>
      <w:bookmarkEnd w:id="75"/>
      <w:proofErr w:type="spellEnd"/>
    </w:p>
    <w:p w14:paraId="1615C4B7" w14:textId="49389963" w:rsidR="0008459C" w:rsidRDefault="0008459C" w:rsidP="00E67D93">
      <w:pPr>
        <w:pStyle w:val="ListParagraph"/>
        <w:numPr>
          <w:ilvl w:val="3"/>
          <w:numId w:val="17"/>
        </w:numPr>
        <w:spacing w:line="360" w:lineRule="auto"/>
        <w:ind w:left="900"/>
        <w:outlineLvl w:val="3"/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Application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08"/>
        <w:gridCol w:w="2077"/>
        <w:gridCol w:w="1574"/>
        <w:gridCol w:w="1494"/>
        <w:gridCol w:w="3497"/>
      </w:tblGrid>
      <w:tr w:rsidR="0008459C" w14:paraId="4DC0261A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3AB0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5525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32CC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AB73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ằ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57FB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8459C" w14:paraId="5113B419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9F31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FC49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3C0E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E67D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178F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</w:tr>
      <w:tr w:rsidR="0008459C" w14:paraId="3D1297DF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F354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CBF5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6C51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1FF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E3EC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8459C" w14:paraId="794D15CC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643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D06C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ob_id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8F08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0E8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5671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08459C" w14:paraId="655140EA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A9F" w14:textId="79343A21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8B7" w14:textId="354355AF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DBBD" w14:textId="54C958C6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B18A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A05F" w14:textId="3E3C8DE1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8459C" w14:paraId="13AA9E29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B3B0" w14:textId="1382523B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24C0" w14:textId="449ADB0C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pplied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D456" w14:textId="224808DE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103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CBA7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9C" w14:paraId="73BD5F26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0CBA" w14:textId="20F25B71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02A" w14:textId="14191208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60A6" w14:textId="3947BA20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8C48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70A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9C" w14:paraId="23783BE4" w14:textId="77777777" w:rsidTr="001602C7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8CAE" w14:textId="0B678042" w:rsidR="0008459C" w:rsidRDefault="0008459C" w:rsidP="00A3045C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CFDF" w14:textId="5F3619AD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5D9F" w14:textId="3983EA73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522" w14:textId="77777777" w:rsidR="0008459C" w:rsidRDefault="0008459C" w:rsidP="00A3045C">
            <w:pPr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D34E" w14:textId="5BE7E769" w:rsidR="0008459C" w:rsidRDefault="0008459C" w:rsidP="00B84D9F">
            <w:pPr>
              <w:keepNext/>
              <w:tabs>
                <w:tab w:val="left" w:pos="7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74172B0C" w14:textId="6BFF0404" w:rsidR="0008459C" w:rsidRDefault="00B84D9F" w:rsidP="00B84D9F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134455478"/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instrText xml:space="preserve"> SEQ Bảng_3. \* ARABIC </w:instrTex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Pr="00B84D9F">
        <w:rPr>
          <w:rFonts w:ascii="Times New Roman" w:hAnsi="Times New Roman" w:cs="Times New Roman"/>
          <w:b/>
          <w:bCs/>
          <w:noProof/>
          <w:sz w:val="26"/>
          <w:szCs w:val="26"/>
        </w:rPr>
        <w:t>7</w:t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B84D9F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84D9F">
        <w:rPr>
          <w:rFonts w:ascii="Times New Roman" w:hAnsi="Times New Roman" w:cs="Times New Roman"/>
          <w:b/>
          <w:bCs/>
          <w:sz w:val="26"/>
          <w:szCs w:val="26"/>
        </w:rPr>
        <w:t xml:space="preserve"> application</w:t>
      </w:r>
      <w:bookmarkEnd w:id="76"/>
    </w:p>
    <w:p w14:paraId="4C0455B3" w14:textId="078C4F4B" w:rsidR="00B071B4" w:rsidRDefault="00B071B4" w:rsidP="00A6252F">
      <w:pPr>
        <w:pStyle w:val="ListParagraph"/>
        <w:numPr>
          <w:ilvl w:val="1"/>
          <w:numId w:val="17"/>
        </w:numPr>
        <w:ind w:left="450" w:hanging="45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7" w:name="_Toc134924180"/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giao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xây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dựng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bookmarkEnd w:id="77"/>
      <w:proofErr w:type="spellEnd"/>
    </w:p>
    <w:p w14:paraId="1DDDF114" w14:textId="7205FCB6" w:rsidR="00B071B4" w:rsidRDefault="000B078C" w:rsidP="00882FFF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8" w:name="_Toc134924181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</w:t>
      </w:r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rang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ủ</w:t>
      </w:r>
      <w:bookmarkEnd w:id="78"/>
      <w:proofErr w:type="spellEnd"/>
    </w:p>
    <w:p w14:paraId="0147D417" w14:textId="77777777" w:rsidR="000B078C" w:rsidRDefault="00D25CC5" w:rsidP="000B078C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1D29301B" wp14:editId="1C77A2EB">
            <wp:extent cx="5730875" cy="6330287"/>
            <wp:effectExtent l="152400" t="152400" r="365125" b="356870"/>
            <wp:docPr id="139903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39613" name="Picture 13990396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09" cy="63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6C956" w14:textId="72AC38CF" w:rsidR="00D25CC5" w:rsidRPr="000B078C" w:rsidRDefault="000B078C" w:rsidP="000B078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79" w:name="_Toc134924070"/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29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rang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chủ</w:t>
      </w:r>
      <w:bookmarkEnd w:id="79"/>
      <w:proofErr w:type="spellEnd"/>
    </w:p>
    <w:p w14:paraId="277FCC19" w14:textId="53D40B48" w:rsidR="00D25CC5" w:rsidRDefault="00533408" w:rsidP="00D25CC5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0" w:name="_Toc134924182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>tất</w:t>
      </w:r>
      <w:proofErr w:type="spellEnd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>cả</w:t>
      </w:r>
      <w:proofErr w:type="spellEnd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bookmarkEnd w:id="80"/>
      <w:proofErr w:type="spellEnd"/>
    </w:p>
    <w:p w14:paraId="602FA800" w14:textId="77777777" w:rsidR="000B078C" w:rsidRDefault="00D25CC5" w:rsidP="000B078C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C6003AC" wp14:editId="16F1320E">
            <wp:extent cx="5730240" cy="3525671"/>
            <wp:effectExtent l="152400" t="152400" r="365760" b="360680"/>
            <wp:docPr id="958201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01859" name="Picture 95820185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27" cy="3532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0882C" w14:textId="1A407C03" w:rsidR="00D25CC5" w:rsidRPr="000B078C" w:rsidRDefault="000B078C" w:rsidP="000B078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81" w:name="_Toc134924071"/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0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rang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ất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cả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việc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làm</w:t>
      </w:r>
      <w:bookmarkEnd w:id="81"/>
      <w:proofErr w:type="spellEnd"/>
    </w:p>
    <w:p w14:paraId="244C91D5" w14:textId="2D04ED6C" w:rsidR="00B071B4" w:rsidRDefault="00533408" w:rsidP="00882FFF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2" w:name="_Toc134924183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t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bookmarkEnd w:id="82"/>
      <w:proofErr w:type="spellEnd"/>
    </w:p>
    <w:p w14:paraId="6F711358" w14:textId="77777777" w:rsidR="000B078C" w:rsidRDefault="00D25CC5" w:rsidP="000B078C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FF54EAF" wp14:editId="42C07920">
            <wp:extent cx="5729809" cy="2802340"/>
            <wp:effectExtent l="152400" t="152400" r="366395" b="360045"/>
            <wp:docPr id="1642505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5986" name="Picture 164250598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94" cy="280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7993C" w14:textId="360AE271" w:rsidR="00D25CC5" w:rsidRPr="000B078C" w:rsidRDefault="000B078C" w:rsidP="000B078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83" w:name="_Toc134924072"/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1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rang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chi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iết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việc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làm</w:t>
      </w:r>
      <w:bookmarkEnd w:id="83"/>
      <w:proofErr w:type="spellEnd"/>
    </w:p>
    <w:p w14:paraId="52F92B61" w14:textId="110E587E" w:rsidR="00B071B4" w:rsidRDefault="00533408" w:rsidP="00882FFF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4" w:name="_Toc134924184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bookmarkEnd w:id="84"/>
      <w:proofErr w:type="spellEnd"/>
    </w:p>
    <w:p w14:paraId="1ED789A2" w14:textId="77777777" w:rsidR="000B078C" w:rsidRDefault="00D25CC5" w:rsidP="000B078C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D01DD16" wp14:editId="549CE338">
            <wp:extent cx="5731510" cy="3266364"/>
            <wp:effectExtent l="152400" t="152400" r="364490" b="353695"/>
            <wp:docPr id="1430557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57951" name="Picture 143055795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487" cy="327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42160" w14:textId="6E5F769B" w:rsidR="00D25CC5" w:rsidRPr="000B078C" w:rsidRDefault="000B078C" w:rsidP="00AC70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85" w:name="_Toc134924073"/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 w:rsidR="00AC704F"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2</w:t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đang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nhập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ứng</w:t>
      </w:r>
      <w:proofErr w:type="spellEnd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0B078C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viên</w:t>
      </w:r>
      <w:bookmarkEnd w:id="85"/>
      <w:proofErr w:type="spellEnd"/>
    </w:p>
    <w:p w14:paraId="76D70CF6" w14:textId="4BF67EBF" w:rsidR="00B071B4" w:rsidRDefault="00533408" w:rsidP="00882FFF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6" w:name="_Toc134924185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đ</w:t>
      </w:r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>ă</w:t>
      </w:r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ng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ký</w:t>
      </w:r>
      <w:proofErr w:type="spellEnd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75AD9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bookmarkEnd w:id="86"/>
      <w:proofErr w:type="spellEnd"/>
    </w:p>
    <w:p w14:paraId="6957B713" w14:textId="77777777" w:rsidR="00AC704F" w:rsidRDefault="00D25CC5" w:rsidP="00AC704F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9FE3FA2" wp14:editId="7D7F093A">
            <wp:extent cx="5742899" cy="3000233"/>
            <wp:effectExtent l="152400" t="152400" r="353695" b="353060"/>
            <wp:docPr id="1235925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5596" name="Picture 123592559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90" cy="3029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130E6" w14:textId="6D706482" w:rsidR="00EE4C61" w:rsidRPr="00AC704F" w:rsidRDefault="00AC704F" w:rsidP="00AC70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87" w:name="_Toc134924074"/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3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đăng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ký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cho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ứng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viên</w:t>
      </w:r>
      <w:bookmarkEnd w:id="87"/>
      <w:proofErr w:type="spellEnd"/>
    </w:p>
    <w:p w14:paraId="11505B23" w14:textId="415DF4BF" w:rsidR="00D25CC5" w:rsidRDefault="00533408" w:rsidP="00D25CC5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8" w:name="_Toc134924186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>đã</w:t>
      </w:r>
      <w:proofErr w:type="spellEnd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25CC5">
        <w:rPr>
          <w:rFonts w:ascii="Times New Roman" w:hAnsi="Times New Roman" w:cs="Times New Roman"/>
          <w:b/>
          <w:bCs/>
          <w:sz w:val="26"/>
          <w:szCs w:val="26"/>
          <w:lang w:val="en-US"/>
        </w:rPr>
        <w:t>tuyển</w:t>
      </w:r>
      <w:bookmarkEnd w:id="88"/>
      <w:proofErr w:type="spellEnd"/>
    </w:p>
    <w:p w14:paraId="2269B9B7" w14:textId="77777777" w:rsidR="00AC704F" w:rsidRDefault="00D25CC5" w:rsidP="00AC704F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E15AFC2" wp14:editId="0D6FD4B5">
            <wp:extent cx="5729622" cy="2982035"/>
            <wp:effectExtent l="152400" t="152400" r="366395" b="370840"/>
            <wp:docPr id="7517473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47352" name="Picture 75174735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55" cy="2993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C5AF9" w14:textId="212737EC" w:rsidR="00D25CC5" w:rsidRPr="00AC704F" w:rsidRDefault="00AC704F" w:rsidP="00AC704F">
      <w:pPr>
        <w:pStyle w:val="Caption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9" w:name="_Toc134924075"/>
      <w:proofErr w:type="spellStart"/>
      <w:r w:rsidRPr="00AC704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C704F">
        <w:rPr>
          <w:rFonts w:ascii="Times New Roman" w:hAnsi="Times New Roman" w:cs="Times New Roman"/>
          <w:sz w:val="26"/>
          <w:szCs w:val="26"/>
        </w:rPr>
        <w:t xml:space="preserve"> 3. </w:t>
      </w:r>
      <w:r w:rsidRPr="00AC704F">
        <w:rPr>
          <w:rFonts w:ascii="Times New Roman" w:hAnsi="Times New Roman" w:cs="Times New Roman"/>
          <w:sz w:val="26"/>
          <w:szCs w:val="26"/>
        </w:rPr>
        <w:fldChar w:fldCharType="begin"/>
      </w:r>
      <w:r w:rsidRPr="00AC704F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Pr="00AC704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34</w:t>
      </w:r>
      <w:r w:rsidRPr="00AC704F">
        <w:rPr>
          <w:rFonts w:ascii="Times New Roman" w:hAnsi="Times New Roman" w:cs="Times New Roman"/>
          <w:sz w:val="26"/>
          <w:szCs w:val="26"/>
        </w:rPr>
        <w:fldChar w:fldCharType="end"/>
      </w:r>
      <w:r w:rsidRPr="00AC704F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C704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C7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C7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C7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C70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sz w:val="26"/>
          <w:szCs w:val="26"/>
        </w:rPr>
        <w:t>viên</w:t>
      </w:r>
      <w:bookmarkEnd w:id="89"/>
      <w:proofErr w:type="spellEnd"/>
    </w:p>
    <w:p w14:paraId="0BF91A1E" w14:textId="59DA7036" w:rsidR="00B071B4" w:rsidRDefault="00533408" w:rsidP="00882FFF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0" w:name="_Toc134924187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="00B071B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>tuyển</w:t>
      </w:r>
      <w:proofErr w:type="spellEnd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>dụng</w:t>
      </w:r>
      <w:bookmarkEnd w:id="90"/>
      <w:proofErr w:type="spellEnd"/>
    </w:p>
    <w:p w14:paraId="19289E0E" w14:textId="77777777" w:rsidR="00AC704F" w:rsidRDefault="00C957AB" w:rsidP="00AC704F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0F55EF98" wp14:editId="069C6EDF">
            <wp:extent cx="5729225" cy="3283993"/>
            <wp:effectExtent l="152400" t="152400" r="367030" b="354965"/>
            <wp:docPr id="1381216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16932" name="Picture 138121693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05" cy="3299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B161C" w14:textId="07F76305" w:rsidR="00EE4C61" w:rsidRPr="00AC704F" w:rsidRDefault="00AC704F" w:rsidP="00AC70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91" w:name="_Toc134924076"/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5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đăng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tin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uyể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ụng</w:t>
      </w:r>
      <w:bookmarkEnd w:id="91"/>
      <w:proofErr w:type="spellEnd"/>
    </w:p>
    <w:p w14:paraId="18003D35" w14:textId="704FC48D" w:rsidR="00C957AB" w:rsidRDefault="00533408" w:rsidP="00C957AB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2" w:name="_Toc134924188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>việc</w:t>
      </w:r>
      <w:proofErr w:type="spellEnd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>làm</w:t>
      </w:r>
      <w:bookmarkEnd w:id="92"/>
      <w:proofErr w:type="spellEnd"/>
      <w:r w:rsidR="00C957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3608BB4B" w14:textId="77777777" w:rsidR="00AC704F" w:rsidRDefault="00EE4C61" w:rsidP="00AC704F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5DAAB17" wp14:editId="441E9CBF">
            <wp:extent cx="5731367" cy="2959289"/>
            <wp:effectExtent l="152400" t="152400" r="365125" b="355600"/>
            <wp:docPr id="20596546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4608" name="Picture 205965460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24" cy="2963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63DD2" w14:textId="5838A7D6" w:rsidR="00C957AB" w:rsidRPr="00AC704F" w:rsidRDefault="00AC704F" w:rsidP="00AC70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93" w:name="_Toc134924077"/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6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quả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lý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tin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uyể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ụng</w:t>
      </w:r>
      <w:bookmarkEnd w:id="93"/>
      <w:proofErr w:type="spellEnd"/>
    </w:p>
    <w:p w14:paraId="0E879EF6" w14:textId="3059BBDF" w:rsidR="000B078C" w:rsidRDefault="000B078C" w:rsidP="000B078C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4" w:name="_Toc134924189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y</w:t>
      </w:r>
      <w:bookmarkEnd w:id="94"/>
    </w:p>
    <w:p w14:paraId="7A5DED45" w14:textId="77777777" w:rsidR="00AC704F" w:rsidRDefault="000B078C" w:rsidP="00AC704F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F05372C" wp14:editId="372026AB">
            <wp:extent cx="5620178" cy="3334603"/>
            <wp:effectExtent l="152400" t="152400" r="361950" b="361315"/>
            <wp:docPr id="3187539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53943" name="Picture 3187539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85" cy="3341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C2C47" w14:textId="62CE0466" w:rsidR="000B078C" w:rsidRPr="00AC704F" w:rsidRDefault="00AC704F" w:rsidP="00AC70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95" w:name="_Toc134924078"/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7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cập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nhật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ồ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sơ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công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ty</w:t>
      </w:r>
      <w:bookmarkEnd w:id="95"/>
    </w:p>
    <w:p w14:paraId="7F1C087F" w14:textId="40FB9D5C" w:rsidR="000B078C" w:rsidRDefault="000B078C" w:rsidP="000B078C">
      <w:pPr>
        <w:pStyle w:val="ListParagraph"/>
        <w:numPr>
          <w:ilvl w:val="2"/>
          <w:numId w:val="17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 </w:t>
      </w:r>
      <w:bookmarkStart w:id="96" w:name="_Toc134924190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hẩu</w:t>
      </w:r>
      <w:bookmarkEnd w:id="96"/>
      <w:proofErr w:type="spellEnd"/>
    </w:p>
    <w:p w14:paraId="09DDF586" w14:textId="77777777" w:rsidR="00AC704F" w:rsidRDefault="000B078C" w:rsidP="00AC704F">
      <w:pPr>
        <w:keepNext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202621B6" wp14:editId="681C2557">
            <wp:extent cx="5731510" cy="2603060"/>
            <wp:effectExtent l="152400" t="152400" r="364490" b="368935"/>
            <wp:docPr id="17635908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90806" name="Picture 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69A8" w14:textId="767BA654" w:rsidR="000B078C" w:rsidRPr="00AC704F" w:rsidRDefault="00AC704F" w:rsidP="00AC70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  <w:lang w:val="en-US"/>
        </w:rPr>
      </w:pPr>
      <w:bookmarkStart w:id="97" w:name="_Toc134924079"/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Hình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3. 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begin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instrText xml:space="preserve"> SEQ Hình_3. \* ARABIC </w:instrTex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separate"/>
      </w:r>
      <w:r w:rsidRPr="00AC704F"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t>38</w:t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fldChar w:fldCharType="end"/>
      </w:r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. Giao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iện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đổi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mật</w:t>
      </w:r>
      <w:proofErr w:type="spellEnd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AC704F"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khẩu</w:t>
      </w:r>
      <w:bookmarkEnd w:id="97"/>
      <w:proofErr w:type="spellEnd"/>
    </w:p>
    <w:sectPr w:rsidR="000B078C" w:rsidRPr="00AC704F" w:rsidSect="001B5A02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50D3" w14:textId="77777777" w:rsidR="00B9289A" w:rsidRDefault="00B9289A" w:rsidP="00EA6922">
      <w:pPr>
        <w:spacing w:after="0" w:line="240" w:lineRule="auto"/>
      </w:pPr>
      <w:r>
        <w:separator/>
      </w:r>
    </w:p>
  </w:endnote>
  <w:endnote w:type="continuationSeparator" w:id="0">
    <w:p w14:paraId="22EF333E" w14:textId="77777777" w:rsidR="00B9289A" w:rsidRDefault="00B9289A" w:rsidP="00EA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91C2" w14:textId="10D47439" w:rsidR="006C7D33" w:rsidRDefault="006C7D33">
    <w:pPr>
      <w:pStyle w:val="Footer"/>
      <w:jc w:val="right"/>
    </w:pPr>
  </w:p>
  <w:p w14:paraId="5577BE67" w14:textId="77777777" w:rsidR="006C7D33" w:rsidRDefault="006C7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360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45A40" w14:textId="3C56C1DE" w:rsidR="001B5A02" w:rsidRDefault="001B5A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00005" w14:textId="77777777" w:rsidR="006C7D33" w:rsidRDefault="006C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16279" w14:textId="77777777" w:rsidR="00B9289A" w:rsidRDefault="00B9289A" w:rsidP="00EA6922">
      <w:pPr>
        <w:spacing w:after="0" w:line="240" w:lineRule="auto"/>
      </w:pPr>
      <w:r>
        <w:separator/>
      </w:r>
    </w:p>
  </w:footnote>
  <w:footnote w:type="continuationSeparator" w:id="0">
    <w:p w14:paraId="38239CA2" w14:textId="77777777" w:rsidR="00B9289A" w:rsidRDefault="00B9289A" w:rsidP="00EA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A75F" w14:textId="77777777" w:rsidR="006C7D33" w:rsidRDefault="006C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0B1"/>
    <w:multiLevelType w:val="hybridMultilevel"/>
    <w:tmpl w:val="49387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D1758"/>
    <w:multiLevelType w:val="hybridMultilevel"/>
    <w:tmpl w:val="EAB6C9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D4525"/>
    <w:multiLevelType w:val="hybridMultilevel"/>
    <w:tmpl w:val="BC9E9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6CAA"/>
    <w:multiLevelType w:val="hybridMultilevel"/>
    <w:tmpl w:val="ED80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41EE"/>
    <w:multiLevelType w:val="multilevel"/>
    <w:tmpl w:val="F14461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A130FA"/>
    <w:multiLevelType w:val="hybridMultilevel"/>
    <w:tmpl w:val="4D88D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D87A06"/>
    <w:multiLevelType w:val="multilevel"/>
    <w:tmpl w:val="F1446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3E083D"/>
    <w:multiLevelType w:val="hybridMultilevel"/>
    <w:tmpl w:val="7D52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1F39"/>
    <w:multiLevelType w:val="hybridMultilevel"/>
    <w:tmpl w:val="E6866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64194"/>
    <w:multiLevelType w:val="multilevel"/>
    <w:tmpl w:val="1C6247C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91DC7"/>
    <w:multiLevelType w:val="multilevel"/>
    <w:tmpl w:val="091A96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8F3F87"/>
    <w:multiLevelType w:val="hybridMultilevel"/>
    <w:tmpl w:val="A85A2FF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C6D7A9B"/>
    <w:multiLevelType w:val="hybridMultilevel"/>
    <w:tmpl w:val="A9F8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11219"/>
    <w:multiLevelType w:val="hybridMultilevel"/>
    <w:tmpl w:val="D5A4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10E28"/>
    <w:multiLevelType w:val="multilevel"/>
    <w:tmpl w:val="145C7DB6"/>
    <w:lvl w:ilvl="0">
      <w:start w:val="1"/>
      <w:numFmt w:val="decimal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CD3200A"/>
    <w:multiLevelType w:val="hybridMultilevel"/>
    <w:tmpl w:val="B2B6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B3338"/>
    <w:multiLevelType w:val="multilevel"/>
    <w:tmpl w:val="3CC6E3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ED2B4B"/>
    <w:multiLevelType w:val="hybridMultilevel"/>
    <w:tmpl w:val="1F1E2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73300"/>
    <w:multiLevelType w:val="hybridMultilevel"/>
    <w:tmpl w:val="8E58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431D"/>
    <w:multiLevelType w:val="hybridMultilevel"/>
    <w:tmpl w:val="FBF219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5218288">
    <w:abstractNumId w:val="10"/>
  </w:num>
  <w:num w:numId="2" w16cid:durableId="1226723014">
    <w:abstractNumId w:val="16"/>
  </w:num>
  <w:num w:numId="3" w16cid:durableId="247815493">
    <w:abstractNumId w:val="14"/>
  </w:num>
  <w:num w:numId="4" w16cid:durableId="1136488247">
    <w:abstractNumId w:val="4"/>
  </w:num>
  <w:num w:numId="5" w16cid:durableId="1497770381">
    <w:abstractNumId w:val="11"/>
  </w:num>
  <w:num w:numId="6" w16cid:durableId="637537285">
    <w:abstractNumId w:val="8"/>
  </w:num>
  <w:num w:numId="7" w16cid:durableId="40402195">
    <w:abstractNumId w:val="0"/>
  </w:num>
  <w:num w:numId="8" w16cid:durableId="1239630412">
    <w:abstractNumId w:val="5"/>
  </w:num>
  <w:num w:numId="9" w16cid:durableId="1006858687">
    <w:abstractNumId w:val="1"/>
  </w:num>
  <w:num w:numId="10" w16cid:durableId="1545410484">
    <w:abstractNumId w:val="19"/>
  </w:num>
  <w:num w:numId="11" w16cid:durableId="1659721831">
    <w:abstractNumId w:val="3"/>
  </w:num>
  <w:num w:numId="12" w16cid:durableId="296574454">
    <w:abstractNumId w:val="17"/>
  </w:num>
  <w:num w:numId="13" w16cid:durableId="324669921">
    <w:abstractNumId w:val="2"/>
  </w:num>
  <w:num w:numId="14" w16cid:durableId="1688629507">
    <w:abstractNumId w:val="7"/>
  </w:num>
  <w:num w:numId="15" w16cid:durableId="858465968">
    <w:abstractNumId w:val="13"/>
  </w:num>
  <w:num w:numId="16" w16cid:durableId="384767709">
    <w:abstractNumId w:val="12"/>
  </w:num>
  <w:num w:numId="17" w16cid:durableId="404691846">
    <w:abstractNumId w:val="6"/>
  </w:num>
  <w:num w:numId="18" w16cid:durableId="974600309">
    <w:abstractNumId w:val="9"/>
  </w:num>
  <w:num w:numId="19" w16cid:durableId="1638224367">
    <w:abstractNumId w:val="18"/>
  </w:num>
  <w:num w:numId="20" w16cid:durableId="9402569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FD"/>
    <w:rsid w:val="0000646D"/>
    <w:rsid w:val="00037119"/>
    <w:rsid w:val="00044781"/>
    <w:rsid w:val="0006036C"/>
    <w:rsid w:val="00064223"/>
    <w:rsid w:val="00074C20"/>
    <w:rsid w:val="00080E54"/>
    <w:rsid w:val="0008459C"/>
    <w:rsid w:val="000A170C"/>
    <w:rsid w:val="000B078C"/>
    <w:rsid w:val="000D0D99"/>
    <w:rsid w:val="000D259C"/>
    <w:rsid w:val="000F336B"/>
    <w:rsid w:val="000F3F0A"/>
    <w:rsid w:val="000F53ED"/>
    <w:rsid w:val="00124987"/>
    <w:rsid w:val="00164955"/>
    <w:rsid w:val="00171A4D"/>
    <w:rsid w:val="0018402E"/>
    <w:rsid w:val="001B5A02"/>
    <w:rsid w:val="001E6867"/>
    <w:rsid w:val="001F6DF5"/>
    <w:rsid w:val="002065EA"/>
    <w:rsid w:val="00236D73"/>
    <w:rsid w:val="00271CEF"/>
    <w:rsid w:val="00281199"/>
    <w:rsid w:val="0028252F"/>
    <w:rsid w:val="00284F1C"/>
    <w:rsid w:val="002D171E"/>
    <w:rsid w:val="002F7D59"/>
    <w:rsid w:val="003037A8"/>
    <w:rsid w:val="003277CD"/>
    <w:rsid w:val="00332BF8"/>
    <w:rsid w:val="003337D9"/>
    <w:rsid w:val="00342D5F"/>
    <w:rsid w:val="0035102B"/>
    <w:rsid w:val="00353357"/>
    <w:rsid w:val="00355581"/>
    <w:rsid w:val="00356DB5"/>
    <w:rsid w:val="0037483F"/>
    <w:rsid w:val="00382AE9"/>
    <w:rsid w:val="00385EEB"/>
    <w:rsid w:val="003929AA"/>
    <w:rsid w:val="003A1322"/>
    <w:rsid w:val="003C334A"/>
    <w:rsid w:val="003D74CB"/>
    <w:rsid w:val="003E19B3"/>
    <w:rsid w:val="003F336C"/>
    <w:rsid w:val="003F57DC"/>
    <w:rsid w:val="00415A26"/>
    <w:rsid w:val="00433091"/>
    <w:rsid w:val="004530FA"/>
    <w:rsid w:val="00456679"/>
    <w:rsid w:val="00480EBF"/>
    <w:rsid w:val="004A36AB"/>
    <w:rsid w:val="004B1C30"/>
    <w:rsid w:val="004C3D6E"/>
    <w:rsid w:val="004D2CF5"/>
    <w:rsid w:val="004E3FE4"/>
    <w:rsid w:val="004F3506"/>
    <w:rsid w:val="00511625"/>
    <w:rsid w:val="005303FD"/>
    <w:rsid w:val="005308D3"/>
    <w:rsid w:val="00531C44"/>
    <w:rsid w:val="00533408"/>
    <w:rsid w:val="00535D2E"/>
    <w:rsid w:val="00542276"/>
    <w:rsid w:val="00553B67"/>
    <w:rsid w:val="00566B97"/>
    <w:rsid w:val="005A3536"/>
    <w:rsid w:val="005B6FEE"/>
    <w:rsid w:val="005C1FF6"/>
    <w:rsid w:val="005C3894"/>
    <w:rsid w:val="005C7365"/>
    <w:rsid w:val="005F57B8"/>
    <w:rsid w:val="006056B0"/>
    <w:rsid w:val="006163F4"/>
    <w:rsid w:val="00626EA8"/>
    <w:rsid w:val="00633D2F"/>
    <w:rsid w:val="0063554B"/>
    <w:rsid w:val="00647AC0"/>
    <w:rsid w:val="006615E7"/>
    <w:rsid w:val="00675AD9"/>
    <w:rsid w:val="006831FD"/>
    <w:rsid w:val="006A0982"/>
    <w:rsid w:val="006C1011"/>
    <w:rsid w:val="006C7D33"/>
    <w:rsid w:val="006D0A9F"/>
    <w:rsid w:val="006D2A73"/>
    <w:rsid w:val="006D4865"/>
    <w:rsid w:val="006E19E4"/>
    <w:rsid w:val="006F1DA5"/>
    <w:rsid w:val="006F38BA"/>
    <w:rsid w:val="0070387D"/>
    <w:rsid w:val="0071758E"/>
    <w:rsid w:val="00732DF5"/>
    <w:rsid w:val="0074413C"/>
    <w:rsid w:val="00747FD0"/>
    <w:rsid w:val="00761FAB"/>
    <w:rsid w:val="00763482"/>
    <w:rsid w:val="00776819"/>
    <w:rsid w:val="00780C75"/>
    <w:rsid w:val="00797B79"/>
    <w:rsid w:val="007A43B7"/>
    <w:rsid w:val="007C030E"/>
    <w:rsid w:val="007C1659"/>
    <w:rsid w:val="007C4F86"/>
    <w:rsid w:val="007F0DA0"/>
    <w:rsid w:val="007F0F78"/>
    <w:rsid w:val="007F42FE"/>
    <w:rsid w:val="00803BDC"/>
    <w:rsid w:val="00832755"/>
    <w:rsid w:val="008534AC"/>
    <w:rsid w:val="008724AD"/>
    <w:rsid w:val="00882FFF"/>
    <w:rsid w:val="008B6782"/>
    <w:rsid w:val="008B7EB8"/>
    <w:rsid w:val="008D009E"/>
    <w:rsid w:val="008D1216"/>
    <w:rsid w:val="008D2D95"/>
    <w:rsid w:val="008F74F2"/>
    <w:rsid w:val="00904F6F"/>
    <w:rsid w:val="00906719"/>
    <w:rsid w:val="00920D07"/>
    <w:rsid w:val="00924963"/>
    <w:rsid w:val="0095021A"/>
    <w:rsid w:val="00953D5A"/>
    <w:rsid w:val="00980F48"/>
    <w:rsid w:val="009A459C"/>
    <w:rsid w:val="009A7DD2"/>
    <w:rsid w:val="009C0B0E"/>
    <w:rsid w:val="009D352E"/>
    <w:rsid w:val="009D7018"/>
    <w:rsid w:val="009E05CD"/>
    <w:rsid w:val="009E1044"/>
    <w:rsid w:val="009E1266"/>
    <w:rsid w:val="00A141FB"/>
    <w:rsid w:val="00A1732B"/>
    <w:rsid w:val="00A2443F"/>
    <w:rsid w:val="00A24D66"/>
    <w:rsid w:val="00A3045C"/>
    <w:rsid w:val="00A340D6"/>
    <w:rsid w:val="00A35FD0"/>
    <w:rsid w:val="00A44B74"/>
    <w:rsid w:val="00A4607D"/>
    <w:rsid w:val="00A6252F"/>
    <w:rsid w:val="00A72F95"/>
    <w:rsid w:val="00A76A56"/>
    <w:rsid w:val="00A94CE1"/>
    <w:rsid w:val="00AA4CEE"/>
    <w:rsid w:val="00AC39AC"/>
    <w:rsid w:val="00AC3F02"/>
    <w:rsid w:val="00AC704F"/>
    <w:rsid w:val="00AD35C4"/>
    <w:rsid w:val="00AD745B"/>
    <w:rsid w:val="00AE280B"/>
    <w:rsid w:val="00AE6B6F"/>
    <w:rsid w:val="00AF1FF6"/>
    <w:rsid w:val="00AF212B"/>
    <w:rsid w:val="00B071B4"/>
    <w:rsid w:val="00B21584"/>
    <w:rsid w:val="00B275A0"/>
    <w:rsid w:val="00B4358C"/>
    <w:rsid w:val="00B54976"/>
    <w:rsid w:val="00B712E0"/>
    <w:rsid w:val="00B84D9F"/>
    <w:rsid w:val="00B9289A"/>
    <w:rsid w:val="00BA2E5B"/>
    <w:rsid w:val="00BB2BB5"/>
    <w:rsid w:val="00BC00EA"/>
    <w:rsid w:val="00BC0296"/>
    <w:rsid w:val="00BE6566"/>
    <w:rsid w:val="00BF58C3"/>
    <w:rsid w:val="00C0539F"/>
    <w:rsid w:val="00C06030"/>
    <w:rsid w:val="00C065B0"/>
    <w:rsid w:val="00C0777E"/>
    <w:rsid w:val="00C17FA2"/>
    <w:rsid w:val="00C35360"/>
    <w:rsid w:val="00C364B6"/>
    <w:rsid w:val="00C8568A"/>
    <w:rsid w:val="00C9516B"/>
    <w:rsid w:val="00C957AB"/>
    <w:rsid w:val="00CA3EBC"/>
    <w:rsid w:val="00CC4DF2"/>
    <w:rsid w:val="00CC5423"/>
    <w:rsid w:val="00CD4CBF"/>
    <w:rsid w:val="00CE0647"/>
    <w:rsid w:val="00CE2676"/>
    <w:rsid w:val="00CE682E"/>
    <w:rsid w:val="00CE6BD3"/>
    <w:rsid w:val="00CF6C90"/>
    <w:rsid w:val="00CF779D"/>
    <w:rsid w:val="00CF7F0F"/>
    <w:rsid w:val="00D003E5"/>
    <w:rsid w:val="00D1322C"/>
    <w:rsid w:val="00D25973"/>
    <w:rsid w:val="00D25CC5"/>
    <w:rsid w:val="00D31850"/>
    <w:rsid w:val="00D322E9"/>
    <w:rsid w:val="00D54658"/>
    <w:rsid w:val="00D547B6"/>
    <w:rsid w:val="00D55599"/>
    <w:rsid w:val="00D625CF"/>
    <w:rsid w:val="00D7579A"/>
    <w:rsid w:val="00D9000F"/>
    <w:rsid w:val="00DA0517"/>
    <w:rsid w:val="00DB0FAE"/>
    <w:rsid w:val="00DC4431"/>
    <w:rsid w:val="00DD11F0"/>
    <w:rsid w:val="00DD7722"/>
    <w:rsid w:val="00DE3B49"/>
    <w:rsid w:val="00DE528E"/>
    <w:rsid w:val="00DF14C6"/>
    <w:rsid w:val="00E0527F"/>
    <w:rsid w:val="00E13347"/>
    <w:rsid w:val="00E277EC"/>
    <w:rsid w:val="00E27C5F"/>
    <w:rsid w:val="00E31EE6"/>
    <w:rsid w:val="00E52586"/>
    <w:rsid w:val="00E67D93"/>
    <w:rsid w:val="00E96DC1"/>
    <w:rsid w:val="00EA6922"/>
    <w:rsid w:val="00EE1A35"/>
    <w:rsid w:val="00EE4C61"/>
    <w:rsid w:val="00EF0647"/>
    <w:rsid w:val="00EF6551"/>
    <w:rsid w:val="00EF6FAC"/>
    <w:rsid w:val="00F04BB0"/>
    <w:rsid w:val="00F12C4D"/>
    <w:rsid w:val="00F153F2"/>
    <w:rsid w:val="00F37704"/>
    <w:rsid w:val="00F44C52"/>
    <w:rsid w:val="00F46634"/>
    <w:rsid w:val="00F64A18"/>
    <w:rsid w:val="00F720C7"/>
    <w:rsid w:val="00F75C52"/>
    <w:rsid w:val="00F81C51"/>
    <w:rsid w:val="00F87B33"/>
    <w:rsid w:val="00FB5753"/>
    <w:rsid w:val="00FC261A"/>
    <w:rsid w:val="00FC394A"/>
    <w:rsid w:val="00FC48D3"/>
    <w:rsid w:val="00FD0BB3"/>
    <w:rsid w:val="00FD5553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04439"/>
  <w15:chartTrackingRefBased/>
  <w15:docId w15:val="{E83D87D1-2846-44C9-8EF6-22CBD9DB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46D"/>
    <w:pPr>
      <w:ind w:left="720"/>
      <w:contextualSpacing/>
    </w:pPr>
  </w:style>
  <w:style w:type="table" w:styleId="TableGrid">
    <w:name w:val="Table Grid"/>
    <w:basedOn w:val="TableNormal"/>
    <w:uiPriority w:val="39"/>
    <w:rsid w:val="0033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6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922"/>
  </w:style>
  <w:style w:type="paragraph" w:styleId="Footer">
    <w:name w:val="footer"/>
    <w:basedOn w:val="Normal"/>
    <w:link w:val="FooterChar"/>
    <w:uiPriority w:val="99"/>
    <w:unhideWhenUsed/>
    <w:rsid w:val="00EA6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922"/>
  </w:style>
  <w:style w:type="paragraph" w:styleId="TableofFigures">
    <w:name w:val="table of figures"/>
    <w:basedOn w:val="Normal"/>
    <w:next w:val="Normal"/>
    <w:uiPriority w:val="99"/>
    <w:unhideWhenUsed/>
    <w:rsid w:val="00EA692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A69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19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1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1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1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D:\&#272;&#7891;%20&#225;n\Giang\B&#225;o%20C&#225;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file:///D:\&#272;&#7891;%20&#225;n\Giang\B&#225;o%20C&#225;o.doc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850A-C93F-4362-B3C3-10D448D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53</Pages>
  <Words>679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Minh</dc:creator>
  <cp:keywords/>
  <dc:description/>
  <cp:lastModifiedBy>Lộc Minh</cp:lastModifiedBy>
  <cp:revision>212</cp:revision>
  <dcterms:created xsi:type="dcterms:W3CDTF">2023-05-07T16:15:00Z</dcterms:created>
  <dcterms:modified xsi:type="dcterms:W3CDTF">2023-05-13T19:36:00Z</dcterms:modified>
</cp:coreProperties>
</file>